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3D" w:rsidRPr="00C605C7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C605C7">
        <w:rPr>
          <w:b/>
          <w:sz w:val="24"/>
          <w:szCs w:val="24"/>
          <w:lang w:val="ru-RU"/>
        </w:rPr>
        <w:t>Сведения о доходах, расходах, об имуществе и обязательствах имущественного характера за 201</w:t>
      </w:r>
      <w:bookmarkStart w:id="0" w:name="_GoBack"/>
      <w:bookmarkEnd w:id="0"/>
      <w:r w:rsidR="00CC0918">
        <w:rPr>
          <w:b/>
          <w:sz w:val="24"/>
          <w:szCs w:val="24"/>
          <w:lang w:val="ru-RU"/>
        </w:rPr>
        <w:t>7</w:t>
      </w:r>
      <w:r w:rsidRPr="00C605C7">
        <w:rPr>
          <w:b/>
          <w:sz w:val="24"/>
          <w:szCs w:val="24"/>
          <w:lang w:val="ru-RU"/>
        </w:rPr>
        <w:t xml:space="preserve"> год</w:t>
      </w:r>
    </w:p>
    <w:p w:rsidR="0090353D" w:rsidRPr="00C605C7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C605C7">
        <w:rPr>
          <w:b/>
          <w:sz w:val="24"/>
          <w:szCs w:val="24"/>
          <w:lang w:val="ru-RU"/>
        </w:rPr>
        <w:t>муниципальных служащих города Твери, замещающих  высшие, главные, ведущие должности муниципальной службы</w:t>
      </w:r>
    </w:p>
    <w:p w:rsidR="0090353D" w:rsidRPr="00C605C7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C605C7">
        <w:rPr>
          <w:b/>
          <w:sz w:val="24"/>
          <w:szCs w:val="24"/>
          <w:lang w:val="ru-RU"/>
        </w:rPr>
        <w:t>города Твери в Тверской городской Думе,</w:t>
      </w:r>
      <w:r w:rsidR="006A581C" w:rsidRPr="00C605C7">
        <w:rPr>
          <w:b/>
          <w:sz w:val="24"/>
          <w:szCs w:val="24"/>
          <w:lang w:val="ru-RU"/>
        </w:rPr>
        <w:t xml:space="preserve"> Контрольно-счетной палате города Твери</w:t>
      </w:r>
      <w:r w:rsidRPr="00C605C7">
        <w:rPr>
          <w:b/>
          <w:sz w:val="24"/>
          <w:szCs w:val="24"/>
          <w:lang w:val="ru-RU"/>
        </w:rPr>
        <w:t xml:space="preserve"> их супругов и несовершеннолетних детей</w:t>
      </w:r>
    </w:p>
    <w:p w:rsidR="0090353D" w:rsidRPr="00C605C7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467"/>
        <w:gridCol w:w="1626"/>
        <w:gridCol w:w="1843"/>
        <w:gridCol w:w="1842"/>
        <w:gridCol w:w="851"/>
        <w:gridCol w:w="1276"/>
        <w:gridCol w:w="1275"/>
        <w:gridCol w:w="851"/>
        <w:gridCol w:w="992"/>
        <w:gridCol w:w="1843"/>
        <w:gridCol w:w="1417"/>
        <w:gridCol w:w="1276"/>
      </w:tblGrid>
      <w:tr w:rsidR="0090353D" w:rsidRPr="00061D6D" w:rsidTr="00931CE7">
        <w:tc>
          <w:tcPr>
            <w:tcW w:w="467" w:type="dxa"/>
            <w:vMerge w:val="restart"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05C7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626" w:type="dxa"/>
            <w:vMerge w:val="restart"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05C7">
              <w:rPr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843" w:type="dxa"/>
            <w:vMerge w:val="restart"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05C7">
              <w:rPr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969" w:type="dxa"/>
            <w:gridSpan w:val="3"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05C7">
              <w:rPr>
                <w:b/>
                <w:sz w:val="20"/>
                <w:szCs w:val="20"/>
                <w:lang w:val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05C7">
              <w:rPr>
                <w:b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90353D" w:rsidRPr="00C605C7" w:rsidRDefault="00072789" w:rsidP="00072789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7" w:type="dxa"/>
            <w:vMerge w:val="restart"/>
          </w:tcPr>
          <w:p w:rsidR="0090353D" w:rsidRPr="00C605C7" w:rsidRDefault="00072789" w:rsidP="00072789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щая сумма д</w:t>
            </w:r>
            <w:r w:rsidR="0090353D" w:rsidRPr="00C605C7">
              <w:rPr>
                <w:b/>
                <w:sz w:val="20"/>
                <w:szCs w:val="20"/>
                <w:lang w:val="ru-RU"/>
              </w:rPr>
              <w:t>екларированн</w:t>
            </w:r>
            <w:r>
              <w:rPr>
                <w:b/>
                <w:sz w:val="20"/>
                <w:szCs w:val="20"/>
                <w:lang w:val="ru-RU"/>
              </w:rPr>
              <w:t>ого</w:t>
            </w:r>
            <w:r w:rsidR="0090353D" w:rsidRPr="00C605C7">
              <w:rPr>
                <w:b/>
                <w:sz w:val="20"/>
                <w:szCs w:val="20"/>
                <w:lang w:val="ru-RU"/>
              </w:rPr>
              <w:t xml:space="preserve"> годово</w:t>
            </w:r>
            <w:r>
              <w:rPr>
                <w:b/>
                <w:sz w:val="20"/>
                <w:szCs w:val="20"/>
                <w:lang w:val="ru-RU"/>
              </w:rPr>
              <w:t xml:space="preserve">го </w:t>
            </w:r>
            <w:r w:rsidR="0090353D" w:rsidRPr="00C605C7">
              <w:rPr>
                <w:b/>
                <w:sz w:val="20"/>
                <w:szCs w:val="20"/>
                <w:lang w:val="ru-RU"/>
              </w:rPr>
              <w:t>доход</w:t>
            </w:r>
            <w:r>
              <w:rPr>
                <w:b/>
                <w:sz w:val="20"/>
                <w:szCs w:val="20"/>
                <w:lang w:val="ru-RU"/>
              </w:rPr>
              <w:t>а за 2017 год</w:t>
            </w:r>
            <w:r w:rsidR="0090353D" w:rsidRPr="00C605C7">
              <w:rPr>
                <w:b/>
                <w:sz w:val="20"/>
                <w:szCs w:val="20"/>
                <w:lang w:val="ru-RU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90353D" w:rsidRPr="00072789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072789">
              <w:rPr>
                <w:b/>
                <w:sz w:val="18"/>
                <w:szCs w:val="18"/>
                <w:lang w:val="ru-RU"/>
              </w:rPr>
              <w:t>Сведения об источниках получения средств, за счет которых  совершена сделка (вид приобретенного имущества, источники)</w:t>
            </w:r>
          </w:p>
        </w:tc>
      </w:tr>
      <w:tr w:rsidR="0090353D" w:rsidRPr="00072789" w:rsidTr="00461749">
        <w:trPr>
          <w:trHeight w:val="2108"/>
        </w:trPr>
        <w:tc>
          <w:tcPr>
            <w:tcW w:w="467" w:type="dxa"/>
            <w:vMerge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vMerge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90353D" w:rsidRPr="00C605C7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90353D" w:rsidRPr="00072789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72789">
              <w:rPr>
                <w:b/>
                <w:sz w:val="20"/>
                <w:szCs w:val="20"/>
                <w:lang w:val="ru-RU"/>
              </w:rPr>
              <w:t>Виды объектов недвижимости</w:t>
            </w:r>
          </w:p>
        </w:tc>
        <w:tc>
          <w:tcPr>
            <w:tcW w:w="851" w:type="dxa"/>
          </w:tcPr>
          <w:p w:rsidR="0090353D" w:rsidRPr="00072789" w:rsidRDefault="0090353D" w:rsidP="0011720C">
            <w:pPr>
              <w:spacing w:after="0"/>
              <w:jc w:val="center"/>
              <w:rPr>
                <w:b/>
                <w:sz w:val="12"/>
                <w:szCs w:val="12"/>
                <w:lang w:val="ru-RU"/>
              </w:rPr>
            </w:pPr>
            <w:r w:rsidRPr="00072789">
              <w:rPr>
                <w:b/>
                <w:sz w:val="12"/>
                <w:szCs w:val="12"/>
                <w:lang w:val="ru-RU"/>
              </w:rPr>
              <w:t>Площадь (кв</w:t>
            </w:r>
            <w:proofErr w:type="gramStart"/>
            <w:r w:rsidRPr="00072789">
              <w:rPr>
                <w:b/>
                <w:sz w:val="12"/>
                <w:szCs w:val="12"/>
                <w:lang w:val="ru-RU"/>
              </w:rPr>
              <w:t>.м</w:t>
            </w:r>
            <w:proofErr w:type="gramEnd"/>
            <w:r w:rsidRPr="00072789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1276" w:type="dxa"/>
          </w:tcPr>
          <w:p w:rsidR="0090353D" w:rsidRPr="00072789" w:rsidRDefault="0090353D" w:rsidP="0011720C">
            <w:pPr>
              <w:spacing w:after="0"/>
              <w:jc w:val="center"/>
              <w:rPr>
                <w:b/>
                <w:sz w:val="16"/>
                <w:szCs w:val="16"/>
                <w:lang w:val="ru-RU"/>
              </w:rPr>
            </w:pPr>
            <w:r w:rsidRPr="00072789">
              <w:rPr>
                <w:b/>
                <w:sz w:val="16"/>
                <w:szCs w:val="16"/>
                <w:lang w:val="ru-RU"/>
              </w:rPr>
              <w:t>Страна 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072789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072789">
              <w:rPr>
                <w:b/>
                <w:sz w:val="18"/>
                <w:szCs w:val="18"/>
                <w:lang w:val="ru-RU"/>
              </w:rPr>
              <w:t>Виды объектов</w:t>
            </w:r>
            <w:r w:rsidR="00072789" w:rsidRPr="00072789">
              <w:rPr>
                <w:b/>
                <w:sz w:val="18"/>
                <w:szCs w:val="18"/>
                <w:lang w:val="ru-RU"/>
              </w:rPr>
              <w:t xml:space="preserve"> недвижим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072789" w:rsidRDefault="0090353D" w:rsidP="0011720C">
            <w:pPr>
              <w:spacing w:after="0"/>
              <w:jc w:val="center"/>
              <w:rPr>
                <w:b/>
                <w:sz w:val="12"/>
                <w:szCs w:val="12"/>
                <w:lang w:val="ru-RU"/>
              </w:rPr>
            </w:pPr>
            <w:r w:rsidRPr="00072789">
              <w:rPr>
                <w:b/>
                <w:sz w:val="12"/>
                <w:szCs w:val="12"/>
                <w:lang w:val="ru-RU"/>
              </w:rPr>
              <w:t>Площадь (кв</w:t>
            </w:r>
            <w:proofErr w:type="gramStart"/>
            <w:r w:rsidRPr="00072789">
              <w:rPr>
                <w:b/>
                <w:sz w:val="12"/>
                <w:szCs w:val="12"/>
                <w:lang w:val="ru-RU"/>
              </w:rPr>
              <w:t>.м</w:t>
            </w:r>
            <w:proofErr w:type="gramEnd"/>
            <w:r w:rsidRPr="00072789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072789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072789">
              <w:rPr>
                <w:b/>
                <w:sz w:val="18"/>
                <w:szCs w:val="18"/>
                <w:lang w:val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0353D" w:rsidRPr="00C605C7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353D" w:rsidRPr="00C605C7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353D" w:rsidRPr="00072789" w:rsidRDefault="0090353D" w:rsidP="0011720C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</w:tr>
      <w:tr w:rsidR="0090353D" w:rsidRPr="00852449" w:rsidTr="00072789">
        <w:trPr>
          <w:trHeight w:val="1581"/>
        </w:trPr>
        <w:tc>
          <w:tcPr>
            <w:tcW w:w="467" w:type="dxa"/>
            <w:vMerge w:val="restart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6A581C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ксенов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Игорь Геннадьевич</w:t>
            </w:r>
          </w:p>
        </w:tc>
        <w:tc>
          <w:tcPr>
            <w:tcW w:w="1843" w:type="dxa"/>
          </w:tcPr>
          <w:p w:rsidR="0090353D" w:rsidRPr="00852449" w:rsidRDefault="0090353D" w:rsidP="00CC091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информационно-аналитического управления аппарата ТГД</w:t>
            </w:r>
          </w:p>
        </w:tc>
        <w:tc>
          <w:tcPr>
            <w:tcW w:w="1842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3)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6,3</w:t>
            </w: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1276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Toyot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RAV</w:t>
            </w:r>
            <w:r w:rsidR="00537788" w:rsidRPr="00852449">
              <w:rPr>
                <w:rFonts w:cs="Times New Roman"/>
                <w:sz w:val="20"/>
                <w:szCs w:val="20"/>
                <w:lang w:val="ru-RU"/>
              </w:rPr>
              <w:t xml:space="preserve"> 4</w:t>
            </w:r>
          </w:p>
          <w:p w:rsidR="00537788" w:rsidRPr="00852449" w:rsidRDefault="0053778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646A2A" w:rsidRPr="00852449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646A2A" w:rsidRPr="00852449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Land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Rover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Defender</w:t>
            </w:r>
          </w:p>
          <w:p w:rsidR="00646A2A" w:rsidRPr="00852449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  <w:p w:rsidR="00646A2A" w:rsidRPr="00852449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852449" w:rsidRDefault="00F75D4B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5E743D">
              <w:rPr>
                <w:rFonts w:cs="Times New Roman"/>
                <w:sz w:val="20"/>
                <w:szCs w:val="20"/>
                <w:lang w:val="ru-RU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860</w:t>
            </w:r>
            <w:r w:rsidR="005E743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444,3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0353D" w:rsidRPr="00852449" w:rsidTr="00072789">
        <w:trPr>
          <w:trHeight w:val="407"/>
        </w:trPr>
        <w:tc>
          <w:tcPr>
            <w:tcW w:w="467" w:type="dxa"/>
            <w:vMerge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Pr="00852449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1276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852449" w:rsidRDefault="001B64F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19</w:t>
            </w:r>
            <w:r w:rsidR="005E743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07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90353D" w:rsidRPr="00852449" w:rsidTr="00072789">
        <w:trPr>
          <w:trHeight w:val="1407"/>
        </w:trPr>
        <w:tc>
          <w:tcPr>
            <w:tcW w:w="467" w:type="dxa"/>
            <w:vMerge w:val="restart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</w:tcPr>
          <w:p w:rsidR="006A581C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Амаева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лена Михайловна</w:t>
            </w:r>
          </w:p>
        </w:tc>
        <w:tc>
          <w:tcPr>
            <w:tcW w:w="1843" w:type="dxa"/>
          </w:tcPr>
          <w:p w:rsidR="0090353D" w:rsidRPr="00852449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начальника информационно-аналитического управления аппарата ТГД</w:t>
            </w:r>
          </w:p>
        </w:tc>
        <w:tc>
          <w:tcPr>
            <w:tcW w:w="1842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90353D" w:rsidRPr="00852449" w:rsidRDefault="0082019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82019A" w:rsidRPr="00CC0918" w:rsidRDefault="001859F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Ford</w:t>
            </w:r>
            <w:r w:rsidRPr="00CC091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uga</w:t>
            </w:r>
          </w:p>
          <w:p w:rsidR="0082019A" w:rsidRPr="00852449" w:rsidRDefault="0082019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852449" w:rsidRDefault="00172B0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5E743D">
              <w:rPr>
                <w:rFonts w:cs="Times New Roman"/>
                <w:sz w:val="20"/>
                <w:szCs w:val="20"/>
                <w:lang w:val="ru-RU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667</w:t>
            </w:r>
            <w:r w:rsidR="005E743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983,8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90353D" w:rsidRPr="00852449" w:rsidTr="00072789">
        <w:trPr>
          <w:trHeight w:val="273"/>
        </w:trPr>
        <w:tc>
          <w:tcPr>
            <w:tcW w:w="467" w:type="dxa"/>
            <w:vMerge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Pr="00852449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1276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852449" w:rsidRDefault="009A60E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86 332,4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852449" w:rsidRDefault="00A47D8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90353D" w:rsidRPr="00852449" w:rsidTr="00072789">
        <w:trPr>
          <w:trHeight w:val="506"/>
        </w:trPr>
        <w:tc>
          <w:tcPr>
            <w:tcW w:w="467" w:type="dxa"/>
            <w:vMerge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0353D" w:rsidRPr="00852449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90353D" w:rsidRPr="00852449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852449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AF581B" w:rsidRPr="00852449" w:rsidTr="00072789">
        <w:trPr>
          <w:trHeight w:val="1704"/>
        </w:trPr>
        <w:tc>
          <w:tcPr>
            <w:tcW w:w="467" w:type="dxa"/>
            <w:vMerge w:val="restart"/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626" w:type="dxa"/>
          </w:tcPr>
          <w:p w:rsidR="00AF581B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Бавгатова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Наталья Викторовна</w:t>
            </w:r>
          </w:p>
        </w:tc>
        <w:tc>
          <w:tcPr>
            <w:tcW w:w="1843" w:type="dxa"/>
          </w:tcPr>
          <w:p w:rsidR="00AF581B" w:rsidRPr="00852449" w:rsidRDefault="00AF581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-инспектор экспертно-аналитического отдела КСП г. Твери</w:t>
            </w:r>
          </w:p>
        </w:tc>
        <w:tc>
          <w:tcPr>
            <w:tcW w:w="1842" w:type="dxa"/>
          </w:tcPr>
          <w:p w:rsidR="00AF581B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,8</w:t>
            </w:r>
          </w:p>
        </w:tc>
        <w:tc>
          <w:tcPr>
            <w:tcW w:w="1276" w:type="dxa"/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1F2475" w:rsidRPr="00852449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F2475" w:rsidRPr="00852449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  <w:p w:rsidR="001F2475" w:rsidRPr="00852449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F2475" w:rsidRPr="00852449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1F2475" w:rsidRPr="00852449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F2475" w:rsidRPr="00852449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537788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537788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Skod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Oktavia</w:t>
            </w:r>
            <w:proofErr w:type="spellEnd"/>
            <w:r w:rsidR="00537788"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  <w:p w:rsidR="00537788" w:rsidRPr="00852449" w:rsidRDefault="0053778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581B" w:rsidRPr="00852449" w:rsidRDefault="0060053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244 867,3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581B" w:rsidRPr="00852449" w:rsidRDefault="000E6BA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AF581B" w:rsidRPr="00852449" w:rsidTr="00072789">
        <w:trPr>
          <w:trHeight w:val="1976"/>
        </w:trPr>
        <w:tc>
          <w:tcPr>
            <w:tcW w:w="467" w:type="dxa"/>
            <w:vMerge/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AF581B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AF581B" w:rsidRPr="00852449" w:rsidRDefault="009111D9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AF581B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AF581B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572,0</w:t>
            </w: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5F2B3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9,</w:t>
            </w:r>
            <w:r w:rsidR="005F2B3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581B" w:rsidRPr="00852449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5F2B37" w:rsidRPr="00852449" w:rsidRDefault="005F2B37" w:rsidP="005F2B3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5F2B37" w:rsidRPr="00852449" w:rsidRDefault="005F2B37" w:rsidP="005F2B3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Skod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Oktavia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  <w:p w:rsidR="00AF581B" w:rsidRPr="00852449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581B" w:rsidRPr="00852449" w:rsidRDefault="001A2AB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47 971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581B" w:rsidRPr="00852449" w:rsidRDefault="000E6BA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677B09">
        <w:trPr>
          <w:trHeight w:val="1388"/>
        </w:trPr>
        <w:tc>
          <w:tcPr>
            <w:tcW w:w="467" w:type="dxa"/>
            <w:vMerge w:val="restart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Барышев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иктор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лексеевич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управления делами аппарата ТГД</w:t>
            </w:r>
          </w:p>
        </w:tc>
        <w:tc>
          <w:tcPr>
            <w:tcW w:w="1842" w:type="dxa"/>
          </w:tcPr>
          <w:p w:rsidR="00BA1FA8" w:rsidRPr="00852449" w:rsidRDefault="00A212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  <w:p w:rsidR="00BA1FA8" w:rsidRPr="00852449" w:rsidRDefault="00BA1FA8" w:rsidP="00677B0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71,1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677B0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Mitsubish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677B09">
              <w:rPr>
                <w:rFonts w:cs="Times New Roman"/>
                <w:sz w:val="20"/>
                <w:szCs w:val="20"/>
              </w:rPr>
              <w:t>Outlander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852449" w:rsidRDefault="000E6BA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 969 170,4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072789">
        <w:trPr>
          <w:trHeight w:val="563"/>
        </w:trPr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B92F5B" w:rsidRDefault="00B92F5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117 531</w:t>
            </w:r>
            <w:r>
              <w:rPr>
                <w:rFonts w:cs="Times New Roman"/>
                <w:sz w:val="20"/>
                <w:szCs w:val="20"/>
                <w:lang w:val="ru-RU"/>
              </w:rPr>
              <w:t>,08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072789">
        <w:tc>
          <w:tcPr>
            <w:tcW w:w="467" w:type="dxa"/>
            <w:vMerge w:val="restart"/>
          </w:tcPr>
          <w:p w:rsidR="00BA1FA8" w:rsidRPr="00852449" w:rsidRDefault="009C57E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Быковец Максим Юрьевич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Начальник отдела по 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контролю за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использованием муниципальной собственности города Твери</w:t>
            </w:r>
            <w:r w:rsidR="00751AB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751AB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инспектор КСП г. Твери</w:t>
            </w:r>
          </w:p>
        </w:tc>
        <w:tc>
          <w:tcPr>
            <w:tcW w:w="1842" w:type="dxa"/>
          </w:tcPr>
          <w:p w:rsidR="00640EE5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)                                                                          </w:t>
            </w:r>
          </w:p>
          <w:p w:rsidR="00640EE5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640EE5" w:rsidRPr="00852449" w:rsidRDefault="00640EE5" w:rsidP="00640EE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640EE5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F576C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омната (индивидуальная)</w:t>
            </w:r>
          </w:p>
          <w:p w:rsidR="00CF576C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омната (индивидуальная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640EE5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22,0                                                                                                                                                                                                  </w:t>
            </w:r>
          </w:p>
          <w:p w:rsidR="00640EE5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640EE5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640EE5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640EE5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,5</w:t>
            </w:r>
          </w:p>
          <w:p w:rsidR="00640EE5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640EE5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9,3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0,9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9,4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Мотоцикл</w:t>
            </w: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ИЖ 611401 «Юпитер</w:t>
            </w:r>
            <w:r w:rsidR="000827A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5»</w:t>
            </w:r>
          </w:p>
          <w:p w:rsidR="008B6B74" w:rsidRPr="00852449" w:rsidRDefault="008B6B74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852449" w:rsidRDefault="0062157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966 438,57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072789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6,3</w:t>
            </w: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A1FA8" w:rsidRPr="00852449" w:rsidRDefault="0067100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1 800,0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414067" w:rsidTr="00414067">
        <w:trPr>
          <w:trHeight w:val="2270"/>
        </w:trPr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  <w:p w:rsidR="00BA1FA8" w:rsidRPr="00852449" w:rsidRDefault="00BA1FA8" w:rsidP="00E5471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</w:t>
            </w:r>
            <w:r w:rsidR="008B6B74" w:rsidRPr="00852449">
              <w:rPr>
                <w:rFonts w:cs="Times New Roman"/>
                <w:sz w:val="20"/>
                <w:szCs w:val="20"/>
                <w:lang w:val="ru-RU"/>
              </w:rPr>
              <w:t xml:space="preserve"> 1/</w:t>
            </w:r>
            <w:r w:rsidR="00E5471D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E5471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1,4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E5471D" w:rsidRDefault="00E5471D" w:rsidP="00E5471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5471D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E5471D" w:rsidRDefault="00E5471D" w:rsidP="00E5471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5471D">
              <w:rPr>
                <w:rFonts w:cs="Times New Roman"/>
                <w:sz w:val="20"/>
                <w:szCs w:val="20"/>
                <w:lang w:val="ru-RU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E5471D" w:rsidRDefault="00E5471D" w:rsidP="00E5471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5471D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AF03A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180 000,0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14067" w:rsidRPr="00414067" w:rsidRDefault="00414067" w:rsidP="00414067">
            <w:pPr>
              <w:pStyle w:val="a4"/>
              <w:rPr>
                <w:sz w:val="18"/>
                <w:szCs w:val="18"/>
                <w:lang w:val="ru-RU" w:eastAsia="ru-RU" w:bidi="ar-SA"/>
              </w:rPr>
            </w:pPr>
            <w:r w:rsidRPr="00414067">
              <w:rPr>
                <w:sz w:val="18"/>
                <w:szCs w:val="18"/>
                <w:lang w:val="ru-RU" w:eastAsia="ru-RU" w:bidi="ar-SA"/>
              </w:rPr>
              <w:t xml:space="preserve">Приобретение </w:t>
            </w:r>
          </w:p>
          <w:p w:rsidR="00414067" w:rsidRPr="00414067" w:rsidRDefault="00414067" w:rsidP="00414067">
            <w:pPr>
              <w:pStyle w:val="a4"/>
              <w:rPr>
                <w:sz w:val="18"/>
                <w:szCs w:val="18"/>
                <w:lang w:val="ru-RU" w:eastAsia="ru-RU" w:bidi="ar-SA"/>
              </w:rPr>
            </w:pPr>
            <w:r w:rsidRPr="00414067">
              <w:rPr>
                <w:sz w:val="18"/>
                <w:szCs w:val="18"/>
                <w:lang w:val="ru-RU" w:eastAsia="ru-RU" w:bidi="ar-SA"/>
              </w:rPr>
              <w:t>недвижимого</w:t>
            </w:r>
          </w:p>
          <w:p w:rsidR="00414067" w:rsidRPr="00414067" w:rsidRDefault="00414067" w:rsidP="00414067">
            <w:pPr>
              <w:pStyle w:val="a4"/>
              <w:rPr>
                <w:sz w:val="18"/>
                <w:szCs w:val="18"/>
                <w:lang w:val="ru-RU" w:eastAsia="ru-RU" w:bidi="ar-SA"/>
              </w:rPr>
            </w:pPr>
            <w:r w:rsidRPr="00414067">
              <w:rPr>
                <w:sz w:val="18"/>
                <w:szCs w:val="18"/>
                <w:lang w:val="ru-RU" w:eastAsia="ru-RU" w:bidi="ar-SA"/>
              </w:rPr>
              <w:t>имущества.</w:t>
            </w:r>
          </w:p>
          <w:p w:rsidR="00414067" w:rsidRPr="00414067" w:rsidRDefault="00414067" w:rsidP="00414067">
            <w:pPr>
              <w:pStyle w:val="a4"/>
              <w:rPr>
                <w:sz w:val="18"/>
                <w:szCs w:val="18"/>
                <w:lang w:val="ru-RU" w:eastAsia="ru-RU" w:bidi="ar-SA"/>
              </w:rPr>
            </w:pPr>
            <w:r w:rsidRPr="00414067">
              <w:rPr>
                <w:sz w:val="18"/>
                <w:szCs w:val="18"/>
                <w:lang w:val="ru-RU" w:eastAsia="ru-RU" w:bidi="ar-SA"/>
              </w:rPr>
              <w:t xml:space="preserve">За счет </w:t>
            </w:r>
          </w:p>
          <w:p w:rsidR="00414067" w:rsidRPr="00414067" w:rsidRDefault="00414067" w:rsidP="00414067">
            <w:pPr>
              <w:pStyle w:val="a4"/>
              <w:rPr>
                <w:sz w:val="18"/>
                <w:szCs w:val="18"/>
                <w:lang w:val="ru-RU" w:eastAsia="ru-RU" w:bidi="ar-SA"/>
              </w:rPr>
            </w:pPr>
            <w:r w:rsidRPr="00414067">
              <w:rPr>
                <w:sz w:val="18"/>
                <w:szCs w:val="18"/>
                <w:lang w:val="ru-RU" w:eastAsia="ru-RU" w:bidi="ar-SA"/>
              </w:rPr>
              <w:t xml:space="preserve">средств </w:t>
            </w:r>
          </w:p>
          <w:p w:rsidR="00414067" w:rsidRPr="00414067" w:rsidRDefault="00414067" w:rsidP="00414067">
            <w:pPr>
              <w:pStyle w:val="a4"/>
              <w:rPr>
                <w:sz w:val="18"/>
                <w:szCs w:val="18"/>
                <w:lang w:val="ru-RU" w:eastAsia="ru-RU" w:bidi="ar-SA"/>
              </w:rPr>
            </w:pPr>
            <w:r w:rsidRPr="00414067">
              <w:rPr>
                <w:sz w:val="18"/>
                <w:szCs w:val="18"/>
                <w:lang w:val="ru-RU" w:eastAsia="ru-RU" w:bidi="ar-SA"/>
              </w:rPr>
              <w:t xml:space="preserve">полученных </w:t>
            </w:r>
          </w:p>
          <w:p w:rsidR="00414067" w:rsidRPr="00414067" w:rsidRDefault="00414067" w:rsidP="00414067">
            <w:pPr>
              <w:pStyle w:val="a4"/>
              <w:rPr>
                <w:sz w:val="18"/>
                <w:szCs w:val="18"/>
                <w:lang w:val="ru-RU" w:eastAsia="ru-RU" w:bidi="ar-SA"/>
              </w:rPr>
            </w:pPr>
            <w:r w:rsidRPr="00414067">
              <w:rPr>
                <w:sz w:val="18"/>
                <w:szCs w:val="18"/>
                <w:lang w:val="ru-RU" w:eastAsia="ru-RU" w:bidi="ar-SA"/>
              </w:rPr>
              <w:t xml:space="preserve">от продажи </w:t>
            </w:r>
          </w:p>
          <w:p w:rsidR="00414067" w:rsidRPr="00414067" w:rsidRDefault="00414067" w:rsidP="00414067">
            <w:pPr>
              <w:pStyle w:val="a4"/>
              <w:rPr>
                <w:sz w:val="18"/>
                <w:szCs w:val="18"/>
                <w:lang w:val="ru-RU" w:eastAsia="ru-RU" w:bidi="ar-SA"/>
              </w:rPr>
            </w:pPr>
            <w:r w:rsidRPr="00414067">
              <w:rPr>
                <w:sz w:val="18"/>
                <w:szCs w:val="18"/>
                <w:lang w:val="ru-RU" w:eastAsia="ru-RU" w:bidi="ar-SA"/>
              </w:rPr>
              <w:t>недвижимого</w:t>
            </w:r>
          </w:p>
          <w:p w:rsidR="00414067" w:rsidRPr="00414067" w:rsidRDefault="00414067" w:rsidP="00414067">
            <w:pPr>
              <w:pStyle w:val="a4"/>
              <w:rPr>
                <w:sz w:val="18"/>
                <w:szCs w:val="18"/>
                <w:lang w:val="ru-RU" w:eastAsia="ru-RU" w:bidi="ar-SA"/>
              </w:rPr>
            </w:pPr>
            <w:r w:rsidRPr="00414067">
              <w:rPr>
                <w:sz w:val="18"/>
                <w:szCs w:val="18"/>
                <w:lang w:val="ru-RU" w:eastAsia="ru-RU" w:bidi="ar-SA"/>
              </w:rPr>
              <w:t xml:space="preserve">имущества,  и ипотечного </w:t>
            </w:r>
          </w:p>
          <w:p w:rsidR="00BA1FA8" w:rsidRPr="00852449" w:rsidRDefault="00414067" w:rsidP="0041406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414067">
              <w:rPr>
                <w:sz w:val="18"/>
                <w:szCs w:val="18"/>
                <w:lang w:val="ru-RU" w:eastAsia="ru-RU" w:bidi="ar-SA"/>
              </w:rPr>
              <w:t>кредита.</w:t>
            </w:r>
          </w:p>
        </w:tc>
      </w:tr>
      <w:tr w:rsidR="00BA1FA8" w:rsidRPr="00852449" w:rsidTr="00072789">
        <w:trPr>
          <w:trHeight w:val="1796"/>
        </w:trPr>
        <w:tc>
          <w:tcPr>
            <w:tcW w:w="467" w:type="dxa"/>
            <w:vMerge w:val="restart"/>
          </w:tcPr>
          <w:p w:rsidR="00BA1FA8" w:rsidRPr="00852449" w:rsidRDefault="006C149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олкова Людмила Семен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отдела аудита и бюджетно-финансовых проверок</w:t>
            </w:r>
            <w:r w:rsidR="000827A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0827A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инспектор КСП г. Твери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CF576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30681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483 221,48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072789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41472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A1FA8" w:rsidRPr="00852449" w:rsidRDefault="0041472E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участок (</w:t>
            </w:r>
            <w:proofErr w:type="gramStart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="00BA1FA8"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3,5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76,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41472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2</w:t>
            </w:r>
            <w:r w:rsidR="0041472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3645D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АЗ 210990,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BA1FA8" w:rsidRPr="00852449" w:rsidRDefault="005226B2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39 328,06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80167" w:rsidTr="00072789">
        <w:tc>
          <w:tcPr>
            <w:tcW w:w="467" w:type="dxa"/>
            <w:vMerge w:val="restart"/>
          </w:tcPr>
          <w:p w:rsidR="00BA1FA8" w:rsidRPr="00880167" w:rsidRDefault="000B71C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  <w:shd w:val="clear" w:color="auto" w:fill="auto"/>
          </w:tcPr>
          <w:p w:rsidR="0035605C" w:rsidRPr="00880167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80167">
              <w:rPr>
                <w:rFonts w:cs="Times New Roman"/>
                <w:sz w:val="20"/>
                <w:szCs w:val="20"/>
                <w:lang w:val="ru-RU"/>
              </w:rPr>
              <w:t>Гарбуз</w:t>
            </w:r>
            <w:proofErr w:type="spellEnd"/>
            <w:r w:rsidRPr="0088016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A1FA8" w:rsidRPr="00880167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sz w:val="20"/>
                <w:szCs w:val="20"/>
                <w:lang w:val="ru-RU"/>
              </w:rPr>
              <w:t>Ирина Анатольевна</w:t>
            </w:r>
          </w:p>
        </w:tc>
        <w:tc>
          <w:tcPr>
            <w:tcW w:w="1843" w:type="dxa"/>
          </w:tcPr>
          <w:p w:rsidR="00BA1FA8" w:rsidRPr="00880167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sz w:val="20"/>
                <w:szCs w:val="20"/>
                <w:lang w:val="ru-RU"/>
              </w:rPr>
              <w:t>Начальник отдела бухгалтерского учета и отчетности управления делами, заместитель главного бухгалтера  аппарата ТГД</w:t>
            </w:r>
          </w:p>
        </w:tc>
        <w:tc>
          <w:tcPr>
            <w:tcW w:w="1842" w:type="dxa"/>
          </w:tcPr>
          <w:p w:rsidR="00BA1FA8" w:rsidRPr="00880167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sz w:val="20"/>
                <w:szCs w:val="20"/>
                <w:lang w:val="ru-RU"/>
              </w:rPr>
              <w:t>Дачный участок (</w:t>
            </w:r>
            <w:proofErr w:type="gramStart"/>
            <w:r w:rsidRPr="00880167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80167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880167" w:rsidRPr="00880167" w:rsidRDefault="0088016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80167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sz w:val="20"/>
                <w:szCs w:val="20"/>
                <w:lang w:val="ru-RU"/>
              </w:rPr>
              <w:t>Садовый дом (</w:t>
            </w:r>
            <w:proofErr w:type="gramStart"/>
            <w:r w:rsidRPr="00880167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80167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880167" w:rsidRPr="00880167" w:rsidRDefault="0088016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80167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sz w:val="20"/>
                <w:szCs w:val="20"/>
                <w:lang w:val="ru-RU"/>
              </w:rPr>
              <w:t>Квартира (долевая 1/3)</w:t>
            </w:r>
          </w:p>
        </w:tc>
        <w:tc>
          <w:tcPr>
            <w:tcW w:w="851" w:type="dxa"/>
          </w:tcPr>
          <w:p w:rsidR="00BA1FA8" w:rsidRPr="00880167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sz w:val="20"/>
                <w:szCs w:val="20"/>
                <w:lang w:val="ru-RU"/>
              </w:rPr>
              <w:t>622</w:t>
            </w:r>
          </w:p>
          <w:p w:rsidR="00BA1FA8" w:rsidRPr="00880167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80167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80167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sz w:val="20"/>
                <w:szCs w:val="20"/>
                <w:lang w:val="ru-RU"/>
              </w:rPr>
              <w:t>64,1</w:t>
            </w:r>
          </w:p>
          <w:p w:rsidR="00BA1FA8" w:rsidRPr="00880167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80167" w:rsidRPr="00880167" w:rsidRDefault="0088016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80167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sz w:val="20"/>
                <w:szCs w:val="20"/>
                <w:lang w:val="ru-RU"/>
              </w:rPr>
              <w:t>57,9</w:t>
            </w:r>
          </w:p>
          <w:p w:rsidR="00BA1FA8" w:rsidRPr="00880167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80167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80167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80167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80167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80167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80167" w:rsidRPr="00880167" w:rsidRDefault="0088016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80167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80167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80167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880167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80167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80167" w:rsidRDefault="0035605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sz w:val="20"/>
                <w:szCs w:val="20"/>
                <w:lang w:val="ru-RU"/>
              </w:rPr>
              <w:t>1 678 767,61</w:t>
            </w:r>
          </w:p>
        </w:tc>
        <w:tc>
          <w:tcPr>
            <w:tcW w:w="1276" w:type="dxa"/>
          </w:tcPr>
          <w:p w:rsidR="00BA1FA8" w:rsidRPr="00880167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80167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072789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3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7,9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8,9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5,5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</w:rPr>
              <w:t>Ssangyong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Actyon</w:t>
            </w:r>
            <w:proofErr w:type="spellEnd"/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852449" w:rsidRDefault="002316C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115 997,31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A1FA8" w:rsidRPr="00852449" w:rsidTr="00072789">
        <w:trPr>
          <w:trHeight w:val="2016"/>
        </w:trPr>
        <w:tc>
          <w:tcPr>
            <w:tcW w:w="467" w:type="dxa"/>
          </w:tcPr>
          <w:p w:rsidR="00BA1FA8" w:rsidRPr="00852449" w:rsidRDefault="009E12B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Гончукова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Надежда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Тихон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-инспектор отдела по контролю за использованием муниципальной собственности города Твери КСП г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.Т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вери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B6BDB" w:rsidRPr="00852449" w:rsidRDefault="00BB6BD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8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8,5</w:t>
            </w:r>
          </w:p>
        </w:tc>
        <w:tc>
          <w:tcPr>
            <w:tcW w:w="1276" w:type="dxa"/>
          </w:tcPr>
          <w:p w:rsidR="00BB6BDB" w:rsidRPr="00852449" w:rsidRDefault="00BB6BD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9E12B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851 508,01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072789">
        <w:tc>
          <w:tcPr>
            <w:tcW w:w="467" w:type="dxa"/>
            <w:vMerge w:val="restart"/>
          </w:tcPr>
          <w:p w:rsidR="00BA1FA8" w:rsidRPr="00852449" w:rsidRDefault="00EA0C0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Дудова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843" w:type="dxa"/>
          </w:tcPr>
          <w:p w:rsidR="00BA1FA8" w:rsidRPr="00852449" w:rsidRDefault="00BA1FA8" w:rsidP="00EA0C0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аместитель </w:t>
            </w:r>
            <w:r w:rsidR="00EA0C01">
              <w:rPr>
                <w:rFonts w:cs="Times New Roman"/>
                <w:sz w:val="20"/>
                <w:szCs w:val="20"/>
                <w:lang w:val="ru-RU"/>
              </w:rPr>
              <w:t xml:space="preserve">председателя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5,3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EA0C0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702 893,24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072789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ный бокс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5,3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Renault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Koleos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A1FA8" w:rsidRPr="00852449" w:rsidRDefault="00E82FB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83 784,21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31C29" w:rsidRPr="00852449" w:rsidTr="0032307F">
        <w:trPr>
          <w:trHeight w:val="1161"/>
        </w:trPr>
        <w:tc>
          <w:tcPr>
            <w:tcW w:w="467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626" w:type="dxa"/>
          </w:tcPr>
          <w:p w:rsidR="00631C29" w:rsidRPr="00852449" w:rsidRDefault="00631C29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Желтова</w:t>
            </w:r>
            <w:proofErr w:type="spellEnd"/>
          </w:p>
          <w:p w:rsidR="00631C29" w:rsidRPr="00852449" w:rsidRDefault="00631C29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дежда</w:t>
            </w:r>
          </w:p>
          <w:p w:rsidR="00631C29" w:rsidRPr="00852449" w:rsidRDefault="00631C29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843" w:type="dxa"/>
          </w:tcPr>
          <w:p w:rsidR="00631C29" w:rsidRPr="00852449" w:rsidRDefault="00631C29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аудита и бюджетно-финансовых проверок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инспектор КСП г. Твери</w:t>
            </w:r>
          </w:p>
        </w:tc>
        <w:tc>
          <w:tcPr>
            <w:tcW w:w="1842" w:type="dxa"/>
          </w:tcPr>
          <w:p w:rsidR="00631C29" w:rsidRPr="00852449" w:rsidRDefault="00631C29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631C29" w:rsidRPr="00852449" w:rsidRDefault="00631C29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</w:tc>
        <w:tc>
          <w:tcPr>
            <w:tcW w:w="851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6,2</w:t>
            </w:r>
          </w:p>
        </w:tc>
        <w:tc>
          <w:tcPr>
            <w:tcW w:w="1276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1C29" w:rsidRPr="00852449" w:rsidRDefault="00631C29" w:rsidP="0032307F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1C29" w:rsidRPr="00852449" w:rsidRDefault="00631C29" w:rsidP="0032307F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C29" w:rsidRPr="00852449" w:rsidRDefault="00631C29" w:rsidP="0032307F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046 109,61</w:t>
            </w:r>
          </w:p>
        </w:tc>
        <w:tc>
          <w:tcPr>
            <w:tcW w:w="1276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31C29" w:rsidRPr="00852449" w:rsidTr="004B43BD">
        <w:trPr>
          <w:trHeight w:val="581"/>
        </w:trPr>
        <w:tc>
          <w:tcPr>
            <w:tcW w:w="467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631C29" w:rsidRPr="00852449" w:rsidRDefault="00631C29" w:rsidP="0032307F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631C29" w:rsidRPr="00852449" w:rsidRDefault="00631C29" w:rsidP="0032307F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631C29" w:rsidRPr="00852449" w:rsidRDefault="00631C29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631C29" w:rsidRPr="00852449" w:rsidRDefault="00631C29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631C29" w:rsidRPr="00852449" w:rsidRDefault="00631C29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</w:tc>
        <w:tc>
          <w:tcPr>
            <w:tcW w:w="851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6,2</w:t>
            </w:r>
          </w:p>
        </w:tc>
        <w:tc>
          <w:tcPr>
            <w:tcW w:w="1276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1C29" w:rsidRPr="00852449" w:rsidRDefault="00631C29" w:rsidP="0032307F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1C29" w:rsidRPr="00852449" w:rsidRDefault="00631C29" w:rsidP="0032307F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C29" w:rsidRPr="00852449" w:rsidRDefault="00631C29" w:rsidP="0032307F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31C29" w:rsidRPr="00852449" w:rsidTr="004B43BD">
        <w:trPr>
          <w:trHeight w:val="519"/>
        </w:trPr>
        <w:tc>
          <w:tcPr>
            <w:tcW w:w="467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631C29" w:rsidRPr="00852449" w:rsidRDefault="00631C29" w:rsidP="0032307F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31C29" w:rsidRPr="00852449" w:rsidRDefault="00631C29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631C29" w:rsidRPr="00852449" w:rsidRDefault="00631C29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631C29" w:rsidRPr="00852449" w:rsidRDefault="00631C2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A472E" w:rsidRPr="00852449" w:rsidTr="0032307F">
        <w:tc>
          <w:tcPr>
            <w:tcW w:w="467" w:type="dxa"/>
            <w:vMerge w:val="restart"/>
          </w:tcPr>
          <w:p w:rsidR="002A472E" w:rsidRPr="00852449" w:rsidRDefault="002A472E" w:rsidP="002A472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</w:t>
            </w: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Карлашевич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483110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Елена </w:t>
            </w:r>
          </w:p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Павловна</w:t>
            </w:r>
          </w:p>
        </w:tc>
        <w:tc>
          <w:tcPr>
            <w:tcW w:w="1843" w:type="dxa"/>
          </w:tcPr>
          <w:p w:rsidR="002A472E" w:rsidRPr="00852449" w:rsidRDefault="002A472E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 экспертно-аналитического отдела</w:t>
            </w:r>
            <w:r w:rsidR="004831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4831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инспектор КСП г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.Т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вери</w:t>
            </w:r>
          </w:p>
        </w:tc>
        <w:tc>
          <w:tcPr>
            <w:tcW w:w="1842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7</w:t>
            </w:r>
          </w:p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,8</w:t>
            </w:r>
          </w:p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852449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852449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72E" w:rsidRPr="00852449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2A472E" w:rsidRPr="00852449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A472E" w:rsidRPr="00852449" w:rsidRDefault="00BD0A86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1 238,46</w:t>
            </w:r>
          </w:p>
        </w:tc>
        <w:tc>
          <w:tcPr>
            <w:tcW w:w="1276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A472E" w:rsidRPr="00852449" w:rsidTr="0032307F">
        <w:tc>
          <w:tcPr>
            <w:tcW w:w="467" w:type="dxa"/>
            <w:vMerge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A472E" w:rsidRPr="00852449" w:rsidRDefault="002A472E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1276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852449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852449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72E" w:rsidRPr="00852449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A472E" w:rsidRPr="00852449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2A472E" w:rsidRPr="00852449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Subaru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Impreza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XV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2A472E" w:rsidRPr="00852449" w:rsidRDefault="006A09EA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030 252,64</w:t>
            </w:r>
          </w:p>
        </w:tc>
        <w:tc>
          <w:tcPr>
            <w:tcW w:w="1276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A472E" w:rsidRPr="00852449" w:rsidTr="0032307F">
        <w:tc>
          <w:tcPr>
            <w:tcW w:w="467" w:type="dxa"/>
            <w:vMerge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2A472E" w:rsidRPr="00852449" w:rsidRDefault="002A472E" w:rsidP="0032307F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A472E" w:rsidRPr="00852449" w:rsidRDefault="002A472E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852449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852449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72E" w:rsidRPr="00852449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2A472E" w:rsidRPr="00852449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A472E" w:rsidRPr="00852449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072789">
        <w:tc>
          <w:tcPr>
            <w:tcW w:w="467" w:type="dxa"/>
            <w:vMerge w:val="restart"/>
          </w:tcPr>
          <w:p w:rsidR="00BA1FA8" w:rsidRPr="00852449" w:rsidRDefault="00BA1FA8" w:rsidP="00ED347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ED347D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  <w:shd w:val="clear" w:color="auto" w:fill="FFFFFF" w:themeFill="background1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Каринцева</w:t>
            </w:r>
            <w:proofErr w:type="spellEnd"/>
          </w:p>
          <w:p w:rsidR="00A57AA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льга 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Павловна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Главный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специалист отдела информационно-телекоммуникационного обеспечения информационно-аналитического управления аппарата ТГД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емельный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440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Легковой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автомобиль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Nissan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X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852449">
              <w:rPr>
                <w:rFonts w:cs="Times New Roman"/>
                <w:sz w:val="20"/>
                <w:szCs w:val="20"/>
              </w:rPr>
              <w:t>Trail</w:t>
            </w:r>
          </w:p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852449" w:rsidRDefault="00A8346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 202 785,28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852449" w:rsidTr="00072789">
        <w:tc>
          <w:tcPr>
            <w:tcW w:w="467" w:type="dxa"/>
            <w:vMerge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52449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852449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B3890" w:rsidRPr="00BE0747" w:rsidTr="00072789">
        <w:trPr>
          <w:trHeight w:val="2063"/>
        </w:trPr>
        <w:tc>
          <w:tcPr>
            <w:tcW w:w="467" w:type="dxa"/>
            <w:vMerge w:val="restart"/>
          </w:tcPr>
          <w:p w:rsidR="00CB3890" w:rsidRPr="00852449" w:rsidRDefault="00CB3890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626" w:type="dxa"/>
            <w:shd w:val="clear" w:color="auto" w:fill="auto"/>
          </w:tcPr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улагин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Григорий</w:t>
            </w:r>
          </w:p>
          <w:p w:rsidR="00CB3890" w:rsidRPr="00852449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Геннадьевич</w:t>
            </w:r>
          </w:p>
        </w:tc>
        <w:tc>
          <w:tcPr>
            <w:tcW w:w="1843" w:type="dxa"/>
          </w:tcPr>
          <w:p w:rsidR="00CB3890" w:rsidRPr="00852449" w:rsidRDefault="00CB3890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-инспектор отдела по контролю за использованием муниципальной собственности города Твери КСП г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.Т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вери</w:t>
            </w:r>
          </w:p>
        </w:tc>
        <w:tc>
          <w:tcPr>
            <w:tcW w:w="1842" w:type="dxa"/>
          </w:tcPr>
          <w:p w:rsidR="00CB3890" w:rsidRDefault="00CB389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CB3890" w:rsidRDefault="00CB389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D60609" w:rsidRDefault="00D606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CB3890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D60609" w:rsidRDefault="00D60609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CB3890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D60609" w:rsidRDefault="00D60609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CB3890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долевая ¼)</w:t>
            </w:r>
          </w:p>
          <w:p w:rsidR="00D60609" w:rsidRDefault="00D60609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CB3890" w:rsidRPr="00852449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77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7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852449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</w:tc>
        <w:tc>
          <w:tcPr>
            <w:tcW w:w="1276" w:type="dxa"/>
          </w:tcPr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852449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49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CB3890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Жилое строение </w:t>
            </w:r>
          </w:p>
          <w:p w:rsidR="00CB3890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Хозяйственное строение</w:t>
            </w:r>
          </w:p>
          <w:p w:rsidR="00CB3890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B3890" w:rsidRPr="006749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492C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5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49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492C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49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CB3890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B3890" w:rsidRPr="00BE0747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Skoda</w:t>
            </w:r>
            <w:r w:rsidRPr="00BE074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fabia</w:t>
            </w:r>
            <w:proofErr w:type="spellEnd"/>
          </w:p>
          <w:p w:rsidR="00CB3890" w:rsidRPr="00BE0747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Pr="00852449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Nissan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athfinder</w:t>
            </w:r>
          </w:p>
          <w:p w:rsidR="00CB3890" w:rsidRPr="00852449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54 930,54</w:t>
            </w:r>
          </w:p>
        </w:tc>
        <w:tc>
          <w:tcPr>
            <w:tcW w:w="1276" w:type="dxa"/>
          </w:tcPr>
          <w:p w:rsidR="00CB3890" w:rsidRPr="00BE0747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B3890" w:rsidRPr="00852449" w:rsidTr="00072789">
        <w:trPr>
          <w:trHeight w:val="2063"/>
        </w:trPr>
        <w:tc>
          <w:tcPr>
            <w:tcW w:w="467" w:type="dxa"/>
            <w:vMerge/>
          </w:tcPr>
          <w:p w:rsidR="00CB3890" w:rsidRPr="00852449" w:rsidRDefault="00CB3890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CB3890" w:rsidRPr="00852449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CB3890" w:rsidRPr="00852449" w:rsidRDefault="00CB3890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Default="00CB389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долевая, 322/4000)</w:t>
            </w:r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долевая, 322/4000)</w:t>
            </w:r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46990" w:rsidRDefault="00B46990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долевая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, ¼)</w:t>
            </w:r>
            <w:proofErr w:type="gramEnd"/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долевая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, ¼)</w:t>
            </w:r>
            <w:proofErr w:type="gramEnd"/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Хозяйственное строение</w:t>
            </w:r>
          </w:p>
          <w:p w:rsidR="00D60609" w:rsidRPr="00852449" w:rsidRDefault="00D60609" w:rsidP="00C978F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ое)</w:t>
            </w:r>
          </w:p>
        </w:tc>
        <w:tc>
          <w:tcPr>
            <w:tcW w:w="851" w:type="dxa"/>
          </w:tcPr>
          <w:p w:rsidR="00CB3890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000</w:t>
            </w: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4</w:t>
            </w: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4</w:t>
            </w: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5</w:t>
            </w: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69,1</w:t>
            </w: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  <w:p w:rsidR="00D60609" w:rsidRPr="0085244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B3890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852449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67A8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Квартира </w:t>
            </w:r>
          </w:p>
          <w:p w:rsidR="000967A8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0967A8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0967A8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0967A8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0967A8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852449" w:rsidRDefault="00CB3890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67A8" w:rsidRDefault="000967A8" w:rsidP="000967A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7</w:t>
            </w:r>
          </w:p>
          <w:p w:rsidR="000967A8" w:rsidRDefault="000967A8" w:rsidP="000967A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Default="000967A8" w:rsidP="000967A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  <w:p w:rsidR="000967A8" w:rsidRDefault="000967A8" w:rsidP="000967A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Default="000967A8" w:rsidP="000967A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77</w:t>
            </w:r>
          </w:p>
          <w:p w:rsidR="00CB3890" w:rsidRDefault="00CB3890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967A8" w:rsidRDefault="000967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967A8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967A8"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  <w:p w:rsidR="000967A8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0967A8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67A8" w:rsidRPr="000967A8" w:rsidRDefault="000967A8" w:rsidP="000967A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967A8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CB3890" w:rsidRPr="000967A8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967A8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0967A8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0967A8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0967A8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0967A8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CB3890" w:rsidRPr="00852449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156 234,51</w:t>
            </w:r>
          </w:p>
        </w:tc>
        <w:tc>
          <w:tcPr>
            <w:tcW w:w="1276" w:type="dxa"/>
          </w:tcPr>
          <w:p w:rsidR="00CB3890" w:rsidRPr="00CB3890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D4714B" w:rsidRPr="00D4714B" w:rsidTr="00072789">
        <w:trPr>
          <w:trHeight w:val="2063"/>
        </w:trPr>
        <w:tc>
          <w:tcPr>
            <w:tcW w:w="467" w:type="dxa"/>
          </w:tcPr>
          <w:p w:rsidR="00D4714B" w:rsidRPr="00852449" w:rsidRDefault="00D4714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D4714B" w:rsidRPr="00852449" w:rsidRDefault="00D471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4714B" w:rsidRPr="00852449" w:rsidRDefault="00D4714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4714B" w:rsidRPr="00852449" w:rsidRDefault="00D4714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D4714B" w:rsidRPr="00852449" w:rsidRDefault="00D471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D4714B" w:rsidRPr="00852449" w:rsidRDefault="00D471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49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4714B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Жилое строение </w:t>
            </w:r>
          </w:p>
          <w:p w:rsidR="00D4714B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Хозяйственное строение</w:t>
            </w:r>
          </w:p>
          <w:p w:rsidR="00D4714B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D4714B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D4714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D4714B" w:rsidRDefault="00D4714B" w:rsidP="00D4714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D4714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D4714B" w:rsidRDefault="00D4714B" w:rsidP="00D4714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D4714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4714B" w:rsidRDefault="00D4714B" w:rsidP="00D4714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D4714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4714B" w:rsidRDefault="00D4714B" w:rsidP="00D4714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492C" w:rsidRDefault="00D4714B" w:rsidP="00D4714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492C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5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4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D4714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7</w:t>
            </w:r>
          </w:p>
          <w:p w:rsidR="00D4714B" w:rsidRDefault="00D4714B" w:rsidP="00D4714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D4714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  <w:p w:rsidR="00D4714B" w:rsidRDefault="00D4714B" w:rsidP="00D4714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D4714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77</w:t>
            </w:r>
          </w:p>
          <w:p w:rsidR="00D4714B" w:rsidRDefault="00D4714B" w:rsidP="00D4714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4714B" w:rsidRDefault="00D4714B" w:rsidP="00D4714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D4714B" w:rsidRDefault="00D4714B" w:rsidP="00D4714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967A8"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  <w:p w:rsidR="00D4714B" w:rsidRDefault="00D4714B" w:rsidP="00D4714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D4714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492C" w:rsidRDefault="00D4714B" w:rsidP="00D4714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492C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492C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D4714B" w:rsidRPr="00852449" w:rsidRDefault="006865E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D4714B" w:rsidRDefault="006865E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D4714B" w:rsidRPr="00D4714B" w:rsidRDefault="006865E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rPr>
          <w:trHeight w:val="2063"/>
        </w:trPr>
        <w:tc>
          <w:tcPr>
            <w:tcW w:w="467" w:type="dxa"/>
          </w:tcPr>
          <w:p w:rsidR="00BE0747" w:rsidRPr="00852449" w:rsidRDefault="00BE0747" w:rsidP="006240A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1</w:t>
            </w:r>
            <w:r w:rsidR="006240A4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ондрашов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нтон Сергеевич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по связям с общественными организациями и ТОС информационно-аналитического управления аппарата ТГД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8,2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AUD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852449" w:rsidRDefault="00452B2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148 351,04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52449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E0747" w:rsidRPr="00852449" w:rsidTr="00072789">
        <w:trPr>
          <w:trHeight w:val="896"/>
        </w:trPr>
        <w:tc>
          <w:tcPr>
            <w:tcW w:w="467" w:type="dxa"/>
          </w:tcPr>
          <w:p w:rsidR="00BE0747" w:rsidRPr="00852449" w:rsidRDefault="0072793A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62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Короткова 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юбовь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Александровна 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организационного управления аппарата ТГД</w:t>
            </w:r>
          </w:p>
        </w:tc>
        <w:tc>
          <w:tcPr>
            <w:tcW w:w="1842" w:type="dxa"/>
          </w:tcPr>
          <w:p w:rsidR="0032307F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2307F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долевая, 597/1347)</w:t>
            </w:r>
          </w:p>
          <w:p w:rsidR="0032307F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32307F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32307F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32307F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32307F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270163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Жилое помещение</w:t>
            </w:r>
          </w:p>
          <w:p w:rsidR="00270163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270163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емельная доля</w:t>
            </w:r>
          </w:p>
          <w:p w:rsidR="00270163" w:rsidRPr="00852449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долевая)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2307F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47</w:t>
            </w:r>
          </w:p>
          <w:p w:rsidR="0032307F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132</w:t>
            </w:r>
          </w:p>
          <w:p w:rsidR="0032307F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4,1</w:t>
            </w: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,2</w:t>
            </w: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852449" w:rsidRDefault="00270163" w:rsidP="0027016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6000</w:t>
            </w:r>
          </w:p>
        </w:tc>
        <w:tc>
          <w:tcPr>
            <w:tcW w:w="1276" w:type="dxa"/>
          </w:tcPr>
          <w:p w:rsidR="00BE0747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32307F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70163" w:rsidRDefault="00270163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270163" w:rsidRDefault="00270163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27016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70163" w:rsidRDefault="00270163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270163" w:rsidRDefault="00270163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270163" w:rsidRPr="0027016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27016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A367A2" w:rsidRPr="00852449" w:rsidRDefault="00A367A2" w:rsidP="00A367A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A367A2" w:rsidRPr="00852449" w:rsidRDefault="00A367A2" w:rsidP="00A367A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Ford</w:t>
            </w:r>
            <w:r w:rsidRPr="005B706A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iesta</w:t>
            </w:r>
          </w:p>
          <w:p w:rsidR="00BE0747" w:rsidRPr="00852449" w:rsidRDefault="00A367A2" w:rsidP="00A367A2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852449" w:rsidRDefault="0072793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064 554,07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</w:tcPr>
          <w:p w:rsidR="00BE0747" w:rsidRPr="00F1000F" w:rsidRDefault="00F1000F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62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Кострюкова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Елена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натольевна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начальника управления делами аппарата ТГД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F1000F" w:rsidRDefault="00F1000F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84 411.41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  <w:vMerge w:val="restart"/>
          </w:tcPr>
          <w:p w:rsidR="00BE0747" w:rsidRPr="00852449" w:rsidRDefault="005B706A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62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атышева Ольга Владимировна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уководитель аппарата ТГД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BE0747" w:rsidRPr="00852449" w:rsidRDefault="00BE0747" w:rsidP="005B706A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0,6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5B706A" w:rsidRPr="00852449" w:rsidRDefault="005B706A" w:rsidP="005B706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852449" w:rsidRDefault="005B706A" w:rsidP="005B706A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Toyot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RAV</w:t>
            </w:r>
            <w:r w:rsidR="000A164E"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E0747" w:rsidRPr="00852449" w:rsidRDefault="005B706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737 578,05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rPr>
          <w:trHeight w:val="699"/>
        </w:trPr>
        <w:tc>
          <w:tcPr>
            <w:tcW w:w="467" w:type="dxa"/>
            <w:vMerge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0A164E" w:rsidRDefault="000A164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ашиноместо</w:t>
            </w:r>
            <w:proofErr w:type="spellEnd"/>
          </w:p>
          <w:p w:rsidR="00BE0747" w:rsidRPr="00852449" w:rsidRDefault="000A164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BE0747" w:rsidRPr="00852449">
              <w:rPr>
                <w:rFonts w:cs="Times New Roman"/>
                <w:sz w:val="20"/>
                <w:szCs w:val="20"/>
                <w:lang w:val="ru-RU"/>
              </w:rPr>
              <w:t>(долевая 1/64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28,8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,</w:t>
            </w:r>
            <w:r w:rsidR="000A164E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0,6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Toyot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RAV</w:t>
            </w:r>
            <w:r w:rsidR="000A164E">
              <w:rPr>
                <w:rFonts w:cs="Times New Roman"/>
                <w:sz w:val="20"/>
                <w:szCs w:val="20"/>
                <w:lang w:val="ru-RU"/>
              </w:rPr>
              <w:t xml:space="preserve">4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852449" w:rsidRDefault="00E72CC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356 609,85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  <w:vMerge w:val="restart"/>
          </w:tcPr>
          <w:p w:rsidR="00BE0747" w:rsidRPr="00852449" w:rsidRDefault="00CE0D0F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62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Майорова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Марина 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Борисовна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управления по работе с постоянными комитетами аппарата ТГД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97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5,6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2,1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852449" w:rsidRDefault="00CE0D0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205 102,23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  <w:vMerge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2,1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Nissan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Terrano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E0747" w:rsidRPr="00852449" w:rsidRDefault="00E00FD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54 738,00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30359B" w:rsidRPr="00852449" w:rsidTr="00072789">
        <w:tc>
          <w:tcPr>
            <w:tcW w:w="467" w:type="dxa"/>
            <w:vMerge w:val="restart"/>
          </w:tcPr>
          <w:p w:rsidR="0030359B" w:rsidRPr="00852449" w:rsidRDefault="0030359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626" w:type="dxa"/>
            <w:shd w:val="clear" w:color="auto" w:fill="auto"/>
          </w:tcPr>
          <w:p w:rsidR="0030359B" w:rsidRPr="00852449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Маклаков</w:t>
            </w:r>
            <w:proofErr w:type="gramEnd"/>
          </w:p>
          <w:p w:rsidR="0030359B" w:rsidRPr="00852449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Игорь</w:t>
            </w:r>
          </w:p>
          <w:p w:rsidR="0030359B" w:rsidRPr="00852449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Владимирович</w:t>
            </w:r>
          </w:p>
        </w:tc>
        <w:tc>
          <w:tcPr>
            <w:tcW w:w="1843" w:type="dxa"/>
          </w:tcPr>
          <w:p w:rsidR="0030359B" w:rsidRPr="00852449" w:rsidRDefault="0030359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аместитель начальника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экспертно-аналитического отдел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старший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инспектор КСП г. Твери</w:t>
            </w:r>
          </w:p>
        </w:tc>
        <w:tc>
          <w:tcPr>
            <w:tcW w:w="1842" w:type="dxa"/>
          </w:tcPr>
          <w:p w:rsidR="0030359B" w:rsidRPr="00852449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30359B" w:rsidRPr="00852449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4)</w:t>
            </w:r>
          </w:p>
        </w:tc>
        <w:tc>
          <w:tcPr>
            <w:tcW w:w="851" w:type="dxa"/>
          </w:tcPr>
          <w:p w:rsidR="0030359B" w:rsidRPr="00852449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6,7</w:t>
            </w:r>
          </w:p>
        </w:tc>
        <w:tc>
          <w:tcPr>
            <w:tcW w:w="1276" w:type="dxa"/>
          </w:tcPr>
          <w:p w:rsidR="0030359B" w:rsidRPr="00852449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59B" w:rsidRPr="00474C7E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474C7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359B" w:rsidRPr="00474C7E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474C7E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359B" w:rsidRPr="00474C7E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474C7E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30359B" w:rsidRPr="00852449" w:rsidRDefault="0030359B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30359B" w:rsidRPr="00852449" w:rsidRDefault="0030359B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147 381,57</w:t>
            </w:r>
          </w:p>
        </w:tc>
        <w:tc>
          <w:tcPr>
            <w:tcW w:w="1276" w:type="dxa"/>
          </w:tcPr>
          <w:p w:rsidR="0030359B" w:rsidRPr="00852449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30359B" w:rsidRPr="00852449" w:rsidTr="00072789">
        <w:tc>
          <w:tcPr>
            <w:tcW w:w="467" w:type="dxa"/>
            <w:vMerge/>
          </w:tcPr>
          <w:p w:rsidR="0030359B" w:rsidRPr="00852449" w:rsidRDefault="0030359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30359B" w:rsidRPr="00852449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30359B" w:rsidRPr="00852449" w:rsidRDefault="0030359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30359B" w:rsidRPr="00EF06FC" w:rsidRDefault="00EF06F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F06F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30359B" w:rsidRPr="00852449" w:rsidRDefault="00EF06F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2,4</w:t>
            </w:r>
          </w:p>
        </w:tc>
        <w:tc>
          <w:tcPr>
            <w:tcW w:w="1276" w:type="dxa"/>
          </w:tcPr>
          <w:p w:rsidR="0030359B" w:rsidRPr="00852449" w:rsidRDefault="00EF06F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59B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EF06FC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852449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359B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  <w:p w:rsidR="00EF06FC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852449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359B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EF06FC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852449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30359B" w:rsidRPr="00852449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30359B" w:rsidRPr="00852449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7 432,58</w:t>
            </w:r>
          </w:p>
        </w:tc>
        <w:tc>
          <w:tcPr>
            <w:tcW w:w="1276" w:type="dxa"/>
          </w:tcPr>
          <w:p w:rsidR="0030359B" w:rsidRPr="00852449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07CCB" w:rsidRPr="00C07CCB" w:rsidTr="0006129B">
        <w:tc>
          <w:tcPr>
            <w:tcW w:w="467" w:type="dxa"/>
            <w:vMerge w:val="restart"/>
          </w:tcPr>
          <w:p w:rsidR="00C07CCB" w:rsidRPr="00852449" w:rsidRDefault="00C07CC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26" w:type="dxa"/>
            <w:shd w:val="clear" w:color="auto" w:fill="auto"/>
          </w:tcPr>
          <w:p w:rsidR="00C07CCB" w:rsidRDefault="00C07CC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Малинин</w:t>
            </w:r>
          </w:p>
          <w:p w:rsidR="00C07CCB" w:rsidRDefault="00C07CC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ладислав</w:t>
            </w:r>
          </w:p>
          <w:p w:rsidR="00C07CCB" w:rsidRPr="00852449" w:rsidRDefault="00C07CC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алерьевич</w:t>
            </w:r>
          </w:p>
        </w:tc>
        <w:tc>
          <w:tcPr>
            <w:tcW w:w="1843" w:type="dxa"/>
          </w:tcPr>
          <w:p w:rsidR="00C07CCB" w:rsidRPr="00852449" w:rsidRDefault="00C07CCB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редседатель КСП г. Твери</w:t>
            </w:r>
          </w:p>
        </w:tc>
        <w:tc>
          <w:tcPr>
            <w:tcW w:w="1842" w:type="dxa"/>
          </w:tcPr>
          <w:p w:rsidR="00C07CCB" w:rsidRPr="00852449" w:rsidRDefault="00C07CC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07CCB" w:rsidRPr="00852449" w:rsidRDefault="00C07CCB" w:rsidP="002F423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1/</w:t>
            </w:r>
            <w:r w:rsidR="002F4239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C07CCB" w:rsidRPr="00852449" w:rsidRDefault="002F423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C07CCB" w:rsidRPr="00852449" w:rsidRDefault="00C07CC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7CCB" w:rsidRPr="00474C7E" w:rsidRDefault="002F423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CCB" w:rsidRPr="00474C7E" w:rsidRDefault="002F423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CCB" w:rsidRPr="00474C7E" w:rsidRDefault="002F423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C07CCB" w:rsidRPr="002F4239" w:rsidRDefault="002F423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2F4239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2F4239" w:rsidRPr="002F4239" w:rsidRDefault="002F4239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2F4239">
              <w:rPr>
                <w:rFonts w:cs="Times New Roman"/>
                <w:sz w:val="20"/>
                <w:szCs w:val="20"/>
              </w:rPr>
              <w:t>Mitsubishi</w:t>
            </w:r>
            <w:r w:rsidRPr="002F423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F4239">
              <w:rPr>
                <w:rFonts w:cs="Times New Roman"/>
                <w:sz w:val="20"/>
                <w:szCs w:val="20"/>
              </w:rPr>
              <w:t>Pajero</w:t>
            </w:r>
            <w:proofErr w:type="spellEnd"/>
            <w:r w:rsidRPr="002F423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2F4239">
              <w:rPr>
                <w:rFonts w:cs="Times New Roman"/>
                <w:sz w:val="20"/>
                <w:szCs w:val="20"/>
              </w:rPr>
              <w:t>Sport</w:t>
            </w:r>
            <w:r w:rsidRPr="002F4239">
              <w:rPr>
                <w:rFonts w:cs="Times New Roman"/>
                <w:sz w:val="20"/>
                <w:szCs w:val="20"/>
                <w:lang w:val="ru-RU"/>
              </w:rPr>
              <w:t xml:space="preserve"> 2.5 (индивидуальная)</w:t>
            </w:r>
          </w:p>
        </w:tc>
        <w:tc>
          <w:tcPr>
            <w:tcW w:w="1417" w:type="dxa"/>
          </w:tcPr>
          <w:p w:rsidR="00C07CCB" w:rsidRPr="00C07CCB" w:rsidRDefault="00C07CC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440 780,42</w:t>
            </w:r>
          </w:p>
        </w:tc>
        <w:tc>
          <w:tcPr>
            <w:tcW w:w="1276" w:type="dxa"/>
          </w:tcPr>
          <w:p w:rsidR="00C07CCB" w:rsidRPr="00852449" w:rsidRDefault="00C07CC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07CCB" w:rsidRPr="00852449" w:rsidTr="0006129B">
        <w:tc>
          <w:tcPr>
            <w:tcW w:w="467" w:type="dxa"/>
            <w:vMerge/>
          </w:tcPr>
          <w:p w:rsidR="00C07CCB" w:rsidRPr="00852449" w:rsidRDefault="00C07CC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C07CCB" w:rsidRPr="00852449" w:rsidRDefault="00C07CC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C07CCB" w:rsidRPr="00852449" w:rsidRDefault="00C07CCB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C07CCB" w:rsidRPr="00EF06FC" w:rsidRDefault="00C07CCB" w:rsidP="002F423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F06FC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  <w:r w:rsidR="002F423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F06FC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2F4239">
              <w:rPr>
                <w:rFonts w:cs="Times New Roman"/>
                <w:sz w:val="20"/>
                <w:szCs w:val="20"/>
                <w:lang w:val="ru-RU"/>
              </w:rPr>
              <w:t>долевая 1/2</w:t>
            </w:r>
            <w:r w:rsidRPr="00EF06F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C07CCB" w:rsidRPr="00852449" w:rsidRDefault="00381A3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C07CCB" w:rsidRPr="00852449" w:rsidRDefault="00C07CC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7CCB" w:rsidRPr="00852449" w:rsidRDefault="00381A31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CCB" w:rsidRPr="00852449" w:rsidRDefault="00381A31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CCB" w:rsidRPr="00852449" w:rsidRDefault="00381A31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C07CCB" w:rsidRPr="00852449" w:rsidRDefault="00C07CC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C07CCB" w:rsidRPr="00852449" w:rsidRDefault="002F423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1 504,63</w:t>
            </w:r>
          </w:p>
        </w:tc>
        <w:tc>
          <w:tcPr>
            <w:tcW w:w="1276" w:type="dxa"/>
          </w:tcPr>
          <w:p w:rsidR="00C07CCB" w:rsidRPr="00852449" w:rsidRDefault="00C07CC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  <w:vMerge w:val="restart"/>
          </w:tcPr>
          <w:p w:rsidR="00BE0747" w:rsidRPr="00852449" w:rsidRDefault="00BE0747" w:rsidP="001014E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1014E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Медвецкая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Ольга Вячеславовна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отдела организационно-документационного обеспечения и кадровой работы</w:t>
            </w:r>
            <w:r w:rsidR="001014E0">
              <w:rPr>
                <w:rFonts w:cs="Times New Roman"/>
                <w:sz w:val="20"/>
                <w:szCs w:val="20"/>
                <w:lang w:val="ru-RU"/>
              </w:rPr>
              <w:t xml:space="preserve"> организационного управления аппарата ТГД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,9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852449">
              <w:rPr>
                <w:rFonts w:cs="Times New Roman"/>
                <w:sz w:val="20"/>
                <w:szCs w:val="20"/>
              </w:rPr>
              <w:t>Volkswagen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Tiguan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BE0747" w:rsidRPr="00852449" w:rsidRDefault="005A1072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432 241,44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  <w:vMerge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Жилой дом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960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300,9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Mitsubish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L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200 2.5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(индивидуальная)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одка ПВХ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852449" w:rsidRDefault="00A162C2" w:rsidP="0064246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487 856,69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D3F38" w:rsidRPr="00852449" w:rsidTr="0006129B">
        <w:tc>
          <w:tcPr>
            <w:tcW w:w="467" w:type="dxa"/>
            <w:vMerge w:val="restart"/>
          </w:tcPr>
          <w:p w:rsidR="002D3F38" w:rsidRPr="00852449" w:rsidRDefault="002D3F38" w:rsidP="002D3F3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</w:t>
            </w: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</w:tcPr>
          <w:p w:rsidR="002D3F38" w:rsidRPr="00852449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Минин </w:t>
            </w:r>
          </w:p>
          <w:p w:rsidR="002D3F38" w:rsidRPr="00852449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Михаил</w:t>
            </w:r>
          </w:p>
          <w:p w:rsidR="002D3F38" w:rsidRPr="00852449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Сергеевич</w:t>
            </w:r>
          </w:p>
        </w:tc>
        <w:tc>
          <w:tcPr>
            <w:tcW w:w="1843" w:type="dxa"/>
          </w:tcPr>
          <w:p w:rsidR="002D3F38" w:rsidRPr="00852449" w:rsidRDefault="002D3F38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информатизации и обслуживания локальных сетей управления делами аппарата ТГД</w:t>
            </w:r>
          </w:p>
        </w:tc>
        <w:tc>
          <w:tcPr>
            <w:tcW w:w="1842" w:type="dxa"/>
          </w:tcPr>
          <w:p w:rsidR="002D3F38" w:rsidRPr="00852449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1276" w:type="dxa"/>
          </w:tcPr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3F38" w:rsidRPr="00852449" w:rsidRDefault="002D3F38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3F38" w:rsidRPr="00852449" w:rsidRDefault="002D3F38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3F38" w:rsidRPr="00852449" w:rsidRDefault="002D3F38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852449">
              <w:rPr>
                <w:rFonts w:cs="Times New Roman"/>
                <w:sz w:val="20"/>
                <w:szCs w:val="20"/>
              </w:rPr>
              <w:t>Mitsubish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Lancer</w:t>
            </w:r>
          </w:p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  <w:p w:rsidR="002D3F38" w:rsidRPr="00852449" w:rsidRDefault="002D3F38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D3F38" w:rsidRPr="00852449" w:rsidRDefault="001C07C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144 568,25</w:t>
            </w:r>
          </w:p>
        </w:tc>
        <w:tc>
          <w:tcPr>
            <w:tcW w:w="1276" w:type="dxa"/>
          </w:tcPr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2D3F38" w:rsidRPr="00852449" w:rsidTr="0006129B">
        <w:tc>
          <w:tcPr>
            <w:tcW w:w="467" w:type="dxa"/>
            <w:vMerge/>
          </w:tcPr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D3F38" w:rsidRPr="00852449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2D3F38" w:rsidRPr="00852449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D3F38" w:rsidRPr="00852449" w:rsidRDefault="002D3F38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D3F38" w:rsidRPr="00852449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D3F38" w:rsidRPr="00852449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05</w:t>
            </w:r>
          </w:p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2,2</w:t>
            </w:r>
          </w:p>
        </w:tc>
        <w:tc>
          <w:tcPr>
            <w:tcW w:w="1276" w:type="dxa"/>
          </w:tcPr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D3F38" w:rsidRPr="00852449" w:rsidRDefault="000F796E" w:rsidP="0006129B">
            <w:pPr>
              <w:tabs>
                <w:tab w:val="left" w:pos="180"/>
              </w:tabs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2 870,65</w:t>
            </w:r>
          </w:p>
        </w:tc>
        <w:tc>
          <w:tcPr>
            <w:tcW w:w="1276" w:type="dxa"/>
          </w:tcPr>
          <w:p w:rsidR="002D3F38" w:rsidRPr="00852449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26F9" w:rsidRPr="00852449" w:rsidTr="0006129B">
        <w:tc>
          <w:tcPr>
            <w:tcW w:w="467" w:type="dxa"/>
            <w:vMerge w:val="restart"/>
          </w:tcPr>
          <w:p w:rsidR="00E926F9" w:rsidRPr="00852449" w:rsidRDefault="00E926F9" w:rsidP="00E926F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</w:t>
            </w: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</w:tcPr>
          <w:p w:rsidR="00E926F9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ишиева</w:t>
            </w:r>
            <w:proofErr w:type="spellEnd"/>
          </w:p>
          <w:p w:rsidR="00E926F9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фья</w:t>
            </w:r>
          </w:p>
          <w:p w:rsidR="00E926F9" w:rsidRPr="00852449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Михайловна</w:t>
            </w:r>
          </w:p>
        </w:tc>
        <w:tc>
          <w:tcPr>
            <w:tcW w:w="1843" w:type="dxa"/>
          </w:tcPr>
          <w:p w:rsidR="00E926F9" w:rsidRPr="00852449" w:rsidRDefault="00E926F9" w:rsidP="00E926F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Главный специалист отдела </w:t>
            </w:r>
            <w:r>
              <w:rPr>
                <w:rFonts w:cs="Times New Roman"/>
                <w:sz w:val="20"/>
                <w:szCs w:val="20"/>
                <w:lang w:val="ru-RU"/>
              </w:rPr>
              <w:t>аудита и бюджетно-финансовых проверок - инспектор КСП г. Твери</w:t>
            </w:r>
          </w:p>
        </w:tc>
        <w:tc>
          <w:tcPr>
            <w:tcW w:w="1842" w:type="dxa"/>
          </w:tcPr>
          <w:p w:rsidR="00E926F9" w:rsidRPr="00852449" w:rsidRDefault="00E926F9" w:rsidP="00E926F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26F9" w:rsidRPr="003A7381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A7381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E926F9" w:rsidRPr="003A7381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3A7381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A7381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26F9" w:rsidRPr="003A7381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A7381">
              <w:rPr>
                <w:rFonts w:cs="Times New Roman"/>
                <w:sz w:val="20"/>
                <w:szCs w:val="20"/>
                <w:lang w:val="ru-RU"/>
              </w:rPr>
              <w:t>697,0</w:t>
            </w:r>
          </w:p>
          <w:p w:rsidR="00E926F9" w:rsidRPr="003A7381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3A7381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3A7381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A7381">
              <w:rPr>
                <w:rFonts w:cs="Times New Roman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26F9" w:rsidRPr="003A7381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A7381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E926F9" w:rsidRPr="003A7381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3A7381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3A7381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3A7381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E926F9" w:rsidRPr="00852449" w:rsidRDefault="00E926F9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83 904,17</w:t>
            </w:r>
          </w:p>
        </w:tc>
        <w:tc>
          <w:tcPr>
            <w:tcW w:w="1276" w:type="dxa"/>
          </w:tcPr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26F9" w:rsidRPr="00852449" w:rsidTr="0006129B">
        <w:tc>
          <w:tcPr>
            <w:tcW w:w="467" w:type="dxa"/>
            <w:vMerge/>
          </w:tcPr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E926F9" w:rsidRPr="00852449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E926F9" w:rsidRPr="00852449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E926F9" w:rsidRPr="00852449" w:rsidRDefault="00E926F9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E926F9" w:rsidRPr="00852449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E926F9" w:rsidRPr="00852449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E926F9" w:rsidRPr="00852449" w:rsidRDefault="00FA1C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97,0</w:t>
            </w:r>
          </w:p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852449" w:rsidRDefault="00FA1C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1276" w:type="dxa"/>
          </w:tcPr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26F9" w:rsidRPr="00852449" w:rsidRDefault="00FA1C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26F9" w:rsidRPr="00852449" w:rsidRDefault="00FA1C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26F9" w:rsidRPr="00852449" w:rsidRDefault="00FA1C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FA1CD1" w:rsidRPr="00852449" w:rsidRDefault="00FA1CD1" w:rsidP="00FA1CD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FA1CD1">
              <w:rPr>
                <w:bCs/>
                <w:sz w:val="20"/>
                <w:szCs w:val="20"/>
              </w:rPr>
              <w:t>Toyota</w:t>
            </w:r>
            <w:r w:rsidRPr="00FA1CD1">
              <w:rPr>
                <w:sz w:val="20"/>
                <w:szCs w:val="20"/>
                <w:lang w:val="ru-RU"/>
              </w:rPr>
              <w:t xml:space="preserve"> </w:t>
            </w:r>
            <w:r w:rsidRPr="00FA1CD1">
              <w:rPr>
                <w:bCs/>
                <w:sz w:val="20"/>
                <w:szCs w:val="20"/>
              </w:rPr>
              <w:t>Land</w:t>
            </w:r>
            <w:r w:rsidRPr="00FA1CD1">
              <w:rPr>
                <w:sz w:val="20"/>
                <w:szCs w:val="20"/>
                <w:lang w:val="ru-RU"/>
              </w:rPr>
              <w:t xml:space="preserve"> </w:t>
            </w:r>
            <w:r w:rsidRPr="00FA1CD1">
              <w:rPr>
                <w:sz w:val="20"/>
                <w:szCs w:val="20"/>
              </w:rPr>
              <w:t>Cruiser</w:t>
            </w:r>
            <w:r w:rsidRPr="00FA1CD1">
              <w:rPr>
                <w:sz w:val="20"/>
                <w:szCs w:val="20"/>
                <w:lang w:val="ru-RU"/>
              </w:rPr>
              <w:t xml:space="preserve"> </w:t>
            </w:r>
            <w:r w:rsidRPr="00FA1CD1">
              <w:rPr>
                <w:bCs/>
                <w:sz w:val="20"/>
                <w:szCs w:val="20"/>
              </w:rPr>
              <w:t>Prado</w:t>
            </w:r>
          </w:p>
          <w:p w:rsidR="00E926F9" w:rsidRPr="00852449" w:rsidRDefault="00FA1CD1" w:rsidP="00FA1CD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E926F9" w:rsidRPr="00852449" w:rsidRDefault="003A7381" w:rsidP="0006129B">
            <w:pPr>
              <w:tabs>
                <w:tab w:val="left" w:pos="180"/>
              </w:tabs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390 912,42</w:t>
            </w:r>
          </w:p>
        </w:tc>
        <w:tc>
          <w:tcPr>
            <w:tcW w:w="1276" w:type="dxa"/>
          </w:tcPr>
          <w:p w:rsidR="00E926F9" w:rsidRPr="00852449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AD794A" w:rsidRPr="00852449" w:rsidTr="0006129B">
        <w:tc>
          <w:tcPr>
            <w:tcW w:w="467" w:type="dxa"/>
          </w:tcPr>
          <w:p w:rsidR="00AD794A" w:rsidRPr="00852449" w:rsidRDefault="00AD794A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626" w:type="dxa"/>
          </w:tcPr>
          <w:p w:rsidR="00AD794A" w:rsidRDefault="00AD794A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Морозова </w:t>
            </w:r>
          </w:p>
          <w:p w:rsidR="00AD794A" w:rsidRPr="00852449" w:rsidRDefault="00AD794A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Елена Николаевна</w:t>
            </w:r>
          </w:p>
        </w:tc>
        <w:tc>
          <w:tcPr>
            <w:tcW w:w="1843" w:type="dxa"/>
          </w:tcPr>
          <w:p w:rsidR="00AD794A" w:rsidRPr="00852449" w:rsidRDefault="00AD794A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отдела по работе с обращениями организационного управления аппарата ТГД</w:t>
            </w:r>
          </w:p>
        </w:tc>
        <w:tc>
          <w:tcPr>
            <w:tcW w:w="1842" w:type="dxa"/>
          </w:tcPr>
          <w:p w:rsidR="00AD794A" w:rsidRPr="00852449" w:rsidRDefault="00AD794A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AD794A" w:rsidRPr="00852449" w:rsidRDefault="00AD794A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36/100)</w:t>
            </w:r>
          </w:p>
          <w:p w:rsidR="00AD794A" w:rsidRPr="00852449" w:rsidRDefault="00AD794A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долев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36/100)</w:t>
            </w:r>
          </w:p>
        </w:tc>
        <w:tc>
          <w:tcPr>
            <w:tcW w:w="851" w:type="dxa"/>
          </w:tcPr>
          <w:p w:rsidR="00AD794A" w:rsidRPr="00852449" w:rsidRDefault="00AD794A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01,4</w:t>
            </w:r>
          </w:p>
          <w:p w:rsidR="00AD794A" w:rsidRPr="00852449" w:rsidRDefault="00AD794A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D794A" w:rsidRPr="00852449" w:rsidRDefault="00AD794A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D794A" w:rsidRPr="00852449" w:rsidRDefault="00AD794A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D794A" w:rsidRPr="00852449" w:rsidRDefault="00AD794A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13,2</w:t>
            </w:r>
          </w:p>
          <w:p w:rsidR="00AD794A" w:rsidRPr="00852449" w:rsidRDefault="00AD794A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D794A" w:rsidRPr="00852449" w:rsidRDefault="00AD794A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AD794A" w:rsidRPr="00852449" w:rsidRDefault="00AD794A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D794A" w:rsidRPr="00852449" w:rsidRDefault="00AD794A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D794A" w:rsidRPr="00852449" w:rsidRDefault="00AD794A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D794A" w:rsidRPr="00852449" w:rsidRDefault="00AD794A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794A" w:rsidRPr="00852449" w:rsidRDefault="00AD794A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794A" w:rsidRPr="00852449" w:rsidRDefault="00AD794A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794A" w:rsidRPr="00852449" w:rsidRDefault="00AD794A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AD794A" w:rsidRPr="00852449" w:rsidRDefault="00AD794A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AD794A" w:rsidRPr="00852449" w:rsidRDefault="00AD794A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482 928,17</w:t>
            </w:r>
          </w:p>
        </w:tc>
        <w:tc>
          <w:tcPr>
            <w:tcW w:w="1276" w:type="dxa"/>
          </w:tcPr>
          <w:p w:rsidR="00AD794A" w:rsidRPr="00852449" w:rsidRDefault="00AD794A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</w:tcPr>
          <w:p w:rsidR="00BE0747" w:rsidRPr="00852449" w:rsidRDefault="00BE0747" w:rsidP="00C97D9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2</w:t>
            </w:r>
            <w:r w:rsidR="00C97D9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Барышева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нна Викторовна</w:t>
            </w:r>
          </w:p>
        </w:tc>
        <w:tc>
          <w:tcPr>
            <w:tcW w:w="1843" w:type="dxa"/>
          </w:tcPr>
          <w:p w:rsidR="00BE0747" w:rsidRPr="00852449" w:rsidRDefault="00BE0747" w:rsidP="00C97D9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</w:t>
            </w:r>
            <w:r w:rsidR="00C97D9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C97D96" w:rsidRPr="00852449">
              <w:rPr>
                <w:rFonts w:cs="Times New Roman"/>
                <w:sz w:val="20"/>
                <w:szCs w:val="20"/>
                <w:lang w:val="ru-RU"/>
              </w:rPr>
              <w:t xml:space="preserve">отдела по </w:t>
            </w:r>
            <w:proofErr w:type="gramStart"/>
            <w:r w:rsidR="00C97D96" w:rsidRPr="00852449">
              <w:rPr>
                <w:rFonts w:cs="Times New Roman"/>
                <w:sz w:val="20"/>
                <w:szCs w:val="20"/>
                <w:lang w:val="ru-RU"/>
              </w:rPr>
              <w:t>контролю за</w:t>
            </w:r>
            <w:proofErr w:type="gramEnd"/>
            <w:r w:rsidR="00C97D96" w:rsidRPr="00852449">
              <w:rPr>
                <w:rFonts w:cs="Times New Roman"/>
                <w:sz w:val="20"/>
                <w:szCs w:val="20"/>
                <w:lang w:val="ru-RU"/>
              </w:rPr>
              <w:t xml:space="preserve"> использованием муниципальной собственности города Твери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C97D9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инспектор КСП г. Твери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27,7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9,8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17019A" w:rsidRDefault="00BE0747" w:rsidP="0017019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Mitsubish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ASX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, мотороллер </w:t>
            </w:r>
            <w:proofErr w:type="spellStart"/>
            <w:r>
              <w:rPr>
                <w:rFonts w:cs="Times New Roman"/>
                <w:sz w:val="20"/>
                <w:szCs w:val="20"/>
              </w:rPr>
              <w:t>Lingben</w:t>
            </w:r>
            <w:proofErr w:type="spellEnd"/>
            <w:r w:rsidRPr="0017019A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LB</w:t>
            </w:r>
            <w:r w:rsidRPr="0017019A">
              <w:rPr>
                <w:rFonts w:cs="Times New Roman"/>
                <w:sz w:val="20"/>
                <w:szCs w:val="20"/>
                <w:lang w:val="ru-RU"/>
              </w:rPr>
              <w:t>150</w:t>
            </w:r>
            <w:r>
              <w:rPr>
                <w:rFonts w:cs="Times New Roman"/>
                <w:sz w:val="20"/>
                <w:szCs w:val="20"/>
              </w:rPr>
              <w:t>T</w:t>
            </w:r>
            <w:r w:rsidRPr="0017019A">
              <w:rPr>
                <w:rFonts w:cs="Times New Roman"/>
                <w:sz w:val="20"/>
                <w:szCs w:val="20"/>
                <w:lang w:val="ru-RU"/>
              </w:rPr>
              <w:t xml:space="preserve">-19 </w:t>
            </w:r>
            <w:r>
              <w:rPr>
                <w:rFonts w:cs="Times New Roman"/>
                <w:sz w:val="20"/>
                <w:szCs w:val="20"/>
              </w:rPr>
              <w:t>Tracer</w:t>
            </w:r>
            <w:r w:rsidRPr="0017019A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Jet</w:t>
            </w:r>
            <w:r w:rsidRPr="0017019A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139 867,73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  <w:vMerge w:val="restart"/>
          </w:tcPr>
          <w:p w:rsidR="00BE0747" w:rsidRPr="00852449" w:rsidRDefault="00C97D96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62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Морозов 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Дмитрий 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адимович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отдела информатизации и обслуживания локальных сетей управления делами аппарата ТГД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C97D9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C97D9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C97D9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Hyunda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Tucson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E0747" w:rsidRPr="00852449" w:rsidRDefault="00C97D9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467 053,29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  <w:vMerge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C55AE" w:rsidRDefault="00BC55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6,1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8,3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C55AE" w:rsidRDefault="00BC55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852449" w:rsidRDefault="00BC55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098 008,00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  <w:vMerge w:val="restart"/>
          </w:tcPr>
          <w:p w:rsidR="00BE0747" w:rsidRPr="00852449" w:rsidRDefault="00DF3086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626" w:type="dxa"/>
            <w:shd w:val="clear" w:color="auto" w:fill="auto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Петухова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Светлана 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Петровна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чальник экспертно-аналитического отдела - главный инспектор КСП г. Твери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8,1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852449">
              <w:rPr>
                <w:rFonts w:cs="Times New Roman"/>
                <w:sz w:val="20"/>
                <w:szCs w:val="20"/>
              </w:rPr>
              <w:t>SUZUK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SX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4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BE0747" w:rsidRPr="00852449" w:rsidRDefault="00DF308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178 887,15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  <w:vMerge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,</w:t>
            </w:r>
          </w:p>
          <w:p w:rsidR="00BE0747" w:rsidRPr="00852449" w:rsidRDefault="00BE0747" w:rsidP="00DF3086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Land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Rover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FreeLander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2 (индивидуальная)</w:t>
            </w:r>
          </w:p>
        </w:tc>
        <w:tc>
          <w:tcPr>
            <w:tcW w:w="1417" w:type="dxa"/>
          </w:tcPr>
          <w:p w:rsidR="00BE0747" w:rsidRPr="00852449" w:rsidRDefault="00DF308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12 930,01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</w:tcPr>
          <w:p w:rsidR="00BE0747" w:rsidRPr="00852449" w:rsidRDefault="00741DBE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626" w:type="dxa"/>
            <w:shd w:val="clear" w:color="auto" w:fill="auto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Плющ 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Наталья Юрьевна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начальника управления делами</w:t>
            </w:r>
            <w:r w:rsidR="00741DB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741DB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бухгалтер аппарата ТГД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3,3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852449" w:rsidRDefault="00741DB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785 881,62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</w:tcPr>
          <w:p w:rsidR="00BE0747" w:rsidRPr="00852449" w:rsidRDefault="0006129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62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Рахманова 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Светлана 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Начальник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правового управления аппарата ТГД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(индивидуальная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lastRenderedPageBreak/>
              <w:t>61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,2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1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852449" w:rsidRDefault="00204F32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231 210,12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</w:tcPr>
          <w:p w:rsidR="00BE0747" w:rsidRPr="00852449" w:rsidRDefault="00BE0747" w:rsidP="00850B8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  <w:r w:rsidR="00850B81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Сдобняков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Николай Юрьевич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начальника управления по работе с постоянными комитетами аппарата ТГД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1/3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BE0747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850B81" w:rsidRDefault="00850B8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850B81" w:rsidRPr="00852449" w:rsidRDefault="00850B8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8,9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5,3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,0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50B81" w:rsidRDefault="00850B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40,0</w:t>
            </w:r>
          </w:p>
          <w:p w:rsidR="00850B81" w:rsidRDefault="00850B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50B81" w:rsidRDefault="00850B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8,7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850B81" w:rsidRDefault="00850B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50B81" w:rsidRDefault="00850B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50B81" w:rsidRPr="00852449" w:rsidRDefault="00850B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852449" w:rsidRDefault="00850B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998 555,01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  <w:vMerge w:val="restart"/>
          </w:tcPr>
          <w:p w:rsidR="00BE0747" w:rsidRPr="00852449" w:rsidRDefault="00BE0747" w:rsidP="000F56C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0F56C7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Соколова 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алентиновна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начальника организационного управления аппарата ТГД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¼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0,4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7,3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0,4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852449" w:rsidRDefault="000F56C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722 663,94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  <w:vMerge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½) 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0,4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0,4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1,4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Ford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Focus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Mitsubish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Outlander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E0747" w:rsidRPr="00852449" w:rsidRDefault="007F69D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79 843,05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rPr>
          <w:trHeight w:val="411"/>
        </w:trPr>
        <w:tc>
          <w:tcPr>
            <w:tcW w:w="467" w:type="dxa"/>
            <w:vMerge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rPr>
          <w:trHeight w:val="1161"/>
        </w:trPr>
        <w:tc>
          <w:tcPr>
            <w:tcW w:w="467" w:type="dxa"/>
            <w:vMerge w:val="restart"/>
          </w:tcPr>
          <w:p w:rsidR="00BE0747" w:rsidRPr="00852449" w:rsidRDefault="00BE0747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2F6B87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Федотова Елена Евгеньевна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начальника отдела аудита и бюджетно-финансовых проверок</w:t>
            </w:r>
            <w:r w:rsidR="002F6B8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2F6B8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</w:t>
            </w:r>
          </w:p>
        </w:tc>
        <w:tc>
          <w:tcPr>
            <w:tcW w:w="1842" w:type="dxa"/>
          </w:tcPr>
          <w:p w:rsidR="00BE0747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852449" w:rsidRDefault="002F6B8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891 058,82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rPr>
          <w:trHeight w:val="613"/>
        </w:trPr>
        <w:tc>
          <w:tcPr>
            <w:tcW w:w="467" w:type="dxa"/>
            <w:vMerge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</w:rPr>
              <w:t>Dongfeng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S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852449" w:rsidRDefault="00B46AF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5 574,52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rPr>
          <w:trHeight w:val="1161"/>
        </w:trPr>
        <w:tc>
          <w:tcPr>
            <w:tcW w:w="467" w:type="dxa"/>
            <w:vMerge w:val="restart"/>
          </w:tcPr>
          <w:p w:rsidR="00BE0747" w:rsidRPr="00852449" w:rsidRDefault="00BE0747" w:rsidP="00534A1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534A10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Ханькевич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Сергей 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лександрович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 отдела хозяйственного обеспечения и муниципального заказа финансово-хозяйственного управления аппарата ТГД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1/3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7,4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2,1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KIA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DE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JB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RIO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852449" w:rsidRDefault="00534A1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628 703,55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rPr>
          <w:trHeight w:val="1161"/>
        </w:trPr>
        <w:tc>
          <w:tcPr>
            <w:tcW w:w="467" w:type="dxa"/>
            <w:vMerge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9F3F0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1/3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9F3F0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57,4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9F3F0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852449" w:rsidRDefault="002E5022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363 753,32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rPr>
          <w:trHeight w:val="1161"/>
        </w:trPr>
        <w:tc>
          <w:tcPr>
            <w:tcW w:w="467" w:type="dxa"/>
            <w:vMerge w:val="restart"/>
          </w:tcPr>
          <w:p w:rsidR="00BE0747" w:rsidRPr="00852449" w:rsidRDefault="00BE0747" w:rsidP="003C372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3C372F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52449">
              <w:rPr>
                <w:rFonts w:cs="Times New Roman"/>
                <w:sz w:val="20"/>
                <w:szCs w:val="20"/>
                <w:lang w:val="ru-RU"/>
              </w:rPr>
              <w:t>Ходанкова</w:t>
            </w:r>
            <w:proofErr w:type="spellEnd"/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Алла Викторовна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аудита и бюджетно-финансовых проверок</w:t>
            </w:r>
            <w:r w:rsidR="003C372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3C372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инспектор КСП г. Твери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адов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долевая ¼)</w:t>
            </w:r>
          </w:p>
        </w:tc>
        <w:tc>
          <w:tcPr>
            <w:tcW w:w="851" w:type="dxa"/>
          </w:tcPr>
          <w:p w:rsidR="00BE0747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852449" w:rsidRDefault="003C372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224 024,60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rPr>
          <w:trHeight w:val="933"/>
        </w:trPr>
        <w:tc>
          <w:tcPr>
            <w:tcW w:w="467" w:type="dxa"/>
            <w:vMerge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852449" w:rsidRDefault="00BE0747" w:rsidP="00431F7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Hyundai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31F75">
              <w:rPr>
                <w:rFonts w:cs="Times New Roman"/>
                <w:sz w:val="20"/>
                <w:szCs w:val="20"/>
              </w:rPr>
              <w:t>Creta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E0747" w:rsidRPr="00852449" w:rsidRDefault="00061D6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37 264,07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rPr>
          <w:trHeight w:val="415"/>
        </w:trPr>
        <w:tc>
          <w:tcPr>
            <w:tcW w:w="467" w:type="dxa"/>
            <w:vMerge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rPr>
          <w:trHeight w:val="1161"/>
        </w:trPr>
        <w:tc>
          <w:tcPr>
            <w:tcW w:w="467" w:type="dxa"/>
            <w:vMerge w:val="restart"/>
          </w:tcPr>
          <w:p w:rsidR="00BE0747" w:rsidRPr="00184818" w:rsidRDefault="00184818" w:rsidP="00C45135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Чащина 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Марина 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алерьевна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начальника правового управления аппарата ТГД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="00CB060D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</w:t>
            </w:r>
            <w:r w:rsidR="00CB060D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852449" w:rsidRDefault="00BE0747" w:rsidP="00CB060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Баня (</w:t>
            </w:r>
            <w:r w:rsidR="00CB060D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0937B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0937BD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773AA5" w:rsidRDefault="00773AA5" w:rsidP="00773AA5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534 626</w:t>
            </w:r>
            <w:r>
              <w:rPr>
                <w:rFonts w:cs="Times New Roman"/>
                <w:sz w:val="20"/>
                <w:szCs w:val="20"/>
                <w:lang w:val="ru-RU"/>
              </w:rPr>
              <w:t>,</w:t>
            </w: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B060D" w:rsidRPr="00852449" w:rsidTr="00072789">
        <w:tc>
          <w:tcPr>
            <w:tcW w:w="467" w:type="dxa"/>
            <w:vMerge/>
          </w:tcPr>
          <w:p w:rsidR="00CB060D" w:rsidRPr="00852449" w:rsidRDefault="00CB060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CB060D" w:rsidRPr="00852449" w:rsidRDefault="00CB060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CB060D" w:rsidRPr="00852449" w:rsidRDefault="00CB060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CB060D" w:rsidRPr="00852449" w:rsidRDefault="00CB060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CB060D" w:rsidRPr="00852449" w:rsidRDefault="00CB060D" w:rsidP="00CB060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CB060D" w:rsidRPr="00852449" w:rsidRDefault="00CB060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CB060D" w:rsidRPr="00852449" w:rsidRDefault="00CB060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060D" w:rsidRPr="00852449" w:rsidRDefault="00CB060D" w:rsidP="00373ED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060D" w:rsidRPr="00852449" w:rsidRDefault="00CB060D" w:rsidP="00373ED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060D" w:rsidRPr="00852449" w:rsidRDefault="00CB060D" w:rsidP="00373ED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CB060D" w:rsidRPr="00852449" w:rsidRDefault="00CB060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B060D" w:rsidRPr="00852449" w:rsidRDefault="00CB060D" w:rsidP="0089029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Mazda</w:t>
            </w:r>
            <w:r w:rsidRPr="00061D6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X</w:t>
            </w:r>
            <w:r w:rsidRPr="00061D6D">
              <w:rPr>
                <w:rFonts w:cs="Times New Roman"/>
                <w:sz w:val="20"/>
                <w:szCs w:val="20"/>
                <w:lang w:val="ru-RU"/>
              </w:rPr>
              <w:t>-5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CB060D" w:rsidRPr="00852449" w:rsidRDefault="00CB060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455 508,00</w:t>
            </w:r>
          </w:p>
        </w:tc>
        <w:tc>
          <w:tcPr>
            <w:tcW w:w="1276" w:type="dxa"/>
          </w:tcPr>
          <w:p w:rsidR="00CB060D" w:rsidRPr="00852449" w:rsidRDefault="00CB060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  <w:vMerge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852449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</w:tcPr>
          <w:p w:rsidR="00BE0747" w:rsidRPr="00852449" w:rsidRDefault="00363F5F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Черемушкина Ирина Борисовна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отдела по 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контролю за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использованием муниципальной собственности города Твери</w:t>
            </w:r>
            <w:r w:rsidR="00363F5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363F5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72,4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SUBARU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</w:rPr>
              <w:t>IMPREZA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852449" w:rsidRDefault="00363F5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800 404,62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  <w:vMerge w:val="restart"/>
          </w:tcPr>
          <w:p w:rsidR="00BE0747" w:rsidRPr="00852449" w:rsidRDefault="001B634F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626" w:type="dxa"/>
            <w:shd w:val="clear" w:color="auto" w:fill="auto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Янсон 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Галина 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Алексеевна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аместитель начальника отдела аудита и бюджетно-финансовых проверок</w:t>
            </w:r>
            <w:r w:rsidR="001B63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1B63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адовый дом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852449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852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1100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,3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7,5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494F3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ВАЗ 210740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852449" w:rsidRDefault="001B634F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725 886,16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852449" w:rsidTr="00072789">
        <w:tc>
          <w:tcPr>
            <w:tcW w:w="467" w:type="dxa"/>
            <w:vMerge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852449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43,1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64,0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9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</w:tcPr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</w:rPr>
              <w:t>Chevrolet</w:t>
            </w:r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2449">
              <w:rPr>
                <w:rFonts w:cs="Times New Roman"/>
                <w:sz w:val="20"/>
                <w:szCs w:val="20"/>
              </w:rPr>
              <w:t>Niva</w:t>
            </w:r>
            <w:proofErr w:type="spellEnd"/>
            <w:r w:rsidRPr="00852449">
              <w:rPr>
                <w:rFonts w:cs="Times New Roman"/>
                <w:sz w:val="20"/>
                <w:szCs w:val="20"/>
                <w:lang w:val="ru-RU"/>
              </w:rPr>
              <w:t xml:space="preserve"> 212300-55</w:t>
            </w:r>
          </w:p>
          <w:p w:rsidR="00BE0747" w:rsidRPr="00852449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494F3F" w:rsidRDefault="00B40B02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 077 168,02</w:t>
            </w:r>
          </w:p>
        </w:tc>
        <w:tc>
          <w:tcPr>
            <w:tcW w:w="1276" w:type="dxa"/>
          </w:tcPr>
          <w:p w:rsidR="00BE0747" w:rsidRPr="00852449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852449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90353D" w:rsidRPr="00852449" w:rsidRDefault="0090353D" w:rsidP="00852449">
      <w:pPr>
        <w:spacing w:after="0"/>
        <w:rPr>
          <w:rFonts w:cs="Times New Roman"/>
          <w:lang w:val="ru-RU"/>
        </w:rPr>
      </w:pPr>
    </w:p>
    <w:p w:rsidR="0090353D" w:rsidRPr="00852449" w:rsidRDefault="0090353D" w:rsidP="00852449">
      <w:pPr>
        <w:spacing w:after="0"/>
        <w:rPr>
          <w:rFonts w:cs="Times New Roman"/>
          <w:lang w:val="ru-RU"/>
        </w:rPr>
      </w:pPr>
    </w:p>
    <w:p w:rsidR="0090353D" w:rsidRPr="00F51387" w:rsidRDefault="0090353D" w:rsidP="0090353D">
      <w:pPr>
        <w:rPr>
          <w:lang w:val="ru-RU"/>
        </w:rPr>
      </w:pPr>
    </w:p>
    <w:p w:rsidR="006841F8" w:rsidRPr="00F51387" w:rsidRDefault="006841F8">
      <w:pPr>
        <w:rPr>
          <w:lang w:val="ru-RU"/>
        </w:rPr>
      </w:pPr>
    </w:p>
    <w:sectPr w:rsidR="006841F8" w:rsidRPr="00F51387" w:rsidSect="0011720C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0353D"/>
    <w:rsid w:val="00000087"/>
    <w:rsid w:val="0000155A"/>
    <w:rsid w:val="0000160E"/>
    <w:rsid w:val="00001621"/>
    <w:rsid w:val="0000166D"/>
    <w:rsid w:val="00001C03"/>
    <w:rsid w:val="000022D0"/>
    <w:rsid w:val="00002C63"/>
    <w:rsid w:val="0000469B"/>
    <w:rsid w:val="00004795"/>
    <w:rsid w:val="000055EB"/>
    <w:rsid w:val="00005620"/>
    <w:rsid w:val="0000580E"/>
    <w:rsid w:val="0000605A"/>
    <w:rsid w:val="0000685B"/>
    <w:rsid w:val="0000687C"/>
    <w:rsid w:val="00006FE3"/>
    <w:rsid w:val="000101CF"/>
    <w:rsid w:val="00010627"/>
    <w:rsid w:val="00010F4E"/>
    <w:rsid w:val="000111A1"/>
    <w:rsid w:val="0001319B"/>
    <w:rsid w:val="000134C3"/>
    <w:rsid w:val="00013C23"/>
    <w:rsid w:val="0001482D"/>
    <w:rsid w:val="00014938"/>
    <w:rsid w:val="00015E3D"/>
    <w:rsid w:val="000169BA"/>
    <w:rsid w:val="00016DD4"/>
    <w:rsid w:val="00017BAC"/>
    <w:rsid w:val="00017DB8"/>
    <w:rsid w:val="00017F8F"/>
    <w:rsid w:val="00020B57"/>
    <w:rsid w:val="000212BD"/>
    <w:rsid w:val="00021403"/>
    <w:rsid w:val="00022234"/>
    <w:rsid w:val="000222C1"/>
    <w:rsid w:val="00022F00"/>
    <w:rsid w:val="00023A6A"/>
    <w:rsid w:val="000245BA"/>
    <w:rsid w:val="00024BBC"/>
    <w:rsid w:val="00025498"/>
    <w:rsid w:val="00025B62"/>
    <w:rsid w:val="00025E6E"/>
    <w:rsid w:val="00026094"/>
    <w:rsid w:val="000312C9"/>
    <w:rsid w:val="00031939"/>
    <w:rsid w:val="00032AEF"/>
    <w:rsid w:val="00032E31"/>
    <w:rsid w:val="00033A08"/>
    <w:rsid w:val="00033F23"/>
    <w:rsid w:val="0003404C"/>
    <w:rsid w:val="00034203"/>
    <w:rsid w:val="00034C60"/>
    <w:rsid w:val="00034EA3"/>
    <w:rsid w:val="000355D6"/>
    <w:rsid w:val="000356A4"/>
    <w:rsid w:val="00035EA1"/>
    <w:rsid w:val="00036196"/>
    <w:rsid w:val="00036342"/>
    <w:rsid w:val="00037330"/>
    <w:rsid w:val="0003741A"/>
    <w:rsid w:val="0003780F"/>
    <w:rsid w:val="00037E75"/>
    <w:rsid w:val="000406C2"/>
    <w:rsid w:val="0004070B"/>
    <w:rsid w:val="00040A16"/>
    <w:rsid w:val="00040C64"/>
    <w:rsid w:val="00041AD2"/>
    <w:rsid w:val="00041D7C"/>
    <w:rsid w:val="000427C5"/>
    <w:rsid w:val="000427D0"/>
    <w:rsid w:val="00042BA6"/>
    <w:rsid w:val="00042F17"/>
    <w:rsid w:val="00042F2A"/>
    <w:rsid w:val="0004314D"/>
    <w:rsid w:val="00043929"/>
    <w:rsid w:val="00044F21"/>
    <w:rsid w:val="00047B46"/>
    <w:rsid w:val="00047DED"/>
    <w:rsid w:val="00050890"/>
    <w:rsid w:val="00050FAC"/>
    <w:rsid w:val="00052208"/>
    <w:rsid w:val="00052C2D"/>
    <w:rsid w:val="00053205"/>
    <w:rsid w:val="000540BA"/>
    <w:rsid w:val="00054263"/>
    <w:rsid w:val="0005485D"/>
    <w:rsid w:val="00054BB3"/>
    <w:rsid w:val="00054ED2"/>
    <w:rsid w:val="000557B7"/>
    <w:rsid w:val="00055C3D"/>
    <w:rsid w:val="00056124"/>
    <w:rsid w:val="000562AE"/>
    <w:rsid w:val="000567CC"/>
    <w:rsid w:val="00056FF7"/>
    <w:rsid w:val="00057068"/>
    <w:rsid w:val="0005735D"/>
    <w:rsid w:val="00057612"/>
    <w:rsid w:val="000577C7"/>
    <w:rsid w:val="00057A98"/>
    <w:rsid w:val="00057BC6"/>
    <w:rsid w:val="0006047E"/>
    <w:rsid w:val="0006079C"/>
    <w:rsid w:val="00060EBC"/>
    <w:rsid w:val="0006129B"/>
    <w:rsid w:val="00061D6D"/>
    <w:rsid w:val="00061E78"/>
    <w:rsid w:val="00062282"/>
    <w:rsid w:val="00062ED2"/>
    <w:rsid w:val="0006321A"/>
    <w:rsid w:val="00063453"/>
    <w:rsid w:val="0006470B"/>
    <w:rsid w:val="0006665C"/>
    <w:rsid w:val="00066746"/>
    <w:rsid w:val="000669AF"/>
    <w:rsid w:val="00066CA5"/>
    <w:rsid w:val="00067631"/>
    <w:rsid w:val="000678BC"/>
    <w:rsid w:val="00070841"/>
    <w:rsid w:val="000709B3"/>
    <w:rsid w:val="00070F18"/>
    <w:rsid w:val="00071ACE"/>
    <w:rsid w:val="00072235"/>
    <w:rsid w:val="00072451"/>
    <w:rsid w:val="0007254A"/>
    <w:rsid w:val="00072789"/>
    <w:rsid w:val="0007279C"/>
    <w:rsid w:val="0007304B"/>
    <w:rsid w:val="000730EB"/>
    <w:rsid w:val="00073570"/>
    <w:rsid w:val="0007357A"/>
    <w:rsid w:val="00073755"/>
    <w:rsid w:val="000737ED"/>
    <w:rsid w:val="000738C8"/>
    <w:rsid w:val="000743CF"/>
    <w:rsid w:val="00074BBB"/>
    <w:rsid w:val="000751B5"/>
    <w:rsid w:val="0007568C"/>
    <w:rsid w:val="00075721"/>
    <w:rsid w:val="000758F5"/>
    <w:rsid w:val="00075AE1"/>
    <w:rsid w:val="0007624E"/>
    <w:rsid w:val="000763C5"/>
    <w:rsid w:val="000763F8"/>
    <w:rsid w:val="00076476"/>
    <w:rsid w:val="00076B20"/>
    <w:rsid w:val="00077276"/>
    <w:rsid w:val="0008111B"/>
    <w:rsid w:val="00081AC7"/>
    <w:rsid w:val="000827A1"/>
    <w:rsid w:val="00082DDA"/>
    <w:rsid w:val="00083B0B"/>
    <w:rsid w:val="00083BB5"/>
    <w:rsid w:val="00083FA1"/>
    <w:rsid w:val="000842E5"/>
    <w:rsid w:val="00084A89"/>
    <w:rsid w:val="00084BA4"/>
    <w:rsid w:val="00084FB2"/>
    <w:rsid w:val="00085805"/>
    <w:rsid w:val="00085813"/>
    <w:rsid w:val="00086C55"/>
    <w:rsid w:val="00086C5E"/>
    <w:rsid w:val="0008705C"/>
    <w:rsid w:val="000877C2"/>
    <w:rsid w:val="0009049E"/>
    <w:rsid w:val="0009058B"/>
    <w:rsid w:val="00090CA0"/>
    <w:rsid w:val="000914CB"/>
    <w:rsid w:val="00091675"/>
    <w:rsid w:val="00092517"/>
    <w:rsid w:val="000933CA"/>
    <w:rsid w:val="0009368B"/>
    <w:rsid w:val="000937BD"/>
    <w:rsid w:val="0009388F"/>
    <w:rsid w:val="00094600"/>
    <w:rsid w:val="000946A1"/>
    <w:rsid w:val="00094711"/>
    <w:rsid w:val="00094A11"/>
    <w:rsid w:val="0009583D"/>
    <w:rsid w:val="00095C87"/>
    <w:rsid w:val="00095CA7"/>
    <w:rsid w:val="00095F7F"/>
    <w:rsid w:val="000960D0"/>
    <w:rsid w:val="000967A8"/>
    <w:rsid w:val="00096CEC"/>
    <w:rsid w:val="000973AD"/>
    <w:rsid w:val="000979D5"/>
    <w:rsid w:val="00097BDC"/>
    <w:rsid w:val="000A00B6"/>
    <w:rsid w:val="000A01F9"/>
    <w:rsid w:val="000A0250"/>
    <w:rsid w:val="000A164E"/>
    <w:rsid w:val="000A2144"/>
    <w:rsid w:val="000A26FD"/>
    <w:rsid w:val="000A2783"/>
    <w:rsid w:val="000A2AC3"/>
    <w:rsid w:val="000A2E50"/>
    <w:rsid w:val="000A33F3"/>
    <w:rsid w:val="000A3B85"/>
    <w:rsid w:val="000A3C57"/>
    <w:rsid w:val="000A4AD5"/>
    <w:rsid w:val="000A4AEB"/>
    <w:rsid w:val="000A4B18"/>
    <w:rsid w:val="000A6563"/>
    <w:rsid w:val="000A67A8"/>
    <w:rsid w:val="000A759C"/>
    <w:rsid w:val="000A7758"/>
    <w:rsid w:val="000A79DE"/>
    <w:rsid w:val="000B0B14"/>
    <w:rsid w:val="000B0C5A"/>
    <w:rsid w:val="000B0F18"/>
    <w:rsid w:val="000B10CB"/>
    <w:rsid w:val="000B149F"/>
    <w:rsid w:val="000B184C"/>
    <w:rsid w:val="000B2BA0"/>
    <w:rsid w:val="000B341F"/>
    <w:rsid w:val="000B34C8"/>
    <w:rsid w:val="000B359F"/>
    <w:rsid w:val="000B38F2"/>
    <w:rsid w:val="000B459B"/>
    <w:rsid w:val="000B508A"/>
    <w:rsid w:val="000B511E"/>
    <w:rsid w:val="000B5150"/>
    <w:rsid w:val="000B5622"/>
    <w:rsid w:val="000B71C8"/>
    <w:rsid w:val="000B7AA5"/>
    <w:rsid w:val="000C0090"/>
    <w:rsid w:val="000C10BD"/>
    <w:rsid w:val="000C13EA"/>
    <w:rsid w:val="000C1D95"/>
    <w:rsid w:val="000C299D"/>
    <w:rsid w:val="000C2C81"/>
    <w:rsid w:val="000C3490"/>
    <w:rsid w:val="000C3B89"/>
    <w:rsid w:val="000C488B"/>
    <w:rsid w:val="000C56B0"/>
    <w:rsid w:val="000C57E8"/>
    <w:rsid w:val="000C5813"/>
    <w:rsid w:val="000C5A3B"/>
    <w:rsid w:val="000C62F4"/>
    <w:rsid w:val="000C6800"/>
    <w:rsid w:val="000C7D5C"/>
    <w:rsid w:val="000D0647"/>
    <w:rsid w:val="000D148B"/>
    <w:rsid w:val="000D175E"/>
    <w:rsid w:val="000D1845"/>
    <w:rsid w:val="000D1B76"/>
    <w:rsid w:val="000D1B97"/>
    <w:rsid w:val="000D1EAD"/>
    <w:rsid w:val="000D2011"/>
    <w:rsid w:val="000D2063"/>
    <w:rsid w:val="000D2480"/>
    <w:rsid w:val="000D2523"/>
    <w:rsid w:val="000D2545"/>
    <w:rsid w:val="000D2BD8"/>
    <w:rsid w:val="000D3360"/>
    <w:rsid w:val="000D397B"/>
    <w:rsid w:val="000D3C35"/>
    <w:rsid w:val="000D4361"/>
    <w:rsid w:val="000D4B15"/>
    <w:rsid w:val="000D4B81"/>
    <w:rsid w:val="000D58CD"/>
    <w:rsid w:val="000D6909"/>
    <w:rsid w:val="000D6BE9"/>
    <w:rsid w:val="000D79CC"/>
    <w:rsid w:val="000D7C6C"/>
    <w:rsid w:val="000E03B7"/>
    <w:rsid w:val="000E0893"/>
    <w:rsid w:val="000E0B11"/>
    <w:rsid w:val="000E0EC8"/>
    <w:rsid w:val="000E12F1"/>
    <w:rsid w:val="000E175D"/>
    <w:rsid w:val="000E1962"/>
    <w:rsid w:val="000E1ECC"/>
    <w:rsid w:val="000E2042"/>
    <w:rsid w:val="000E20B9"/>
    <w:rsid w:val="000E2480"/>
    <w:rsid w:val="000E2C9A"/>
    <w:rsid w:val="000E35F9"/>
    <w:rsid w:val="000E3A96"/>
    <w:rsid w:val="000E4795"/>
    <w:rsid w:val="000E60FE"/>
    <w:rsid w:val="000E6661"/>
    <w:rsid w:val="000E670D"/>
    <w:rsid w:val="000E6BA1"/>
    <w:rsid w:val="000E6C60"/>
    <w:rsid w:val="000F162F"/>
    <w:rsid w:val="000F19E5"/>
    <w:rsid w:val="000F1D8C"/>
    <w:rsid w:val="000F2452"/>
    <w:rsid w:val="000F2BAB"/>
    <w:rsid w:val="000F2CE6"/>
    <w:rsid w:val="000F3ED2"/>
    <w:rsid w:val="000F413C"/>
    <w:rsid w:val="000F445D"/>
    <w:rsid w:val="000F4BAD"/>
    <w:rsid w:val="000F5270"/>
    <w:rsid w:val="000F56C7"/>
    <w:rsid w:val="000F63DE"/>
    <w:rsid w:val="000F6553"/>
    <w:rsid w:val="000F668A"/>
    <w:rsid w:val="000F6964"/>
    <w:rsid w:val="000F6AA0"/>
    <w:rsid w:val="000F6BB9"/>
    <w:rsid w:val="000F6BF9"/>
    <w:rsid w:val="000F6FBC"/>
    <w:rsid w:val="000F710F"/>
    <w:rsid w:val="000F796E"/>
    <w:rsid w:val="000F7B74"/>
    <w:rsid w:val="00101112"/>
    <w:rsid w:val="001014E0"/>
    <w:rsid w:val="00101D94"/>
    <w:rsid w:val="00101E45"/>
    <w:rsid w:val="00102121"/>
    <w:rsid w:val="0010217B"/>
    <w:rsid w:val="00103707"/>
    <w:rsid w:val="001037FB"/>
    <w:rsid w:val="00103DE4"/>
    <w:rsid w:val="00103EFC"/>
    <w:rsid w:val="00104803"/>
    <w:rsid w:val="00104E9F"/>
    <w:rsid w:val="0010548F"/>
    <w:rsid w:val="0010594D"/>
    <w:rsid w:val="00106217"/>
    <w:rsid w:val="00107072"/>
    <w:rsid w:val="00107A61"/>
    <w:rsid w:val="00107CB0"/>
    <w:rsid w:val="00107CF0"/>
    <w:rsid w:val="001105ED"/>
    <w:rsid w:val="00111491"/>
    <w:rsid w:val="001116B2"/>
    <w:rsid w:val="00111873"/>
    <w:rsid w:val="001124DB"/>
    <w:rsid w:val="00112931"/>
    <w:rsid w:val="00113274"/>
    <w:rsid w:val="001136B6"/>
    <w:rsid w:val="00113913"/>
    <w:rsid w:val="00113E3A"/>
    <w:rsid w:val="001142B2"/>
    <w:rsid w:val="00115562"/>
    <w:rsid w:val="00115E27"/>
    <w:rsid w:val="00116C7F"/>
    <w:rsid w:val="00116CE8"/>
    <w:rsid w:val="0011720C"/>
    <w:rsid w:val="001208D0"/>
    <w:rsid w:val="00120B51"/>
    <w:rsid w:val="00120F90"/>
    <w:rsid w:val="001212F9"/>
    <w:rsid w:val="001221CB"/>
    <w:rsid w:val="00122251"/>
    <w:rsid w:val="001228DC"/>
    <w:rsid w:val="00122BD6"/>
    <w:rsid w:val="00122C2C"/>
    <w:rsid w:val="001235B1"/>
    <w:rsid w:val="001235D2"/>
    <w:rsid w:val="00123853"/>
    <w:rsid w:val="00123B23"/>
    <w:rsid w:val="00124995"/>
    <w:rsid w:val="001249E7"/>
    <w:rsid w:val="00124A3D"/>
    <w:rsid w:val="00124FF8"/>
    <w:rsid w:val="00125195"/>
    <w:rsid w:val="00125C7B"/>
    <w:rsid w:val="00127C7F"/>
    <w:rsid w:val="00130495"/>
    <w:rsid w:val="00130720"/>
    <w:rsid w:val="00130781"/>
    <w:rsid w:val="00130E8C"/>
    <w:rsid w:val="00131629"/>
    <w:rsid w:val="00131752"/>
    <w:rsid w:val="001324CD"/>
    <w:rsid w:val="001340FB"/>
    <w:rsid w:val="0013510F"/>
    <w:rsid w:val="00135D41"/>
    <w:rsid w:val="00137096"/>
    <w:rsid w:val="00137584"/>
    <w:rsid w:val="00137730"/>
    <w:rsid w:val="00137980"/>
    <w:rsid w:val="00137D92"/>
    <w:rsid w:val="00140BDE"/>
    <w:rsid w:val="00140F79"/>
    <w:rsid w:val="00140F98"/>
    <w:rsid w:val="00141C8F"/>
    <w:rsid w:val="0014224C"/>
    <w:rsid w:val="001423B8"/>
    <w:rsid w:val="0014271C"/>
    <w:rsid w:val="00143094"/>
    <w:rsid w:val="00143F99"/>
    <w:rsid w:val="00144082"/>
    <w:rsid w:val="00144463"/>
    <w:rsid w:val="0014563F"/>
    <w:rsid w:val="00145813"/>
    <w:rsid w:val="00146FD6"/>
    <w:rsid w:val="00147097"/>
    <w:rsid w:val="00147840"/>
    <w:rsid w:val="0014796B"/>
    <w:rsid w:val="00147A67"/>
    <w:rsid w:val="00147DE6"/>
    <w:rsid w:val="00147EEB"/>
    <w:rsid w:val="00150E06"/>
    <w:rsid w:val="00152112"/>
    <w:rsid w:val="00152477"/>
    <w:rsid w:val="0015269B"/>
    <w:rsid w:val="00153463"/>
    <w:rsid w:val="001537E7"/>
    <w:rsid w:val="00154D5C"/>
    <w:rsid w:val="00155708"/>
    <w:rsid w:val="00156059"/>
    <w:rsid w:val="00156321"/>
    <w:rsid w:val="001565D5"/>
    <w:rsid w:val="00157240"/>
    <w:rsid w:val="00157251"/>
    <w:rsid w:val="001604C8"/>
    <w:rsid w:val="00160A7B"/>
    <w:rsid w:val="00160C83"/>
    <w:rsid w:val="001613E4"/>
    <w:rsid w:val="001620E4"/>
    <w:rsid w:val="00162409"/>
    <w:rsid w:val="00163307"/>
    <w:rsid w:val="00164280"/>
    <w:rsid w:val="00164AB1"/>
    <w:rsid w:val="00164E1D"/>
    <w:rsid w:val="00164F2E"/>
    <w:rsid w:val="001654EF"/>
    <w:rsid w:val="001661BA"/>
    <w:rsid w:val="001661D5"/>
    <w:rsid w:val="00166B6B"/>
    <w:rsid w:val="001671BD"/>
    <w:rsid w:val="00167357"/>
    <w:rsid w:val="00167749"/>
    <w:rsid w:val="001677F8"/>
    <w:rsid w:val="0017019A"/>
    <w:rsid w:val="00170BB6"/>
    <w:rsid w:val="00170D64"/>
    <w:rsid w:val="001713AA"/>
    <w:rsid w:val="00171B12"/>
    <w:rsid w:val="00171BC0"/>
    <w:rsid w:val="00172B06"/>
    <w:rsid w:val="00173AFC"/>
    <w:rsid w:val="00173F40"/>
    <w:rsid w:val="00174B3C"/>
    <w:rsid w:val="00174BF0"/>
    <w:rsid w:val="001763A5"/>
    <w:rsid w:val="00176823"/>
    <w:rsid w:val="00176A6E"/>
    <w:rsid w:val="001772FC"/>
    <w:rsid w:val="00180101"/>
    <w:rsid w:val="00181102"/>
    <w:rsid w:val="001812A0"/>
    <w:rsid w:val="001814DE"/>
    <w:rsid w:val="00181F40"/>
    <w:rsid w:val="00181FC8"/>
    <w:rsid w:val="00183299"/>
    <w:rsid w:val="00183E2D"/>
    <w:rsid w:val="00184310"/>
    <w:rsid w:val="00184818"/>
    <w:rsid w:val="0018579D"/>
    <w:rsid w:val="001859FA"/>
    <w:rsid w:val="00185E0A"/>
    <w:rsid w:val="00185F05"/>
    <w:rsid w:val="001861A3"/>
    <w:rsid w:val="001863FC"/>
    <w:rsid w:val="00186E23"/>
    <w:rsid w:val="00190190"/>
    <w:rsid w:val="001901CB"/>
    <w:rsid w:val="00190A4F"/>
    <w:rsid w:val="0019103E"/>
    <w:rsid w:val="00191EDD"/>
    <w:rsid w:val="00191F92"/>
    <w:rsid w:val="00192417"/>
    <w:rsid w:val="0019258B"/>
    <w:rsid w:val="00193330"/>
    <w:rsid w:val="00193BF6"/>
    <w:rsid w:val="00193C81"/>
    <w:rsid w:val="0019412D"/>
    <w:rsid w:val="00194861"/>
    <w:rsid w:val="001948BD"/>
    <w:rsid w:val="00195187"/>
    <w:rsid w:val="00195D54"/>
    <w:rsid w:val="001964F0"/>
    <w:rsid w:val="001965E5"/>
    <w:rsid w:val="0019688B"/>
    <w:rsid w:val="001975D8"/>
    <w:rsid w:val="001A020A"/>
    <w:rsid w:val="001A0E38"/>
    <w:rsid w:val="001A1B9A"/>
    <w:rsid w:val="001A1CC6"/>
    <w:rsid w:val="001A2ABA"/>
    <w:rsid w:val="001A3450"/>
    <w:rsid w:val="001A3643"/>
    <w:rsid w:val="001A3B95"/>
    <w:rsid w:val="001A4345"/>
    <w:rsid w:val="001A4898"/>
    <w:rsid w:val="001A569E"/>
    <w:rsid w:val="001A5F6C"/>
    <w:rsid w:val="001A63AC"/>
    <w:rsid w:val="001A7E9B"/>
    <w:rsid w:val="001A7FC0"/>
    <w:rsid w:val="001B18FE"/>
    <w:rsid w:val="001B1BBF"/>
    <w:rsid w:val="001B1E5A"/>
    <w:rsid w:val="001B2E3A"/>
    <w:rsid w:val="001B3D7F"/>
    <w:rsid w:val="001B44B2"/>
    <w:rsid w:val="001B525D"/>
    <w:rsid w:val="001B5B25"/>
    <w:rsid w:val="001B634F"/>
    <w:rsid w:val="001B64F3"/>
    <w:rsid w:val="001B6D20"/>
    <w:rsid w:val="001B70D6"/>
    <w:rsid w:val="001C0006"/>
    <w:rsid w:val="001C07C1"/>
    <w:rsid w:val="001C0EF3"/>
    <w:rsid w:val="001C1F1B"/>
    <w:rsid w:val="001C25B3"/>
    <w:rsid w:val="001C2AD2"/>
    <w:rsid w:val="001C2BAC"/>
    <w:rsid w:val="001C3673"/>
    <w:rsid w:val="001C44C9"/>
    <w:rsid w:val="001C4676"/>
    <w:rsid w:val="001C471F"/>
    <w:rsid w:val="001C4C1B"/>
    <w:rsid w:val="001C5A22"/>
    <w:rsid w:val="001C60FF"/>
    <w:rsid w:val="001C73BD"/>
    <w:rsid w:val="001D0053"/>
    <w:rsid w:val="001D0C14"/>
    <w:rsid w:val="001D0C44"/>
    <w:rsid w:val="001D0E1C"/>
    <w:rsid w:val="001D1336"/>
    <w:rsid w:val="001D16A6"/>
    <w:rsid w:val="001D174A"/>
    <w:rsid w:val="001D216B"/>
    <w:rsid w:val="001D2DE4"/>
    <w:rsid w:val="001D3028"/>
    <w:rsid w:val="001D3127"/>
    <w:rsid w:val="001D3A60"/>
    <w:rsid w:val="001D497F"/>
    <w:rsid w:val="001D4BEF"/>
    <w:rsid w:val="001D5ECE"/>
    <w:rsid w:val="001D61F5"/>
    <w:rsid w:val="001D6EFF"/>
    <w:rsid w:val="001D7397"/>
    <w:rsid w:val="001D78AB"/>
    <w:rsid w:val="001E169C"/>
    <w:rsid w:val="001E1AF6"/>
    <w:rsid w:val="001E20C0"/>
    <w:rsid w:val="001E3428"/>
    <w:rsid w:val="001E3937"/>
    <w:rsid w:val="001E527C"/>
    <w:rsid w:val="001E6500"/>
    <w:rsid w:val="001E707B"/>
    <w:rsid w:val="001E7186"/>
    <w:rsid w:val="001E73B9"/>
    <w:rsid w:val="001F01EC"/>
    <w:rsid w:val="001F0E80"/>
    <w:rsid w:val="001F1A16"/>
    <w:rsid w:val="001F1AC6"/>
    <w:rsid w:val="001F2475"/>
    <w:rsid w:val="001F29EC"/>
    <w:rsid w:val="001F3013"/>
    <w:rsid w:val="001F3885"/>
    <w:rsid w:val="001F3F7C"/>
    <w:rsid w:val="001F4453"/>
    <w:rsid w:val="001F4598"/>
    <w:rsid w:val="001F482E"/>
    <w:rsid w:val="001F4B33"/>
    <w:rsid w:val="001F4BBE"/>
    <w:rsid w:val="001F4FBA"/>
    <w:rsid w:val="001F5D09"/>
    <w:rsid w:val="001F64A3"/>
    <w:rsid w:val="001F6C93"/>
    <w:rsid w:val="001F7675"/>
    <w:rsid w:val="001F78C8"/>
    <w:rsid w:val="00200101"/>
    <w:rsid w:val="00200CBA"/>
    <w:rsid w:val="00200DBB"/>
    <w:rsid w:val="002017F4"/>
    <w:rsid w:val="00202312"/>
    <w:rsid w:val="002025FC"/>
    <w:rsid w:val="00202C88"/>
    <w:rsid w:val="00203A9A"/>
    <w:rsid w:val="00204624"/>
    <w:rsid w:val="00204F32"/>
    <w:rsid w:val="00205158"/>
    <w:rsid w:val="002064D4"/>
    <w:rsid w:val="00206CCF"/>
    <w:rsid w:val="002077C9"/>
    <w:rsid w:val="002101D6"/>
    <w:rsid w:val="0021033F"/>
    <w:rsid w:val="002104B8"/>
    <w:rsid w:val="00210A6F"/>
    <w:rsid w:val="00210CA3"/>
    <w:rsid w:val="00211322"/>
    <w:rsid w:val="0021166E"/>
    <w:rsid w:val="002119BD"/>
    <w:rsid w:val="00211C59"/>
    <w:rsid w:val="00211C7B"/>
    <w:rsid w:val="00212110"/>
    <w:rsid w:val="00213367"/>
    <w:rsid w:val="00214576"/>
    <w:rsid w:val="00214A2A"/>
    <w:rsid w:val="00214B48"/>
    <w:rsid w:val="00214DF8"/>
    <w:rsid w:val="00215A1E"/>
    <w:rsid w:val="00215E7A"/>
    <w:rsid w:val="00216A59"/>
    <w:rsid w:val="00220A14"/>
    <w:rsid w:val="00220E2D"/>
    <w:rsid w:val="00221127"/>
    <w:rsid w:val="00221B2E"/>
    <w:rsid w:val="00221D38"/>
    <w:rsid w:val="00222A9B"/>
    <w:rsid w:val="00222EC1"/>
    <w:rsid w:val="00223463"/>
    <w:rsid w:val="00223DE5"/>
    <w:rsid w:val="00224CA8"/>
    <w:rsid w:val="00224CB9"/>
    <w:rsid w:val="0022579C"/>
    <w:rsid w:val="00225F60"/>
    <w:rsid w:val="002261E2"/>
    <w:rsid w:val="0022634D"/>
    <w:rsid w:val="002263FA"/>
    <w:rsid w:val="00226758"/>
    <w:rsid w:val="00227AA2"/>
    <w:rsid w:val="00227E20"/>
    <w:rsid w:val="00227E41"/>
    <w:rsid w:val="0023099C"/>
    <w:rsid w:val="00231697"/>
    <w:rsid w:val="002316C9"/>
    <w:rsid w:val="00231E55"/>
    <w:rsid w:val="00233025"/>
    <w:rsid w:val="00233190"/>
    <w:rsid w:val="00233A35"/>
    <w:rsid w:val="0023447A"/>
    <w:rsid w:val="00234B0E"/>
    <w:rsid w:val="00234FFF"/>
    <w:rsid w:val="002350E4"/>
    <w:rsid w:val="0023648C"/>
    <w:rsid w:val="00236CBB"/>
    <w:rsid w:val="00236FCC"/>
    <w:rsid w:val="00237C4B"/>
    <w:rsid w:val="00237F79"/>
    <w:rsid w:val="00240EB3"/>
    <w:rsid w:val="00240EB9"/>
    <w:rsid w:val="00241153"/>
    <w:rsid w:val="002413DA"/>
    <w:rsid w:val="002417A9"/>
    <w:rsid w:val="00241AA9"/>
    <w:rsid w:val="00241BD8"/>
    <w:rsid w:val="00242031"/>
    <w:rsid w:val="002423B6"/>
    <w:rsid w:val="002426E3"/>
    <w:rsid w:val="0024277E"/>
    <w:rsid w:val="00242F79"/>
    <w:rsid w:val="0024316B"/>
    <w:rsid w:val="00243738"/>
    <w:rsid w:val="002437E0"/>
    <w:rsid w:val="0024380C"/>
    <w:rsid w:val="002442AF"/>
    <w:rsid w:val="00244E4C"/>
    <w:rsid w:val="002453A2"/>
    <w:rsid w:val="00245854"/>
    <w:rsid w:val="002460A0"/>
    <w:rsid w:val="00246729"/>
    <w:rsid w:val="00250F87"/>
    <w:rsid w:val="00250FC9"/>
    <w:rsid w:val="00251951"/>
    <w:rsid w:val="002522F8"/>
    <w:rsid w:val="00252FC6"/>
    <w:rsid w:val="002533B0"/>
    <w:rsid w:val="00253DD9"/>
    <w:rsid w:val="0025474D"/>
    <w:rsid w:val="0025568A"/>
    <w:rsid w:val="00255827"/>
    <w:rsid w:val="00255B15"/>
    <w:rsid w:val="002567C7"/>
    <w:rsid w:val="002600E1"/>
    <w:rsid w:val="00260897"/>
    <w:rsid w:val="00261283"/>
    <w:rsid w:val="00262596"/>
    <w:rsid w:val="00262614"/>
    <w:rsid w:val="00262D2D"/>
    <w:rsid w:val="00262D81"/>
    <w:rsid w:val="0026397E"/>
    <w:rsid w:val="0026451A"/>
    <w:rsid w:val="00264779"/>
    <w:rsid w:val="00264C36"/>
    <w:rsid w:val="00264E7B"/>
    <w:rsid w:val="00265D72"/>
    <w:rsid w:val="00265D96"/>
    <w:rsid w:val="00266BCF"/>
    <w:rsid w:val="00266D39"/>
    <w:rsid w:val="00266F45"/>
    <w:rsid w:val="002670E7"/>
    <w:rsid w:val="00267162"/>
    <w:rsid w:val="00270163"/>
    <w:rsid w:val="002707A6"/>
    <w:rsid w:val="00270D8B"/>
    <w:rsid w:val="002710F0"/>
    <w:rsid w:val="00272624"/>
    <w:rsid w:val="0027265F"/>
    <w:rsid w:val="002728D7"/>
    <w:rsid w:val="00273420"/>
    <w:rsid w:val="002741DA"/>
    <w:rsid w:val="00276968"/>
    <w:rsid w:val="00276C51"/>
    <w:rsid w:val="00276DBE"/>
    <w:rsid w:val="00280EAC"/>
    <w:rsid w:val="00281E79"/>
    <w:rsid w:val="002825F1"/>
    <w:rsid w:val="00282867"/>
    <w:rsid w:val="00283696"/>
    <w:rsid w:val="00284FC4"/>
    <w:rsid w:val="0028571D"/>
    <w:rsid w:val="002857CC"/>
    <w:rsid w:val="00285876"/>
    <w:rsid w:val="002858A5"/>
    <w:rsid w:val="00285D46"/>
    <w:rsid w:val="00285F68"/>
    <w:rsid w:val="002876F1"/>
    <w:rsid w:val="00287B4F"/>
    <w:rsid w:val="00287C17"/>
    <w:rsid w:val="0029156D"/>
    <w:rsid w:val="00291EF4"/>
    <w:rsid w:val="002920F2"/>
    <w:rsid w:val="002924B8"/>
    <w:rsid w:val="00292B1B"/>
    <w:rsid w:val="00293BC3"/>
    <w:rsid w:val="0029417B"/>
    <w:rsid w:val="00294C3F"/>
    <w:rsid w:val="00294DB0"/>
    <w:rsid w:val="00295194"/>
    <w:rsid w:val="00295F84"/>
    <w:rsid w:val="00296F8B"/>
    <w:rsid w:val="00297D9D"/>
    <w:rsid w:val="002A0724"/>
    <w:rsid w:val="002A0CB5"/>
    <w:rsid w:val="002A1191"/>
    <w:rsid w:val="002A1206"/>
    <w:rsid w:val="002A163F"/>
    <w:rsid w:val="002A1781"/>
    <w:rsid w:val="002A1FF3"/>
    <w:rsid w:val="002A29D2"/>
    <w:rsid w:val="002A2C01"/>
    <w:rsid w:val="002A36B9"/>
    <w:rsid w:val="002A385A"/>
    <w:rsid w:val="002A3B50"/>
    <w:rsid w:val="002A472E"/>
    <w:rsid w:val="002A5334"/>
    <w:rsid w:val="002A5C48"/>
    <w:rsid w:val="002A606A"/>
    <w:rsid w:val="002A6A16"/>
    <w:rsid w:val="002A6A6F"/>
    <w:rsid w:val="002A6DE0"/>
    <w:rsid w:val="002A7592"/>
    <w:rsid w:val="002A75A4"/>
    <w:rsid w:val="002B065A"/>
    <w:rsid w:val="002B0698"/>
    <w:rsid w:val="002B0983"/>
    <w:rsid w:val="002B09CA"/>
    <w:rsid w:val="002B1785"/>
    <w:rsid w:val="002B1843"/>
    <w:rsid w:val="002B20B9"/>
    <w:rsid w:val="002B2184"/>
    <w:rsid w:val="002B271E"/>
    <w:rsid w:val="002B2782"/>
    <w:rsid w:val="002B2D38"/>
    <w:rsid w:val="002B3EF4"/>
    <w:rsid w:val="002B3F17"/>
    <w:rsid w:val="002B5784"/>
    <w:rsid w:val="002B663B"/>
    <w:rsid w:val="002B69E2"/>
    <w:rsid w:val="002B6CA1"/>
    <w:rsid w:val="002B6D91"/>
    <w:rsid w:val="002B7653"/>
    <w:rsid w:val="002B7C8A"/>
    <w:rsid w:val="002B7FEE"/>
    <w:rsid w:val="002C0428"/>
    <w:rsid w:val="002C0E5D"/>
    <w:rsid w:val="002C1071"/>
    <w:rsid w:val="002C116F"/>
    <w:rsid w:val="002C16DC"/>
    <w:rsid w:val="002C1D57"/>
    <w:rsid w:val="002C204A"/>
    <w:rsid w:val="002C22E8"/>
    <w:rsid w:val="002C263F"/>
    <w:rsid w:val="002C335E"/>
    <w:rsid w:val="002C3458"/>
    <w:rsid w:val="002C3821"/>
    <w:rsid w:val="002C577F"/>
    <w:rsid w:val="002C6BA2"/>
    <w:rsid w:val="002C7172"/>
    <w:rsid w:val="002D063C"/>
    <w:rsid w:val="002D08FB"/>
    <w:rsid w:val="002D1321"/>
    <w:rsid w:val="002D1EB1"/>
    <w:rsid w:val="002D203C"/>
    <w:rsid w:val="002D2A8A"/>
    <w:rsid w:val="002D2D72"/>
    <w:rsid w:val="002D2E49"/>
    <w:rsid w:val="002D3002"/>
    <w:rsid w:val="002D321F"/>
    <w:rsid w:val="002D36D0"/>
    <w:rsid w:val="002D3C69"/>
    <w:rsid w:val="002D3F38"/>
    <w:rsid w:val="002D45BC"/>
    <w:rsid w:val="002D47DE"/>
    <w:rsid w:val="002D4BCF"/>
    <w:rsid w:val="002D4EC8"/>
    <w:rsid w:val="002D59B7"/>
    <w:rsid w:val="002D72CF"/>
    <w:rsid w:val="002E0C71"/>
    <w:rsid w:val="002E219D"/>
    <w:rsid w:val="002E235C"/>
    <w:rsid w:val="002E244C"/>
    <w:rsid w:val="002E25D8"/>
    <w:rsid w:val="002E308F"/>
    <w:rsid w:val="002E33DC"/>
    <w:rsid w:val="002E3A55"/>
    <w:rsid w:val="002E3B69"/>
    <w:rsid w:val="002E4723"/>
    <w:rsid w:val="002E5022"/>
    <w:rsid w:val="002E590A"/>
    <w:rsid w:val="002E6394"/>
    <w:rsid w:val="002E6401"/>
    <w:rsid w:val="002E6B6E"/>
    <w:rsid w:val="002E6C0C"/>
    <w:rsid w:val="002E6EC9"/>
    <w:rsid w:val="002E7175"/>
    <w:rsid w:val="002E7433"/>
    <w:rsid w:val="002E7948"/>
    <w:rsid w:val="002E797A"/>
    <w:rsid w:val="002E79CC"/>
    <w:rsid w:val="002F04CC"/>
    <w:rsid w:val="002F075A"/>
    <w:rsid w:val="002F0979"/>
    <w:rsid w:val="002F0B7A"/>
    <w:rsid w:val="002F19DF"/>
    <w:rsid w:val="002F1FDE"/>
    <w:rsid w:val="002F2003"/>
    <w:rsid w:val="002F2EF1"/>
    <w:rsid w:val="002F3687"/>
    <w:rsid w:val="002F3742"/>
    <w:rsid w:val="002F3EB5"/>
    <w:rsid w:val="002F4239"/>
    <w:rsid w:val="002F45B3"/>
    <w:rsid w:val="002F4922"/>
    <w:rsid w:val="002F5417"/>
    <w:rsid w:val="002F5597"/>
    <w:rsid w:val="002F59A3"/>
    <w:rsid w:val="002F5D95"/>
    <w:rsid w:val="002F6812"/>
    <w:rsid w:val="002F6B87"/>
    <w:rsid w:val="00301109"/>
    <w:rsid w:val="0030157F"/>
    <w:rsid w:val="003027C0"/>
    <w:rsid w:val="00302A34"/>
    <w:rsid w:val="00302C2C"/>
    <w:rsid w:val="00302C37"/>
    <w:rsid w:val="00303217"/>
    <w:rsid w:val="0030359B"/>
    <w:rsid w:val="00303681"/>
    <w:rsid w:val="00303F24"/>
    <w:rsid w:val="0030540C"/>
    <w:rsid w:val="003054D7"/>
    <w:rsid w:val="0030640B"/>
    <w:rsid w:val="00306414"/>
    <w:rsid w:val="003067EC"/>
    <w:rsid w:val="0030680E"/>
    <w:rsid w:val="00306819"/>
    <w:rsid w:val="0030682E"/>
    <w:rsid w:val="00306E75"/>
    <w:rsid w:val="003071DC"/>
    <w:rsid w:val="00310077"/>
    <w:rsid w:val="003101E1"/>
    <w:rsid w:val="00310E49"/>
    <w:rsid w:val="00310E8B"/>
    <w:rsid w:val="0031139B"/>
    <w:rsid w:val="003130DB"/>
    <w:rsid w:val="00313A1B"/>
    <w:rsid w:val="0031437F"/>
    <w:rsid w:val="0031475A"/>
    <w:rsid w:val="00314CEC"/>
    <w:rsid w:val="003155C9"/>
    <w:rsid w:val="00315D2A"/>
    <w:rsid w:val="003162DD"/>
    <w:rsid w:val="00316F09"/>
    <w:rsid w:val="003176B3"/>
    <w:rsid w:val="00317758"/>
    <w:rsid w:val="00317867"/>
    <w:rsid w:val="00320D0A"/>
    <w:rsid w:val="00320F4D"/>
    <w:rsid w:val="00322017"/>
    <w:rsid w:val="003221A3"/>
    <w:rsid w:val="00322558"/>
    <w:rsid w:val="0032307F"/>
    <w:rsid w:val="0032423B"/>
    <w:rsid w:val="003250B7"/>
    <w:rsid w:val="00325D2F"/>
    <w:rsid w:val="003261C4"/>
    <w:rsid w:val="00326FAF"/>
    <w:rsid w:val="00327D9B"/>
    <w:rsid w:val="0033020E"/>
    <w:rsid w:val="00330CC9"/>
    <w:rsid w:val="00330DB2"/>
    <w:rsid w:val="003317AD"/>
    <w:rsid w:val="00331C7E"/>
    <w:rsid w:val="00331F72"/>
    <w:rsid w:val="0033230C"/>
    <w:rsid w:val="00332B24"/>
    <w:rsid w:val="003342F4"/>
    <w:rsid w:val="003353BC"/>
    <w:rsid w:val="00335A8F"/>
    <w:rsid w:val="003360C6"/>
    <w:rsid w:val="00336181"/>
    <w:rsid w:val="00336590"/>
    <w:rsid w:val="0033660D"/>
    <w:rsid w:val="00337C31"/>
    <w:rsid w:val="0034022A"/>
    <w:rsid w:val="003408C7"/>
    <w:rsid w:val="00340B82"/>
    <w:rsid w:val="00341473"/>
    <w:rsid w:val="00341696"/>
    <w:rsid w:val="0034178E"/>
    <w:rsid w:val="00342669"/>
    <w:rsid w:val="00342A03"/>
    <w:rsid w:val="00342E85"/>
    <w:rsid w:val="003434D9"/>
    <w:rsid w:val="00344A2F"/>
    <w:rsid w:val="00344E07"/>
    <w:rsid w:val="003456C7"/>
    <w:rsid w:val="00345A2B"/>
    <w:rsid w:val="003461EF"/>
    <w:rsid w:val="00347798"/>
    <w:rsid w:val="00347B16"/>
    <w:rsid w:val="00347C43"/>
    <w:rsid w:val="00347F30"/>
    <w:rsid w:val="0035003E"/>
    <w:rsid w:val="00350C2D"/>
    <w:rsid w:val="00350D5C"/>
    <w:rsid w:val="00350FBD"/>
    <w:rsid w:val="00351697"/>
    <w:rsid w:val="00353011"/>
    <w:rsid w:val="00353803"/>
    <w:rsid w:val="00353899"/>
    <w:rsid w:val="0035448A"/>
    <w:rsid w:val="00354BE7"/>
    <w:rsid w:val="00354F99"/>
    <w:rsid w:val="0035549D"/>
    <w:rsid w:val="003555E3"/>
    <w:rsid w:val="0035605C"/>
    <w:rsid w:val="00361438"/>
    <w:rsid w:val="00361FDB"/>
    <w:rsid w:val="00362222"/>
    <w:rsid w:val="00362866"/>
    <w:rsid w:val="00363784"/>
    <w:rsid w:val="00363F5F"/>
    <w:rsid w:val="0036403F"/>
    <w:rsid w:val="003644D2"/>
    <w:rsid w:val="003645D5"/>
    <w:rsid w:val="00364DD2"/>
    <w:rsid w:val="00364EAE"/>
    <w:rsid w:val="003661B0"/>
    <w:rsid w:val="003662E8"/>
    <w:rsid w:val="00366919"/>
    <w:rsid w:val="0036738F"/>
    <w:rsid w:val="00367D82"/>
    <w:rsid w:val="00371038"/>
    <w:rsid w:val="00372373"/>
    <w:rsid w:val="00372B2B"/>
    <w:rsid w:val="00372C0D"/>
    <w:rsid w:val="003730E2"/>
    <w:rsid w:val="003733F8"/>
    <w:rsid w:val="00373B84"/>
    <w:rsid w:val="00375307"/>
    <w:rsid w:val="00375FD6"/>
    <w:rsid w:val="003760E1"/>
    <w:rsid w:val="00376EC6"/>
    <w:rsid w:val="0037705F"/>
    <w:rsid w:val="00377711"/>
    <w:rsid w:val="00377856"/>
    <w:rsid w:val="00377B95"/>
    <w:rsid w:val="003805CC"/>
    <w:rsid w:val="00380A47"/>
    <w:rsid w:val="003819B7"/>
    <w:rsid w:val="00381A31"/>
    <w:rsid w:val="00381CBE"/>
    <w:rsid w:val="00381E7A"/>
    <w:rsid w:val="003823F7"/>
    <w:rsid w:val="0038280D"/>
    <w:rsid w:val="00382869"/>
    <w:rsid w:val="00382BE2"/>
    <w:rsid w:val="00383873"/>
    <w:rsid w:val="00383B10"/>
    <w:rsid w:val="00383D79"/>
    <w:rsid w:val="003848AA"/>
    <w:rsid w:val="00384F55"/>
    <w:rsid w:val="0038503C"/>
    <w:rsid w:val="00385A82"/>
    <w:rsid w:val="003863C2"/>
    <w:rsid w:val="00386434"/>
    <w:rsid w:val="00386636"/>
    <w:rsid w:val="00386D53"/>
    <w:rsid w:val="00386FB2"/>
    <w:rsid w:val="003878B3"/>
    <w:rsid w:val="003878DE"/>
    <w:rsid w:val="00387C8C"/>
    <w:rsid w:val="0039008C"/>
    <w:rsid w:val="003903BF"/>
    <w:rsid w:val="003903CE"/>
    <w:rsid w:val="0039057D"/>
    <w:rsid w:val="0039092C"/>
    <w:rsid w:val="003909C5"/>
    <w:rsid w:val="00391753"/>
    <w:rsid w:val="00391BB2"/>
    <w:rsid w:val="00392775"/>
    <w:rsid w:val="00392A76"/>
    <w:rsid w:val="00392ACD"/>
    <w:rsid w:val="00393E47"/>
    <w:rsid w:val="003948AF"/>
    <w:rsid w:val="00394F51"/>
    <w:rsid w:val="0039566D"/>
    <w:rsid w:val="00395754"/>
    <w:rsid w:val="003957B2"/>
    <w:rsid w:val="00395998"/>
    <w:rsid w:val="003959F3"/>
    <w:rsid w:val="00395B7E"/>
    <w:rsid w:val="00395C7E"/>
    <w:rsid w:val="003960E3"/>
    <w:rsid w:val="00396273"/>
    <w:rsid w:val="0039633E"/>
    <w:rsid w:val="003966AE"/>
    <w:rsid w:val="00396822"/>
    <w:rsid w:val="00397B79"/>
    <w:rsid w:val="00397F2E"/>
    <w:rsid w:val="003A0249"/>
    <w:rsid w:val="003A06DA"/>
    <w:rsid w:val="003A0762"/>
    <w:rsid w:val="003A1CD3"/>
    <w:rsid w:val="003A3710"/>
    <w:rsid w:val="003A3EC7"/>
    <w:rsid w:val="003A4C09"/>
    <w:rsid w:val="003A52FD"/>
    <w:rsid w:val="003A55A9"/>
    <w:rsid w:val="003A5FD5"/>
    <w:rsid w:val="003A6E63"/>
    <w:rsid w:val="003A713C"/>
    <w:rsid w:val="003A71AB"/>
    <w:rsid w:val="003A7381"/>
    <w:rsid w:val="003A7E42"/>
    <w:rsid w:val="003B08DC"/>
    <w:rsid w:val="003B16A7"/>
    <w:rsid w:val="003B1BBE"/>
    <w:rsid w:val="003B332B"/>
    <w:rsid w:val="003B44A8"/>
    <w:rsid w:val="003B45EB"/>
    <w:rsid w:val="003B5DC9"/>
    <w:rsid w:val="003B638C"/>
    <w:rsid w:val="003B6FF8"/>
    <w:rsid w:val="003B73EB"/>
    <w:rsid w:val="003B7FDC"/>
    <w:rsid w:val="003C0598"/>
    <w:rsid w:val="003C0EF5"/>
    <w:rsid w:val="003C131F"/>
    <w:rsid w:val="003C185D"/>
    <w:rsid w:val="003C27F0"/>
    <w:rsid w:val="003C2BB7"/>
    <w:rsid w:val="003C2E29"/>
    <w:rsid w:val="003C3200"/>
    <w:rsid w:val="003C3685"/>
    <w:rsid w:val="003C36E2"/>
    <w:rsid w:val="003C372F"/>
    <w:rsid w:val="003C4AAB"/>
    <w:rsid w:val="003C4DFA"/>
    <w:rsid w:val="003C61CF"/>
    <w:rsid w:val="003C63E1"/>
    <w:rsid w:val="003C65AF"/>
    <w:rsid w:val="003C6CE0"/>
    <w:rsid w:val="003C780A"/>
    <w:rsid w:val="003D02BE"/>
    <w:rsid w:val="003D0A54"/>
    <w:rsid w:val="003D0D8E"/>
    <w:rsid w:val="003D1166"/>
    <w:rsid w:val="003D1E06"/>
    <w:rsid w:val="003D2184"/>
    <w:rsid w:val="003D24E0"/>
    <w:rsid w:val="003D2FDE"/>
    <w:rsid w:val="003D3CAA"/>
    <w:rsid w:val="003D42EF"/>
    <w:rsid w:val="003D4693"/>
    <w:rsid w:val="003D46B2"/>
    <w:rsid w:val="003D488C"/>
    <w:rsid w:val="003D55C9"/>
    <w:rsid w:val="003D5A45"/>
    <w:rsid w:val="003D65D8"/>
    <w:rsid w:val="003D66D5"/>
    <w:rsid w:val="003D6B51"/>
    <w:rsid w:val="003E0156"/>
    <w:rsid w:val="003E0836"/>
    <w:rsid w:val="003E0AA2"/>
    <w:rsid w:val="003E31E9"/>
    <w:rsid w:val="003E3405"/>
    <w:rsid w:val="003E3618"/>
    <w:rsid w:val="003E36ED"/>
    <w:rsid w:val="003E3DCF"/>
    <w:rsid w:val="003E3E4E"/>
    <w:rsid w:val="003E59CC"/>
    <w:rsid w:val="003E5DA7"/>
    <w:rsid w:val="003E602A"/>
    <w:rsid w:val="003E6052"/>
    <w:rsid w:val="003E6272"/>
    <w:rsid w:val="003E6411"/>
    <w:rsid w:val="003E6619"/>
    <w:rsid w:val="003E7209"/>
    <w:rsid w:val="003E74FD"/>
    <w:rsid w:val="003E76F4"/>
    <w:rsid w:val="003E7F72"/>
    <w:rsid w:val="003F0350"/>
    <w:rsid w:val="003F070D"/>
    <w:rsid w:val="003F0F87"/>
    <w:rsid w:val="003F146B"/>
    <w:rsid w:val="003F2205"/>
    <w:rsid w:val="003F2700"/>
    <w:rsid w:val="003F2964"/>
    <w:rsid w:val="003F2F2A"/>
    <w:rsid w:val="003F35DE"/>
    <w:rsid w:val="003F4438"/>
    <w:rsid w:val="003F4974"/>
    <w:rsid w:val="003F600A"/>
    <w:rsid w:val="003F6541"/>
    <w:rsid w:val="003F68DB"/>
    <w:rsid w:val="003F6DCD"/>
    <w:rsid w:val="0040006D"/>
    <w:rsid w:val="004008E5"/>
    <w:rsid w:val="0040091D"/>
    <w:rsid w:val="00401DC2"/>
    <w:rsid w:val="00401E1A"/>
    <w:rsid w:val="00402FF6"/>
    <w:rsid w:val="0040355F"/>
    <w:rsid w:val="0040388C"/>
    <w:rsid w:val="004062FC"/>
    <w:rsid w:val="00406829"/>
    <w:rsid w:val="0040694E"/>
    <w:rsid w:val="004114DB"/>
    <w:rsid w:val="004116BF"/>
    <w:rsid w:val="00411B38"/>
    <w:rsid w:val="00411C16"/>
    <w:rsid w:val="00411D56"/>
    <w:rsid w:val="00412949"/>
    <w:rsid w:val="00412EE2"/>
    <w:rsid w:val="00412F02"/>
    <w:rsid w:val="00413375"/>
    <w:rsid w:val="00413456"/>
    <w:rsid w:val="00414067"/>
    <w:rsid w:val="0041410F"/>
    <w:rsid w:val="0041472E"/>
    <w:rsid w:val="0041476F"/>
    <w:rsid w:val="00415EBA"/>
    <w:rsid w:val="00417A97"/>
    <w:rsid w:val="00421A18"/>
    <w:rsid w:val="004223A6"/>
    <w:rsid w:val="00422465"/>
    <w:rsid w:val="00422BC0"/>
    <w:rsid w:val="00423614"/>
    <w:rsid w:val="0042373B"/>
    <w:rsid w:val="00425746"/>
    <w:rsid w:val="004258FC"/>
    <w:rsid w:val="00425B3D"/>
    <w:rsid w:val="0042629D"/>
    <w:rsid w:val="00426751"/>
    <w:rsid w:val="00426CBF"/>
    <w:rsid w:val="004274BE"/>
    <w:rsid w:val="00430470"/>
    <w:rsid w:val="0043087A"/>
    <w:rsid w:val="004309E6"/>
    <w:rsid w:val="00431920"/>
    <w:rsid w:val="004319BB"/>
    <w:rsid w:val="00431F25"/>
    <w:rsid w:val="00431F75"/>
    <w:rsid w:val="004328BC"/>
    <w:rsid w:val="00433541"/>
    <w:rsid w:val="00433701"/>
    <w:rsid w:val="00433906"/>
    <w:rsid w:val="00433975"/>
    <w:rsid w:val="00434909"/>
    <w:rsid w:val="00434DA9"/>
    <w:rsid w:val="004352F5"/>
    <w:rsid w:val="0043626A"/>
    <w:rsid w:val="00437568"/>
    <w:rsid w:val="0044088D"/>
    <w:rsid w:val="0044232B"/>
    <w:rsid w:val="004428B5"/>
    <w:rsid w:val="00442A9B"/>
    <w:rsid w:val="00442DF8"/>
    <w:rsid w:val="00443D25"/>
    <w:rsid w:val="00443DC8"/>
    <w:rsid w:val="004441C4"/>
    <w:rsid w:val="004444E5"/>
    <w:rsid w:val="00444982"/>
    <w:rsid w:val="0044597A"/>
    <w:rsid w:val="00445AAC"/>
    <w:rsid w:val="00445B6E"/>
    <w:rsid w:val="00445C59"/>
    <w:rsid w:val="00445F89"/>
    <w:rsid w:val="00446769"/>
    <w:rsid w:val="004470B8"/>
    <w:rsid w:val="004475B3"/>
    <w:rsid w:val="004504BD"/>
    <w:rsid w:val="004504F9"/>
    <w:rsid w:val="00450CB2"/>
    <w:rsid w:val="004510F6"/>
    <w:rsid w:val="004514F7"/>
    <w:rsid w:val="0045194F"/>
    <w:rsid w:val="00452B27"/>
    <w:rsid w:val="00452D64"/>
    <w:rsid w:val="00452E35"/>
    <w:rsid w:val="00453AB1"/>
    <w:rsid w:val="00454385"/>
    <w:rsid w:val="00455A72"/>
    <w:rsid w:val="00456FC8"/>
    <w:rsid w:val="004572F8"/>
    <w:rsid w:val="004603F5"/>
    <w:rsid w:val="0046092F"/>
    <w:rsid w:val="004612EA"/>
    <w:rsid w:val="004614B7"/>
    <w:rsid w:val="004614C3"/>
    <w:rsid w:val="004615D8"/>
    <w:rsid w:val="00461749"/>
    <w:rsid w:val="00461CA2"/>
    <w:rsid w:val="004620C5"/>
    <w:rsid w:val="00462FF8"/>
    <w:rsid w:val="00464445"/>
    <w:rsid w:val="0046550D"/>
    <w:rsid w:val="0046589A"/>
    <w:rsid w:val="00465AA7"/>
    <w:rsid w:val="00466169"/>
    <w:rsid w:val="00466CB5"/>
    <w:rsid w:val="00466EAE"/>
    <w:rsid w:val="0046740A"/>
    <w:rsid w:val="00470304"/>
    <w:rsid w:val="00470408"/>
    <w:rsid w:val="00471168"/>
    <w:rsid w:val="004716D5"/>
    <w:rsid w:val="0047174D"/>
    <w:rsid w:val="00471B3A"/>
    <w:rsid w:val="00471EAF"/>
    <w:rsid w:val="00472F8A"/>
    <w:rsid w:val="00473D0E"/>
    <w:rsid w:val="004748D2"/>
    <w:rsid w:val="00474C7E"/>
    <w:rsid w:val="004750A7"/>
    <w:rsid w:val="00475FC2"/>
    <w:rsid w:val="004762C7"/>
    <w:rsid w:val="00476DE3"/>
    <w:rsid w:val="004778FA"/>
    <w:rsid w:val="004779B6"/>
    <w:rsid w:val="00480D76"/>
    <w:rsid w:val="004811AF"/>
    <w:rsid w:val="00481661"/>
    <w:rsid w:val="004819A3"/>
    <w:rsid w:val="004828EC"/>
    <w:rsid w:val="0048298B"/>
    <w:rsid w:val="00483110"/>
    <w:rsid w:val="004832FA"/>
    <w:rsid w:val="00483786"/>
    <w:rsid w:val="00483B4B"/>
    <w:rsid w:val="00483F20"/>
    <w:rsid w:val="00484623"/>
    <w:rsid w:val="00484E21"/>
    <w:rsid w:val="00484FFF"/>
    <w:rsid w:val="00485392"/>
    <w:rsid w:val="00486DA4"/>
    <w:rsid w:val="00486FD7"/>
    <w:rsid w:val="00487173"/>
    <w:rsid w:val="00487845"/>
    <w:rsid w:val="00487D98"/>
    <w:rsid w:val="00490484"/>
    <w:rsid w:val="0049074D"/>
    <w:rsid w:val="00491AC8"/>
    <w:rsid w:val="00491CAA"/>
    <w:rsid w:val="00491D42"/>
    <w:rsid w:val="00492F3F"/>
    <w:rsid w:val="00492F74"/>
    <w:rsid w:val="00492FB0"/>
    <w:rsid w:val="0049349A"/>
    <w:rsid w:val="00494185"/>
    <w:rsid w:val="004945AB"/>
    <w:rsid w:val="00494F3F"/>
    <w:rsid w:val="004951C9"/>
    <w:rsid w:val="0049629B"/>
    <w:rsid w:val="00496838"/>
    <w:rsid w:val="004968B7"/>
    <w:rsid w:val="00496FE0"/>
    <w:rsid w:val="004973FC"/>
    <w:rsid w:val="004A036D"/>
    <w:rsid w:val="004A080A"/>
    <w:rsid w:val="004A0A1E"/>
    <w:rsid w:val="004A1E70"/>
    <w:rsid w:val="004A21C1"/>
    <w:rsid w:val="004A2599"/>
    <w:rsid w:val="004A25CB"/>
    <w:rsid w:val="004A32F0"/>
    <w:rsid w:val="004A37EC"/>
    <w:rsid w:val="004A3850"/>
    <w:rsid w:val="004A3DAA"/>
    <w:rsid w:val="004A455D"/>
    <w:rsid w:val="004A5C16"/>
    <w:rsid w:val="004A68FD"/>
    <w:rsid w:val="004A69E3"/>
    <w:rsid w:val="004A7187"/>
    <w:rsid w:val="004B02A4"/>
    <w:rsid w:val="004B17A8"/>
    <w:rsid w:val="004B418A"/>
    <w:rsid w:val="004B43BD"/>
    <w:rsid w:val="004B509A"/>
    <w:rsid w:val="004B52A8"/>
    <w:rsid w:val="004B6FD7"/>
    <w:rsid w:val="004C0455"/>
    <w:rsid w:val="004C0629"/>
    <w:rsid w:val="004C0D6F"/>
    <w:rsid w:val="004C13D3"/>
    <w:rsid w:val="004C13E8"/>
    <w:rsid w:val="004C3369"/>
    <w:rsid w:val="004C364A"/>
    <w:rsid w:val="004C3830"/>
    <w:rsid w:val="004C387C"/>
    <w:rsid w:val="004C4BF7"/>
    <w:rsid w:val="004C4FC4"/>
    <w:rsid w:val="004C5360"/>
    <w:rsid w:val="004C555F"/>
    <w:rsid w:val="004C696B"/>
    <w:rsid w:val="004C6B8F"/>
    <w:rsid w:val="004C70A0"/>
    <w:rsid w:val="004C7255"/>
    <w:rsid w:val="004C7B71"/>
    <w:rsid w:val="004D02F3"/>
    <w:rsid w:val="004D0F8A"/>
    <w:rsid w:val="004D1019"/>
    <w:rsid w:val="004D1A3A"/>
    <w:rsid w:val="004D1AE3"/>
    <w:rsid w:val="004D1CB5"/>
    <w:rsid w:val="004D2762"/>
    <w:rsid w:val="004D3F48"/>
    <w:rsid w:val="004D3F63"/>
    <w:rsid w:val="004D47D0"/>
    <w:rsid w:val="004D48EE"/>
    <w:rsid w:val="004D4E2D"/>
    <w:rsid w:val="004D5F0E"/>
    <w:rsid w:val="004D60DD"/>
    <w:rsid w:val="004D651E"/>
    <w:rsid w:val="004D6EC4"/>
    <w:rsid w:val="004E0A16"/>
    <w:rsid w:val="004E1638"/>
    <w:rsid w:val="004E2A13"/>
    <w:rsid w:val="004E3119"/>
    <w:rsid w:val="004E3629"/>
    <w:rsid w:val="004E376F"/>
    <w:rsid w:val="004E3A4B"/>
    <w:rsid w:val="004E47EE"/>
    <w:rsid w:val="004E5448"/>
    <w:rsid w:val="004E5677"/>
    <w:rsid w:val="004E5939"/>
    <w:rsid w:val="004E6AEB"/>
    <w:rsid w:val="004E6E87"/>
    <w:rsid w:val="004E6FE5"/>
    <w:rsid w:val="004E786E"/>
    <w:rsid w:val="004E7A11"/>
    <w:rsid w:val="004E7C3F"/>
    <w:rsid w:val="004E7E99"/>
    <w:rsid w:val="004F1CC0"/>
    <w:rsid w:val="004F1FF1"/>
    <w:rsid w:val="004F26A5"/>
    <w:rsid w:val="004F2B94"/>
    <w:rsid w:val="004F2E89"/>
    <w:rsid w:val="004F304C"/>
    <w:rsid w:val="004F308F"/>
    <w:rsid w:val="004F5970"/>
    <w:rsid w:val="004F59AD"/>
    <w:rsid w:val="004F6B36"/>
    <w:rsid w:val="004F7025"/>
    <w:rsid w:val="004F70F9"/>
    <w:rsid w:val="004F731F"/>
    <w:rsid w:val="004F74E6"/>
    <w:rsid w:val="004F7826"/>
    <w:rsid w:val="004F7C11"/>
    <w:rsid w:val="00500286"/>
    <w:rsid w:val="005009C2"/>
    <w:rsid w:val="00500DB2"/>
    <w:rsid w:val="005016AB"/>
    <w:rsid w:val="00501E73"/>
    <w:rsid w:val="0050222D"/>
    <w:rsid w:val="0050284B"/>
    <w:rsid w:val="005029F8"/>
    <w:rsid w:val="00502AEC"/>
    <w:rsid w:val="00502E4C"/>
    <w:rsid w:val="00503537"/>
    <w:rsid w:val="0050362C"/>
    <w:rsid w:val="00503AAB"/>
    <w:rsid w:val="00504A7E"/>
    <w:rsid w:val="00504D01"/>
    <w:rsid w:val="00505292"/>
    <w:rsid w:val="005055F6"/>
    <w:rsid w:val="005063EB"/>
    <w:rsid w:val="0050677A"/>
    <w:rsid w:val="005073D7"/>
    <w:rsid w:val="005078B7"/>
    <w:rsid w:val="00507A84"/>
    <w:rsid w:val="00507E12"/>
    <w:rsid w:val="00510171"/>
    <w:rsid w:val="00510313"/>
    <w:rsid w:val="0051038D"/>
    <w:rsid w:val="005105F5"/>
    <w:rsid w:val="005110C9"/>
    <w:rsid w:val="0051136C"/>
    <w:rsid w:val="005130F2"/>
    <w:rsid w:val="00513208"/>
    <w:rsid w:val="00513316"/>
    <w:rsid w:val="0051343B"/>
    <w:rsid w:val="00513484"/>
    <w:rsid w:val="0051351B"/>
    <w:rsid w:val="00514941"/>
    <w:rsid w:val="0051555E"/>
    <w:rsid w:val="005156EA"/>
    <w:rsid w:val="00515C41"/>
    <w:rsid w:val="0051644F"/>
    <w:rsid w:val="0051666A"/>
    <w:rsid w:val="00517B46"/>
    <w:rsid w:val="00520171"/>
    <w:rsid w:val="005219E2"/>
    <w:rsid w:val="00521B2C"/>
    <w:rsid w:val="005226B2"/>
    <w:rsid w:val="0052281A"/>
    <w:rsid w:val="00523EE8"/>
    <w:rsid w:val="005243A2"/>
    <w:rsid w:val="00524959"/>
    <w:rsid w:val="00524D18"/>
    <w:rsid w:val="00524E70"/>
    <w:rsid w:val="00525CA2"/>
    <w:rsid w:val="005271F8"/>
    <w:rsid w:val="00527790"/>
    <w:rsid w:val="005277B0"/>
    <w:rsid w:val="005303FE"/>
    <w:rsid w:val="00530E8E"/>
    <w:rsid w:val="00531A0F"/>
    <w:rsid w:val="00532D18"/>
    <w:rsid w:val="005335CA"/>
    <w:rsid w:val="005337B5"/>
    <w:rsid w:val="00533B35"/>
    <w:rsid w:val="00534A10"/>
    <w:rsid w:val="00534A5F"/>
    <w:rsid w:val="00534CB0"/>
    <w:rsid w:val="00535D66"/>
    <w:rsid w:val="00535F08"/>
    <w:rsid w:val="00536211"/>
    <w:rsid w:val="00536A1A"/>
    <w:rsid w:val="00536AFB"/>
    <w:rsid w:val="00537788"/>
    <w:rsid w:val="00537F15"/>
    <w:rsid w:val="00540358"/>
    <w:rsid w:val="00540E69"/>
    <w:rsid w:val="005417C4"/>
    <w:rsid w:val="005419E9"/>
    <w:rsid w:val="0054270A"/>
    <w:rsid w:val="00543168"/>
    <w:rsid w:val="0054334A"/>
    <w:rsid w:val="0054363E"/>
    <w:rsid w:val="005439B4"/>
    <w:rsid w:val="005439D1"/>
    <w:rsid w:val="00544026"/>
    <w:rsid w:val="0054403A"/>
    <w:rsid w:val="00544233"/>
    <w:rsid w:val="00544300"/>
    <w:rsid w:val="00545215"/>
    <w:rsid w:val="00545246"/>
    <w:rsid w:val="00545823"/>
    <w:rsid w:val="005469B9"/>
    <w:rsid w:val="00547426"/>
    <w:rsid w:val="0054775F"/>
    <w:rsid w:val="00547DA0"/>
    <w:rsid w:val="005505AC"/>
    <w:rsid w:val="005518FB"/>
    <w:rsid w:val="00551988"/>
    <w:rsid w:val="00551AD7"/>
    <w:rsid w:val="0055213C"/>
    <w:rsid w:val="005526D4"/>
    <w:rsid w:val="00552C12"/>
    <w:rsid w:val="00553F36"/>
    <w:rsid w:val="00554BD3"/>
    <w:rsid w:val="00554C3A"/>
    <w:rsid w:val="00554CF8"/>
    <w:rsid w:val="005554AA"/>
    <w:rsid w:val="00557445"/>
    <w:rsid w:val="00557B92"/>
    <w:rsid w:val="00557EF1"/>
    <w:rsid w:val="00557EFC"/>
    <w:rsid w:val="00560039"/>
    <w:rsid w:val="0056014C"/>
    <w:rsid w:val="005604E8"/>
    <w:rsid w:val="00560EB5"/>
    <w:rsid w:val="005616DA"/>
    <w:rsid w:val="005618DF"/>
    <w:rsid w:val="005619A0"/>
    <w:rsid w:val="00561F0C"/>
    <w:rsid w:val="00562116"/>
    <w:rsid w:val="00562B0F"/>
    <w:rsid w:val="0056303F"/>
    <w:rsid w:val="00563A4C"/>
    <w:rsid w:val="0056484B"/>
    <w:rsid w:val="00564889"/>
    <w:rsid w:val="00565BB5"/>
    <w:rsid w:val="00565D96"/>
    <w:rsid w:val="0056640F"/>
    <w:rsid w:val="00566B23"/>
    <w:rsid w:val="00571045"/>
    <w:rsid w:val="00571070"/>
    <w:rsid w:val="0057126B"/>
    <w:rsid w:val="00571BEB"/>
    <w:rsid w:val="00572E3A"/>
    <w:rsid w:val="005732DF"/>
    <w:rsid w:val="00573663"/>
    <w:rsid w:val="00573F49"/>
    <w:rsid w:val="0057440E"/>
    <w:rsid w:val="005749D3"/>
    <w:rsid w:val="00574B46"/>
    <w:rsid w:val="005761D2"/>
    <w:rsid w:val="00576961"/>
    <w:rsid w:val="00576C26"/>
    <w:rsid w:val="00576F16"/>
    <w:rsid w:val="00577AB4"/>
    <w:rsid w:val="00577E15"/>
    <w:rsid w:val="00581596"/>
    <w:rsid w:val="00581AD3"/>
    <w:rsid w:val="0058200D"/>
    <w:rsid w:val="00582017"/>
    <w:rsid w:val="005821F3"/>
    <w:rsid w:val="00582329"/>
    <w:rsid w:val="00582522"/>
    <w:rsid w:val="005835B9"/>
    <w:rsid w:val="00583C6E"/>
    <w:rsid w:val="00584F38"/>
    <w:rsid w:val="005851A5"/>
    <w:rsid w:val="005857E3"/>
    <w:rsid w:val="00585E66"/>
    <w:rsid w:val="00586ABD"/>
    <w:rsid w:val="00587808"/>
    <w:rsid w:val="00587B4F"/>
    <w:rsid w:val="00587E95"/>
    <w:rsid w:val="00587F2F"/>
    <w:rsid w:val="00590011"/>
    <w:rsid w:val="00590CE0"/>
    <w:rsid w:val="00590EAF"/>
    <w:rsid w:val="00591C2B"/>
    <w:rsid w:val="0059211E"/>
    <w:rsid w:val="00592B78"/>
    <w:rsid w:val="0059325B"/>
    <w:rsid w:val="005933DC"/>
    <w:rsid w:val="00594479"/>
    <w:rsid w:val="00596101"/>
    <w:rsid w:val="005965A0"/>
    <w:rsid w:val="00596778"/>
    <w:rsid w:val="00597948"/>
    <w:rsid w:val="00597AF6"/>
    <w:rsid w:val="005A04DC"/>
    <w:rsid w:val="005A0715"/>
    <w:rsid w:val="005A0A62"/>
    <w:rsid w:val="005A1072"/>
    <w:rsid w:val="005A1B68"/>
    <w:rsid w:val="005A2370"/>
    <w:rsid w:val="005A23F2"/>
    <w:rsid w:val="005A3CE7"/>
    <w:rsid w:val="005A3E9B"/>
    <w:rsid w:val="005A4B54"/>
    <w:rsid w:val="005A56C4"/>
    <w:rsid w:val="005A5E88"/>
    <w:rsid w:val="005A6829"/>
    <w:rsid w:val="005A7E72"/>
    <w:rsid w:val="005B0BC4"/>
    <w:rsid w:val="005B0C8A"/>
    <w:rsid w:val="005B0DEC"/>
    <w:rsid w:val="005B151B"/>
    <w:rsid w:val="005B158A"/>
    <w:rsid w:val="005B1DD5"/>
    <w:rsid w:val="005B21DE"/>
    <w:rsid w:val="005B261F"/>
    <w:rsid w:val="005B2FCF"/>
    <w:rsid w:val="005B3FE3"/>
    <w:rsid w:val="005B45DC"/>
    <w:rsid w:val="005B4C17"/>
    <w:rsid w:val="005B63A6"/>
    <w:rsid w:val="005B64B5"/>
    <w:rsid w:val="005B6B69"/>
    <w:rsid w:val="005B706A"/>
    <w:rsid w:val="005B78D1"/>
    <w:rsid w:val="005C0621"/>
    <w:rsid w:val="005C1545"/>
    <w:rsid w:val="005C1F3C"/>
    <w:rsid w:val="005C2502"/>
    <w:rsid w:val="005C2810"/>
    <w:rsid w:val="005C2E5B"/>
    <w:rsid w:val="005C3418"/>
    <w:rsid w:val="005C4CB6"/>
    <w:rsid w:val="005C4D0E"/>
    <w:rsid w:val="005C59FC"/>
    <w:rsid w:val="005C6446"/>
    <w:rsid w:val="005C6B5E"/>
    <w:rsid w:val="005D1F08"/>
    <w:rsid w:val="005D21A6"/>
    <w:rsid w:val="005D24EB"/>
    <w:rsid w:val="005D2B62"/>
    <w:rsid w:val="005D3324"/>
    <w:rsid w:val="005D3435"/>
    <w:rsid w:val="005D352F"/>
    <w:rsid w:val="005D37FD"/>
    <w:rsid w:val="005D3A37"/>
    <w:rsid w:val="005D529F"/>
    <w:rsid w:val="005D52A8"/>
    <w:rsid w:val="005D66D7"/>
    <w:rsid w:val="005D6A69"/>
    <w:rsid w:val="005D7064"/>
    <w:rsid w:val="005D7D24"/>
    <w:rsid w:val="005E0AB4"/>
    <w:rsid w:val="005E0E4C"/>
    <w:rsid w:val="005E189D"/>
    <w:rsid w:val="005E1A27"/>
    <w:rsid w:val="005E29D9"/>
    <w:rsid w:val="005E32A3"/>
    <w:rsid w:val="005E35AD"/>
    <w:rsid w:val="005E3914"/>
    <w:rsid w:val="005E3C63"/>
    <w:rsid w:val="005E42ED"/>
    <w:rsid w:val="005E5146"/>
    <w:rsid w:val="005E6981"/>
    <w:rsid w:val="005E6D83"/>
    <w:rsid w:val="005E70D3"/>
    <w:rsid w:val="005E743D"/>
    <w:rsid w:val="005E78D0"/>
    <w:rsid w:val="005E7EBA"/>
    <w:rsid w:val="005F0A11"/>
    <w:rsid w:val="005F0EB0"/>
    <w:rsid w:val="005F2B37"/>
    <w:rsid w:val="005F36CA"/>
    <w:rsid w:val="005F4100"/>
    <w:rsid w:val="005F43F3"/>
    <w:rsid w:val="005F4762"/>
    <w:rsid w:val="005F544F"/>
    <w:rsid w:val="005F5A77"/>
    <w:rsid w:val="005F5F18"/>
    <w:rsid w:val="005F6B25"/>
    <w:rsid w:val="005F6D34"/>
    <w:rsid w:val="005F713B"/>
    <w:rsid w:val="005F72E3"/>
    <w:rsid w:val="005F7F1C"/>
    <w:rsid w:val="00600063"/>
    <w:rsid w:val="006001C9"/>
    <w:rsid w:val="0060053E"/>
    <w:rsid w:val="00601341"/>
    <w:rsid w:val="0060176D"/>
    <w:rsid w:val="00601D7C"/>
    <w:rsid w:val="00602582"/>
    <w:rsid w:val="00602C77"/>
    <w:rsid w:val="00602EA7"/>
    <w:rsid w:val="00604012"/>
    <w:rsid w:val="006055FD"/>
    <w:rsid w:val="006059A0"/>
    <w:rsid w:val="00605BE7"/>
    <w:rsid w:val="00605E4C"/>
    <w:rsid w:val="00606490"/>
    <w:rsid w:val="0060741C"/>
    <w:rsid w:val="00610BEC"/>
    <w:rsid w:val="00611016"/>
    <w:rsid w:val="006113CA"/>
    <w:rsid w:val="006115B3"/>
    <w:rsid w:val="00611F68"/>
    <w:rsid w:val="00612634"/>
    <w:rsid w:val="00612B66"/>
    <w:rsid w:val="00612D04"/>
    <w:rsid w:val="00612F05"/>
    <w:rsid w:val="0061338D"/>
    <w:rsid w:val="00615469"/>
    <w:rsid w:val="00615CF9"/>
    <w:rsid w:val="006162AC"/>
    <w:rsid w:val="00616496"/>
    <w:rsid w:val="00616B25"/>
    <w:rsid w:val="00616B60"/>
    <w:rsid w:val="00620241"/>
    <w:rsid w:val="0062091D"/>
    <w:rsid w:val="00620998"/>
    <w:rsid w:val="006209F5"/>
    <w:rsid w:val="00621179"/>
    <w:rsid w:val="0062157A"/>
    <w:rsid w:val="00621702"/>
    <w:rsid w:val="00621C3C"/>
    <w:rsid w:val="006228D4"/>
    <w:rsid w:val="006237B0"/>
    <w:rsid w:val="00623CF7"/>
    <w:rsid w:val="00623EEA"/>
    <w:rsid w:val="006240A4"/>
    <w:rsid w:val="0062415A"/>
    <w:rsid w:val="00624831"/>
    <w:rsid w:val="00624F4E"/>
    <w:rsid w:val="00625059"/>
    <w:rsid w:val="00626D5B"/>
    <w:rsid w:val="00626FBE"/>
    <w:rsid w:val="006303F4"/>
    <w:rsid w:val="006319E3"/>
    <w:rsid w:val="00631C29"/>
    <w:rsid w:val="00631D33"/>
    <w:rsid w:val="006323A0"/>
    <w:rsid w:val="00632B77"/>
    <w:rsid w:val="00633417"/>
    <w:rsid w:val="00633582"/>
    <w:rsid w:val="00633750"/>
    <w:rsid w:val="006339C4"/>
    <w:rsid w:val="00633A0A"/>
    <w:rsid w:val="00635160"/>
    <w:rsid w:val="006353ED"/>
    <w:rsid w:val="00635DA7"/>
    <w:rsid w:val="00636851"/>
    <w:rsid w:val="0063704B"/>
    <w:rsid w:val="00637961"/>
    <w:rsid w:val="00637F7D"/>
    <w:rsid w:val="00640453"/>
    <w:rsid w:val="0064086C"/>
    <w:rsid w:val="00640EE5"/>
    <w:rsid w:val="00640F07"/>
    <w:rsid w:val="00641469"/>
    <w:rsid w:val="006415E0"/>
    <w:rsid w:val="0064246E"/>
    <w:rsid w:val="00642A58"/>
    <w:rsid w:val="00642C68"/>
    <w:rsid w:val="00643C69"/>
    <w:rsid w:val="0064538A"/>
    <w:rsid w:val="006461A8"/>
    <w:rsid w:val="006465FC"/>
    <w:rsid w:val="00646865"/>
    <w:rsid w:val="00646A2A"/>
    <w:rsid w:val="00646E67"/>
    <w:rsid w:val="00647910"/>
    <w:rsid w:val="00647A62"/>
    <w:rsid w:val="0065020F"/>
    <w:rsid w:val="00652939"/>
    <w:rsid w:val="00652F0F"/>
    <w:rsid w:val="0065424C"/>
    <w:rsid w:val="0065554D"/>
    <w:rsid w:val="0065569D"/>
    <w:rsid w:val="006557A2"/>
    <w:rsid w:val="00655A1B"/>
    <w:rsid w:val="00656EA5"/>
    <w:rsid w:val="006574A6"/>
    <w:rsid w:val="00657FF4"/>
    <w:rsid w:val="00660247"/>
    <w:rsid w:val="006602EF"/>
    <w:rsid w:val="00660CF4"/>
    <w:rsid w:val="00660F89"/>
    <w:rsid w:val="006614AC"/>
    <w:rsid w:val="006616E4"/>
    <w:rsid w:val="00662A7D"/>
    <w:rsid w:val="00662C1B"/>
    <w:rsid w:val="00663170"/>
    <w:rsid w:val="00663A50"/>
    <w:rsid w:val="0066408D"/>
    <w:rsid w:val="00664396"/>
    <w:rsid w:val="0066597F"/>
    <w:rsid w:val="00665C4D"/>
    <w:rsid w:val="006664A9"/>
    <w:rsid w:val="00667BE3"/>
    <w:rsid w:val="00667CCE"/>
    <w:rsid w:val="00670014"/>
    <w:rsid w:val="006705EA"/>
    <w:rsid w:val="0067076B"/>
    <w:rsid w:val="0067100C"/>
    <w:rsid w:val="00671093"/>
    <w:rsid w:val="00671241"/>
    <w:rsid w:val="0067125B"/>
    <w:rsid w:val="0067184C"/>
    <w:rsid w:val="006719DF"/>
    <w:rsid w:val="00672301"/>
    <w:rsid w:val="006737E4"/>
    <w:rsid w:val="006737F6"/>
    <w:rsid w:val="00673AD2"/>
    <w:rsid w:val="0067401C"/>
    <w:rsid w:val="006746DD"/>
    <w:rsid w:val="0067492C"/>
    <w:rsid w:val="006756C8"/>
    <w:rsid w:val="00675AE9"/>
    <w:rsid w:val="00676CD2"/>
    <w:rsid w:val="00677B09"/>
    <w:rsid w:val="00677D1B"/>
    <w:rsid w:val="00677E0F"/>
    <w:rsid w:val="006801D0"/>
    <w:rsid w:val="00680A81"/>
    <w:rsid w:val="006813AD"/>
    <w:rsid w:val="00681454"/>
    <w:rsid w:val="0068213A"/>
    <w:rsid w:val="00682C60"/>
    <w:rsid w:val="00682E11"/>
    <w:rsid w:val="00682F88"/>
    <w:rsid w:val="00683369"/>
    <w:rsid w:val="006841F8"/>
    <w:rsid w:val="00684906"/>
    <w:rsid w:val="00685220"/>
    <w:rsid w:val="00685394"/>
    <w:rsid w:val="00685923"/>
    <w:rsid w:val="00685BF1"/>
    <w:rsid w:val="00685D09"/>
    <w:rsid w:val="006865ED"/>
    <w:rsid w:val="006868BA"/>
    <w:rsid w:val="00687D0D"/>
    <w:rsid w:val="006909ED"/>
    <w:rsid w:val="00690A4C"/>
    <w:rsid w:val="0069150D"/>
    <w:rsid w:val="00691692"/>
    <w:rsid w:val="006926B6"/>
    <w:rsid w:val="0069288F"/>
    <w:rsid w:val="00692C9E"/>
    <w:rsid w:val="00692ED4"/>
    <w:rsid w:val="0069387F"/>
    <w:rsid w:val="00693A27"/>
    <w:rsid w:val="00694C1B"/>
    <w:rsid w:val="00694C5B"/>
    <w:rsid w:val="00695E04"/>
    <w:rsid w:val="00695F5D"/>
    <w:rsid w:val="00697306"/>
    <w:rsid w:val="0069749D"/>
    <w:rsid w:val="00697999"/>
    <w:rsid w:val="006A09EA"/>
    <w:rsid w:val="006A1B2E"/>
    <w:rsid w:val="006A1C08"/>
    <w:rsid w:val="006A242A"/>
    <w:rsid w:val="006A260A"/>
    <w:rsid w:val="006A2A81"/>
    <w:rsid w:val="006A3DEC"/>
    <w:rsid w:val="006A581C"/>
    <w:rsid w:val="006A722A"/>
    <w:rsid w:val="006A73E7"/>
    <w:rsid w:val="006B01E4"/>
    <w:rsid w:val="006B08BD"/>
    <w:rsid w:val="006B15C8"/>
    <w:rsid w:val="006B18EA"/>
    <w:rsid w:val="006B1972"/>
    <w:rsid w:val="006B19F8"/>
    <w:rsid w:val="006B1F2D"/>
    <w:rsid w:val="006B21D2"/>
    <w:rsid w:val="006B3470"/>
    <w:rsid w:val="006B381C"/>
    <w:rsid w:val="006B3AE2"/>
    <w:rsid w:val="006B3F4A"/>
    <w:rsid w:val="006B44A4"/>
    <w:rsid w:val="006B45BC"/>
    <w:rsid w:val="006B58AD"/>
    <w:rsid w:val="006B5B6F"/>
    <w:rsid w:val="006B5EA3"/>
    <w:rsid w:val="006B629E"/>
    <w:rsid w:val="006B6677"/>
    <w:rsid w:val="006B6E32"/>
    <w:rsid w:val="006B700B"/>
    <w:rsid w:val="006B708F"/>
    <w:rsid w:val="006B732B"/>
    <w:rsid w:val="006C0116"/>
    <w:rsid w:val="006C0C3C"/>
    <w:rsid w:val="006C1166"/>
    <w:rsid w:val="006C1498"/>
    <w:rsid w:val="006C1ABE"/>
    <w:rsid w:val="006C204C"/>
    <w:rsid w:val="006C2419"/>
    <w:rsid w:val="006C264F"/>
    <w:rsid w:val="006C2DFE"/>
    <w:rsid w:val="006C34DA"/>
    <w:rsid w:val="006C3657"/>
    <w:rsid w:val="006C368E"/>
    <w:rsid w:val="006C4203"/>
    <w:rsid w:val="006C4428"/>
    <w:rsid w:val="006C4B0C"/>
    <w:rsid w:val="006C4DA5"/>
    <w:rsid w:val="006C55BF"/>
    <w:rsid w:val="006C57AD"/>
    <w:rsid w:val="006C5DAB"/>
    <w:rsid w:val="006C6E3F"/>
    <w:rsid w:val="006C6E91"/>
    <w:rsid w:val="006C6EFA"/>
    <w:rsid w:val="006D0663"/>
    <w:rsid w:val="006D0681"/>
    <w:rsid w:val="006D0845"/>
    <w:rsid w:val="006D109F"/>
    <w:rsid w:val="006D118F"/>
    <w:rsid w:val="006D1441"/>
    <w:rsid w:val="006D1C99"/>
    <w:rsid w:val="006D1F1A"/>
    <w:rsid w:val="006D221D"/>
    <w:rsid w:val="006D264B"/>
    <w:rsid w:val="006D3E16"/>
    <w:rsid w:val="006D4464"/>
    <w:rsid w:val="006D459B"/>
    <w:rsid w:val="006D553F"/>
    <w:rsid w:val="006D57C0"/>
    <w:rsid w:val="006D5F39"/>
    <w:rsid w:val="006D618D"/>
    <w:rsid w:val="006D6CD3"/>
    <w:rsid w:val="006D7E84"/>
    <w:rsid w:val="006E1027"/>
    <w:rsid w:val="006E125F"/>
    <w:rsid w:val="006E1BB4"/>
    <w:rsid w:val="006E1E8F"/>
    <w:rsid w:val="006E31CE"/>
    <w:rsid w:val="006E428C"/>
    <w:rsid w:val="006E6323"/>
    <w:rsid w:val="006E6609"/>
    <w:rsid w:val="006E686D"/>
    <w:rsid w:val="006E6EC1"/>
    <w:rsid w:val="006E794D"/>
    <w:rsid w:val="006E7A09"/>
    <w:rsid w:val="006E7FAD"/>
    <w:rsid w:val="006F0CEB"/>
    <w:rsid w:val="006F0D1D"/>
    <w:rsid w:val="006F199D"/>
    <w:rsid w:val="006F1F15"/>
    <w:rsid w:val="006F38AD"/>
    <w:rsid w:val="006F3CE8"/>
    <w:rsid w:val="006F3F37"/>
    <w:rsid w:val="006F4761"/>
    <w:rsid w:val="006F528B"/>
    <w:rsid w:val="006F59CA"/>
    <w:rsid w:val="006F5DBB"/>
    <w:rsid w:val="006F63C9"/>
    <w:rsid w:val="006F659B"/>
    <w:rsid w:val="006F6AB2"/>
    <w:rsid w:val="006F6AF5"/>
    <w:rsid w:val="006F729C"/>
    <w:rsid w:val="007008F0"/>
    <w:rsid w:val="00701119"/>
    <w:rsid w:val="00701308"/>
    <w:rsid w:val="0070189B"/>
    <w:rsid w:val="00701D20"/>
    <w:rsid w:val="00702F21"/>
    <w:rsid w:val="00703577"/>
    <w:rsid w:val="0070357C"/>
    <w:rsid w:val="0070369F"/>
    <w:rsid w:val="00703923"/>
    <w:rsid w:val="00704DF0"/>
    <w:rsid w:val="007051E7"/>
    <w:rsid w:val="00705657"/>
    <w:rsid w:val="007070ED"/>
    <w:rsid w:val="007073D7"/>
    <w:rsid w:val="00707C92"/>
    <w:rsid w:val="0071054D"/>
    <w:rsid w:val="0071124A"/>
    <w:rsid w:val="00711747"/>
    <w:rsid w:val="0071181E"/>
    <w:rsid w:val="00711B0C"/>
    <w:rsid w:val="00711BDD"/>
    <w:rsid w:val="00712CB3"/>
    <w:rsid w:val="0071317F"/>
    <w:rsid w:val="00713532"/>
    <w:rsid w:val="00713FB9"/>
    <w:rsid w:val="007153D4"/>
    <w:rsid w:val="00715835"/>
    <w:rsid w:val="00715D3B"/>
    <w:rsid w:val="00715F11"/>
    <w:rsid w:val="007163BA"/>
    <w:rsid w:val="00716553"/>
    <w:rsid w:val="007170FF"/>
    <w:rsid w:val="00717185"/>
    <w:rsid w:val="00717E6B"/>
    <w:rsid w:val="00717FAA"/>
    <w:rsid w:val="00720CDA"/>
    <w:rsid w:val="0072123C"/>
    <w:rsid w:val="00721F3A"/>
    <w:rsid w:val="00722209"/>
    <w:rsid w:val="00722D48"/>
    <w:rsid w:val="007235A0"/>
    <w:rsid w:val="0072387C"/>
    <w:rsid w:val="0072554F"/>
    <w:rsid w:val="00725619"/>
    <w:rsid w:val="007269E7"/>
    <w:rsid w:val="00726D27"/>
    <w:rsid w:val="00726EF1"/>
    <w:rsid w:val="0072793A"/>
    <w:rsid w:val="00730BD8"/>
    <w:rsid w:val="00730FD9"/>
    <w:rsid w:val="00731628"/>
    <w:rsid w:val="007320BF"/>
    <w:rsid w:val="0073348D"/>
    <w:rsid w:val="00733AF1"/>
    <w:rsid w:val="00734E4C"/>
    <w:rsid w:val="00734ED4"/>
    <w:rsid w:val="00734F2E"/>
    <w:rsid w:val="00734FF3"/>
    <w:rsid w:val="00736690"/>
    <w:rsid w:val="00736780"/>
    <w:rsid w:val="0073686E"/>
    <w:rsid w:val="00736D3B"/>
    <w:rsid w:val="00736E90"/>
    <w:rsid w:val="007371ED"/>
    <w:rsid w:val="00737CA4"/>
    <w:rsid w:val="00737D0E"/>
    <w:rsid w:val="00737E7E"/>
    <w:rsid w:val="00741313"/>
    <w:rsid w:val="00741AD2"/>
    <w:rsid w:val="00741DBE"/>
    <w:rsid w:val="00742354"/>
    <w:rsid w:val="00743099"/>
    <w:rsid w:val="00743A38"/>
    <w:rsid w:val="00743F96"/>
    <w:rsid w:val="00743FCA"/>
    <w:rsid w:val="0074533C"/>
    <w:rsid w:val="007453FF"/>
    <w:rsid w:val="0074567F"/>
    <w:rsid w:val="00745857"/>
    <w:rsid w:val="00745AF2"/>
    <w:rsid w:val="00745B70"/>
    <w:rsid w:val="00745F51"/>
    <w:rsid w:val="007460D0"/>
    <w:rsid w:val="00746355"/>
    <w:rsid w:val="00747B4A"/>
    <w:rsid w:val="00750133"/>
    <w:rsid w:val="00750280"/>
    <w:rsid w:val="00750402"/>
    <w:rsid w:val="0075040C"/>
    <w:rsid w:val="007507C4"/>
    <w:rsid w:val="00750F06"/>
    <w:rsid w:val="0075113E"/>
    <w:rsid w:val="00751465"/>
    <w:rsid w:val="00751980"/>
    <w:rsid w:val="00751AB9"/>
    <w:rsid w:val="00751E41"/>
    <w:rsid w:val="00752240"/>
    <w:rsid w:val="00752CA7"/>
    <w:rsid w:val="007535EE"/>
    <w:rsid w:val="00753D82"/>
    <w:rsid w:val="007545C4"/>
    <w:rsid w:val="0075558A"/>
    <w:rsid w:val="007557C6"/>
    <w:rsid w:val="007572E8"/>
    <w:rsid w:val="0075739B"/>
    <w:rsid w:val="007573BF"/>
    <w:rsid w:val="007600B1"/>
    <w:rsid w:val="007606B3"/>
    <w:rsid w:val="00760DE3"/>
    <w:rsid w:val="00761129"/>
    <w:rsid w:val="00761207"/>
    <w:rsid w:val="0076245A"/>
    <w:rsid w:val="00762631"/>
    <w:rsid w:val="007626BE"/>
    <w:rsid w:val="007629B2"/>
    <w:rsid w:val="00762B4D"/>
    <w:rsid w:val="00763A00"/>
    <w:rsid w:val="00764039"/>
    <w:rsid w:val="007644F2"/>
    <w:rsid w:val="00764910"/>
    <w:rsid w:val="007652B3"/>
    <w:rsid w:val="007654BB"/>
    <w:rsid w:val="007654EB"/>
    <w:rsid w:val="00765F7E"/>
    <w:rsid w:val="00766264"/>
    <w:rsid w:val="007665FB"/>
    <w:rsid w:val="007678B4"/>
    <w:rsid w:val="00770231"/>
    <w:rsid w:val="007703C4"/>
    <w:rsid w:val="00770A47"/>
    <w:rsid w:val="00770DD6"/>
    <w:rsid w:val="00771031"/>
    <w:rsid w:val="007712B2"/>
    <w:rsid w:val="00771D33"/>
    <w:rsid w:val="00773691"/>
    <w:rsid w:val="00773AA5"/>
    <w:rsid w:val="00773D11"/>
    <w:rsid w:val="007747B4"/>
    <w:rsid w:val="00774E83"/>
    <w:rsid w:val="00775644"/>
    <w:rsid w:val="007756CD"/>
    <w:rsid w:val="0077624F"/>
    <w:rsid w:val="007764C7"/>
    <w:rsid w:val="0077697A"/>
    <w:rsid w:val="00776D14"/>
    <w:rsid w:val="007777E1"/>
    <w:rsid w:val="0078011B"/>
    <w:rsid w:val="00782820"/>
    <w:rsid w:val="00783459"/>
    <w:rsid w:val="00783EF2"/>
    <w:rsid w:val="00784029"/>
    <w:rsid w:val="007842EE"/>
    <w:rsid w:val="00784502"/>
    <w:rsid w:val="00784C81"/>
    <w:rsid w:val="00784DF1"/>
    <w:rsid w:val="00784F02"/>
    <w:rsid w:val="00784F3D"/>
    <w:rsid w:val="00785147"/>
    <w:rsid w:val="00791297"/>
    <w:rsid w:val="0079139A"/>
    <w:rsid w:val="00792488"/>
    <w:rsid w:val="0079288B"/>
    <w:rsid w:val="007929CE"/>
    <w:rsid w:val="007930D2"/>
    <w:rsid w:val="0079354E"/>
    <w:rsid w:val="00793BFC"/>
    <w:rsid w:val="00794B91"/>
    <w:rsid w:val="0079606A"/>
    <w:rsid w:val="00796120"/>
    <w:rsid w:val="0079623A"/>
    <w:rsid w:val="007962DF"/>
    <w:rsid w:val="00797339"/>
    <w:rsid w:val="00797B90"/>
    <w:rsid w:val="007A0337"/>
    <w:rsid w:val="007A04C2"/>
    <w:rsid w:val="007A0743"/>
    <w:rsid w:val="007A0AE8"/>
    <w:rsid w:val="007A0EC7"/>
    <w:rsid w:val="007A1D22"/>
    <w:rsid w:val="007A3B66"/>
    <w:rsid w:val="007A50D9"/>
    <w:rsid w:val="007A512A"/>
    <w:rsid w:val="007A626C"/>
    <w:rsid w:val="007A6EBA"/>
    <w:rsid w:val="007A7252"/>
    <w:rsid w:val="007A7C7E"/>
    <w:rsid w:val="007B00CB"/>
    <w:rsid w:val="007B05C5"/>
    <w:rsid w:val="007B21C6"/>
    <w:rsid w:val="007B26F5"/>
    <w:rsid w:val="007B2EB6"/>
    <w:rsid w:val="007B3FED"/>
    <w:rsid w:val="007B42E0"/>
    <w:rsid w:val="007B4734"/>
    <w:rsid w:val="007B47D8"/>
    <w:rsid w:val="007B4C89"/>
    <w:rsid w:val="007B52A0"/>
    <w:rsid w:val="007B53FD"/>
    <w:rsid w:val="007B5E09"/>
    <w:rsid w:val="007B6652"/>
    <w:rsid w:val="007B7303"/>
    <w:rsid w:val="007B7335"/>
    <w:rsid w:val="007B76B7"/>
    <w:rsid w:val="007B7DA2"/>
    <w:rsid w:val="007C0057"/>
    <w:rsid w:val="007C130D"/>
    <w:rsid w:val="007C1C94"/>
    <w:rsid w:val="007C35D6"/>
    <w:rsid w:val="007C3A74"/>
    <w:rsid w:val="007C3F79"/>
    <w:rsid w:val="007C4B18"/>
    <w:rsid w:val="007C4C24"/>
    <w:rsid w:val="007C4C97"/>
    <w:rsid w:val="007C4D04"/>
    <w:rsid w:val="007C5631"/>
    <w:rsid w:val="007C57D0"/>
    <w:rsid w:val="007C5978"/>
    <w:rsid w:val="007C615C"/>
    <w:rsid w:val="007C654A"/>
    <w:rsid w:val="007C67DA"/>
    <w:rsid w:val="007C6DDA"/>
    <w:rsid w:val="007C718E"/>
    <w:rsid w:val="007C728C"/>
    <w:rsid w:val="007C7A35"/>
    <w:rsid w:val="007D0184"/>
    <w:rsid w:val="007D04B7"/>
    <w:rsid w:val="007D0533"/>
    <w:rsid w:val="007D1348"/>
    <w:rsid w:val="007D26C0"/>
    <w:rsid w:val="007D2D7F"/>
    <w:rsid w:val="007D390B"/>
    <w:rsid w:val="007D4BF2"/>
    <w:rsid w:val="007D5AD5"/>
    <w:rsid w:val="007D7926"/>
    <w:rsid w:val="007D7F64"/>
    <w:rsid w:val="007E0B5A"/>
    <w:rsid w:val="007E2390"/>
    <w:rsid w:val="007E2F6B"/>
    <w:rsid w:val="007E3142"/>
    <w:rsid w:val="007E3210"/>
    <w:rsid w:val="007E3620"/>
    <w:rsid w:val="007E37A1"/>
    <w:rsid w:val="007E38FB"/>
    <w:rsid w:val="007E4A04"/>
    <w:rsid w:val="007E4A82"/>
    <w:rsid w:val="007E522C"/>
    <w:rsid w:val="007E54E0"/>
    <w:rsid w:val="007E59A4"/>
    <w:rsid w:val="007E5D34"/>
    <w:rsid w:val="007E61DF"/>
    <w:rsid w:val="007E6271"/>
    <w:rsid w:val="007E65F0"/>
    <w:rsid w:val="007E72D2"/>
    <w:rsid w:val="007E787B"/>
    <w:rsid w:val="007F05AC"/>
    <w:rsid w:val="007F0C79"/>
    <w:rsid w:val="007F2339"/>
    <w:rsid w:val="007F2C96"/>
    <w:rsid w:val="007F2E04"/>
    <w:rsid w:val="007F31A7"/>
    <w:rsid w:val="007F3E75"/>
    <w:rsid w:val="007F42AF"/>
    <w:rsid w:val="007F5001"/>
    <w:rsid w:val="007F6078"/>
    <w:rsid w:val="007F60BE"/>
    <w:rsid w:val="007F69D4"/>
    <w:rsid w:val="0080008A"/>
    <w:rsid w:val="0080022B"/>
    <w:rsid w:val="0080157C"/>
    <w:rsid w:val="00801F23"/>
    <w:rsid w:val="0080259B"/>
    <w:rsid w:val="00802A3E"/>
    <w:rsid w:val="00802DCD"/>
    <w:rsid w:val="00803141"/>
    <w:rsid w:val="00803177"/>
    <w:rsid w:val="00803279"/>
    <w:rsid w:val="00803656"/>
    <w:rsid w:val="008038C8"/>
    <w:rsid w:val="0080407B"/>
    <w:rsid w:val="00805CE2"/>
    <w:rsid w:val="008062C8"/>
    <w:rsid w:val="00806933"/>
    <w:rsid w:val="00806B6F"/>
    <w:rsid w:val="00806B73"/>
    <w:rsid w:val="008077B2"/>
    <w:rsid w:val="00807A7A"/>
    <w:rsid w:val="0081050A"/>
    <w:rsid w:val="00810D8E"/>
    <w:rsid w:val="008113A9"/>
    <w:rsid w:val="00811429"/>
    <w:rsid w:val="00811B6C"/>
    <w:rsid w:val="00811BF1"/>
    <w:rsid w:val="00812822"/>
    <w:rsid w:val="0081283D"/>
    <w:rsid w:val="00813419"/>
    <w:rsid w:val="008146AC"/>
    <w:rsid w:val="008149B1"/>
    <w:rsid w:val="00814EC5"/>
    <w:rsid w:val="008168D3"/>
    <w:rsid w:val="00817963"/>
    <w:rsid w:val="0082019A"/>
    <w:rsid w:val="00820378"/>
    <w:rsid w:val="008213EB"/>
    <w:rsid w:val="008248A3"/>
    <w:rsid w:val="008259E1"/>
    <w:rsid w:val="00825F29"/>
    <w:rsid w:val="00826714"/>
    <w:rsid w:val="008267C0"/>
    <w:rsid w:val="00826A55"/>
    <w:rsid w:val="00827139"/>
    <w:rsid w:val="0082723A"/>
    <w:rsid w:val="008277DE"/>
    <w:rsid w:val="00827A30"/>
    <w:rsid w:val="00830D60"/>
    <w:rsid w:val="008313D0"/>
    <w:rsid w:val="00831684"/>
    <w:rsid w:val="0083216D"/>
    <w:rsid w:val="00832A27"/>
    <w:rsid w:val="00833F02"/>
    <w:rsid w:val="00834C2C"/>
    <w:rsid w:val="00837924"/>
    <w:rsid w:val="00837F4F"/>
    <w:rsid w:val="008405FF"/>
    <w:rsid w:val="00840635"/>
    <w:rsid w:val="00840F2A"/>
    <w:rsid w:val="00843024"/>
    <w:rsid w:val="0084386E"/>
    <w:rsid w:val="00843E76"/>
    <w:rsid w:val="00845B7F"/>
    <w:rsid w:val="00847C48"/>
    <w:rsid w:val="008508B0"/>
    <w:rsid w:val="008509C0"/>
    <w:rsid w:val="00850A95"/>
    <w:rsid w:val="00850B81"/>
    <w:rsid w:val="00850BDD"/>
    <w:rsid w:val="008513D2"/>
    <w:rsid w:val="00851474"/>
    <w:rsid w:val="00852449"/>
    <w:rsid w:val="008532DE"/>
    <w:rsid w:val="008533BD"/>
    <w:rsid w:val="008540CD"/>
    <w:rsid w:val="008544A1"/>
    <w:rsid w:val="008545DB"/>
    <w:rsid w:val="0085467F"/>
    <w:rsid w:val="00854C54"/>
    <w:rsid w:val="00855311"/>
    <w:rsid w:val="00855D3C"/>
    <w:rsid w:val="008568C8"/>
    <w:rsid w:val="00856FB2"/>
    <w:rsid w:val="008575FC"/>
    <w:rsid w:val="008576B5"/>
    <w:rsid w:val="00857DCC"/>
    <w:rsid w:val="00860B56"/>
    <w:rsid w:val="008613D8"/>
    <w:rsid w:val="00861501"/>
    <w:rsid w:val="008615D5"/>
    <w:rsid w:val="00861D08"/>
    <w:rsid w:val="008630B6"/>
    <w:rsid w:val="008636A2"/>
    <w:rsid w:val="0086444A"/>
    <w:rsid w:val="00864483"/>
    <w:rsid w:val="008646F9"/>
    <w:rsid w:val="00864A6E"/>
    <w:rsid w:val="00864BD7"/>
    <w:rsid w:val="00864D09"/>
    <w:rsid w:val="008654CC"/>
    <w:rsid w:val="00865643"/>
    <w:rsid w:val="008659CD"/>
    <w:rsid w:val="00865AF0"/>
    <w:rsid w:val="00866020"/>
    <w:rsid w:val="0086637D"/>
    <w:rsid w:val="00866602"/>
    <w:rsid w:val="00866787"/>
    <w:rsid w:val="00866C34"/>
    <w:rsid w:val="00866D1B"/>
    <w:rsid w:val="0086726A"/>
    <w:rsid w:val="0086750B"/>
    <w:rsid w:val="008702A4"/>
    <w:rsid w:val="008712B4"/>
    <w:rsid w:val="00872392"/>
    <w:rsid w:val="008727FD"/>
    <w:rsid w:val="00872B30"/>
    <w:rsid w:val="00872D8A"/>
    <w:rsid w:val="00872F24"/>
    <w:rsid w:val="00873AF3"/>
    <w:rsid w:val="00874118"/>
    <w:rsid w:val="0087451F"/>
    <w:rsid w:val="00874550"/>
    <w:rsid w:val="00874575"/>
    <w:rsid w:val="00875444"/>
    <w:rsid w:val="00875A3D"/>
    <w:rsid w:val="00876246"/>
    <w:rsid w:val="00876C19"/>
    <w:rsid w:val="008772DE"/>
    <w:rsid w:val="00880167"/>
    <w:rsid w:val="008801B1"/>
    <w:rsid w:val="008801BB"/>
    <w:rsid w:val="0088029E"/>
    <w:rsid w:val="0088061E"/>
    <w:rsid w:val="008807AD"/>
    <w:rsid w:val="00880A11"/>
    <w:rsid w:val="008812B1"/>
    <w:rsid w:val="00882A44"/>
    <w:rsid w:val="00882DBC"/>
    <w:rsid w:val="00883CCE"/>
    <w:rsid w:val="0088589D"/>
    <w:rsid w:val="0088678C"/>
    <w:rsid w:val="00886F89"/>
    <w:rsid w:val="00887D82"/>
    <w:rsid w:val="00890004"/>
    <w:rsid w:val="00890293"/>
    <w:rsid w:val="00890D33"/>
    <w:rsid w:val="00891197"/>
    <w:rsid w:val="00891704"/>
    <w:rsid w:val="00891784"/>
    <w:rsid w:val="008917FA"/>
    <w:rsid w:val="00892390"/>
    <w:rsid w:val="008923E4"/>
    <w:rsid w:val="00892464"/>
    <w:rsid w:val="0089270F"/>
    <w:rsid w:val="0089307E"/>
    <w:rsid w:val="00894DD7"/>
    <w:rsid w:val="008953D8"/>
    <w:rsid w:val="008966D1"/>
    <w:rsid w:val="0089689B"/>
    <w:rsid w:val="008976A8"/>
    <w:rsid w:val="0089791F"/>
    <w:rsid w:val="00897B4D"/>
    <w:rsid w:val="00897C69"/>
    <w:rsid w:val="008A0088"/>
    <w:rsid w:val="008A0DE4"/>
    <w:rsid w:val="008A1124"/>
    <w:rsid w:val="008A198A"/>
    <w:rsid w:val="008A1CBB"/>
    <w:rsid w:val="008A1FF0"/>
    <w:rsid w:val="008A235F"/>
    <w:rsid w:val="008A2AE0"/>
    <w:rsid w:val="008A44B7"/>
    <w:rsid w:val="008A4AA5"/>
    <w:rsid w:val="008A5678"/>
    <w:rsid w:val="008A63AA"/>
    <w:rsid w:val="008A63EB"/>
    <w:rsid w:val="008A6614"/>
    <w:rsid w:val="008A67C7"/>
    <w:rsid w:val="008A73D2"/>
    <w:rsid w:val="008B194E"/>
    <w:rsid w:val="008B2E67"/>
    <w:rsid w:val="008B33C7"/>
    <w:rsid w:val="008B39F8"/>
    <w:rsid w:val="008B3C15"/>
    <w:rsid w:val="008B4898"/>
    <w:rsid w:val="008B4AD1"/>
    <w:rsid w:val="008B4C74"/>
    <w:rsid w:val="008B58BA"/>
    <w:rsid w:val="008B5A32"/>
    <w:rsid w:val="008B605E"/>
    <w:rsid w:val="008B6B74"/>
    <w:rsid w:val="008C0242"/>
    <w:rsid w:val="008C047C"/>
    <w:rsid w:val="008C0497"/>
    <w:rsid w:val="008C0AD0"/>
    <w:rsid w:val="008C0B04"/>
    <w:rsid w:val="008C107E"/>
    <w:rsid w:val="008C1C1C"/>
    <w:rsid w:val="008C23A7"/>
    <w:rsid w:val="008C25E1"/>
    <w:rsid w:val="008C2AB7"/>
    <w:rsid w:val="008C2D27"/>
    <w:rsid w:val="008C314F"/>
    <w:rsid w:val="008C49E5"/>
    <w:rsid w:val="008C4F9D"/>
    <w:rsid w:val="008C5AEF"/>
    <w:rsid w:val="008C5C5F"/>
    <w:rsid w:val="008C6BD6"/>
    <w:rsid w:val="008C6D7D"/>
    <w:rsid w:val="008C71A2"/>
    <w:rsid w:val="008C73DC"/>
    <w:rsid w:val="008C7C16"/>
    <w:rsid w:val="008D1386"/>
    <w:rsid w:val="008D2110"/>
    <w:rsid w:val="008D2882"/>
    <w:rsid w:val="008D2E84"/>
    <w:rsid w:val="008D3214"/>
    <w:rsid w:val="008D391A"/>
    <w:rsid w:val="008D3ADF"/>
    <w:rsid w:val="008D4899"/>
    <w:rsid w:val="008D4EA0"/>
    <w:rsid w:val="008D5281"/>
    <w:rsid w:val="008D58BE"/>
    <w:rsid w:val="008D5D4F"/>
    <w:rsid w:val="008D621D"/>
    <w:rsid w:val="008D6BE0"/>
    <w:rsid w:val="008D6ED7"/>
    <w:rsid w:val="008D75D3"/>
    <w:rsid w:val="008D788B"/>
    <w:rsid w:val="008D798E"/>
    <w:rsid w:val="008D7BD8"/>
    <w:rsid w:val="008D7D96"/>
    <w:rsid w:val="008E000C"/>
    <w:rsid w:val="008E156B"/>
    <w:rsid w:val="008E1AA9"/>
    <w:rsid w:val="008E2ECC"/>
    <w:rsid w:val="008E387D"/>
    <w:rsid w:val="008E45D6"/>
    <w:rsid w:val="008E5298"/>
    <w:rsid w:val="008E5CC0"/>
    <w:rsid w:val="008E5E8E"/>
    <w:rsid w:val="008E6DCA"/>
    <w:rsid w:val="008E6E65"/>
    <w:rsid w:val="008E6EB0"/>
    <w:rsid w:val="008F0874"/>
    <w:rsid w:val="008F08E7"/>
    <w:rsid w:val="008F0E07"/>
    <w:rsid w:val="008F1096"/>
    <w:rsid w:val="008F1157"/>
    <w:rsid w:val="008F1A72"/>
    <w:rsid w:val="008F22F3"/>
    <w:rsid w:val="008F25D8"/>
    <w:rsid w:val="008F2A09"/>
    <w:rsid w:val="008F2F5E"/>
    <w:rsid w:val="008F3458"/>
    <w:rsid w:val="008F38A7"/>
    <w:rsid w:val="008F5382"/>
    <w:rsid w:val="008F5DA9"/>
    <w:rsid w:val="008F707B"/>
    <w:rsid w:val="009005E5"/>
    <w:rsid w:val="0090113B"/>
    <w:rsid w:val="009018DB"/>
    <w:rsid w:val="00901BF8"/>
    <w:rsid w:val="00901FB9"/>
    <w:rsid w:val="00902AF8"/>
    <w:rsid w:val="0090353D"/>
    <w:rsid w:val="00903BE2"/>
    <w:rsid w:val="00903EC7"/>
    <w:rsid w:val="00903F16"/>
    <w:rsid w:val="00904E56"/>
    <w:rsid w:val="00904F03"/>
    <w:rsid w:val="00905A1B"/>
    <w:rsid w:val="00905BBF"/>
    <w:rsid w:val="00906326"/>
    <w:rsid w:val="00906337"/>
    <w:rsid w:val="00906564"/>
    <w:rsid w:val="00906D97"/>
    <w:rsid w:val="00907031"/>
    <w:rsid w:val="00907B4C"/>
    <w:rsid w:val="00907CD9"/>
    <w:rsid w:val="009111D9"/>
    <w:rsid w:val="00912712"/>
    <w:rsid w:val="00912B40"/>
    <w:rsid w:val="009141C8"/>
    <w:rsid w:val="009144A0"/>
    <w:rsid w:val="00914E9B"/>
    <w:rsid w:val="00914F38"/>
    <w:rsid w:val="00915F8E"/>
    <w:rsid w:val="00916ACB"/>
    <w:rsid w:val="00916CFA"/>
    <w:rsid w:val="009173E4"/>
    <w:rsid w:val="00917B49"/>
    <w:rsid w:val="00920A45"/>
    <w:rsid w:val="0092134B"/>
    <w:rsid w:val="00921CB5"/>
    <w:rsid w:val="00922315"/>
    <w:rsid w:val="009233DC"/>
    <w:rsid w:val="00923EC4"/>
    <w:rsid w:val="009244F1"/>
    <w:rsid w:val="00925024"/>
    <w:rsid w:val="00925CBE"/>
    <w:rsid w:val="00925E50"/>
    <w:rsid w:val="0092626C"/>
    <w:rsid w:val="00927010"/>
    <w:rsid w:val="00927028"/>
    <w:rsid w:val="009270B2"/>
    <w:rsid w:val="009305C9"/>
    <w:rsid w:val="0093068D"/>
    <w:rsid w:val="00930E43"/>
    <w:rsid w:val="00931A86"/>
    <w:rsid w:val="00931CE7"/>
    <w:rsid w:val="00932DFB"/>
    <w:rsid w:val="009339EF"/>
    <w:rsid w:val="009342E1"/>
    <w:rsid w:val="00935940"/>
    <w:rsid w:val="009365DB"/>
    <w:rsid w:val="009375B9"/>
    <w:rsid w:val="009403B3"/>
    <w:rsid w:val="00940F25"/>
    <w:rsid w:val="009411BE"/>
    <w:rsid w:val="00941CE5"/>
    <w:rsid w:val="00941E44"/>
    <w:rsid w:val="00943240"/>
    <w:rsid w:val="0094350A"/>
    <w:rsid w:val="009435FE"/>
    <w:rsid w:val="00944360"/>
    <w:rsid w:val="009451D0"/>
    <w:rsid w:val="009454FE"/>
    <w:rsid w:val="00945845"/>
    <w:rsid w:val="00945D81"/>
    <w:rsid w:val="00945FCB"/>
    <w:rsid w:val="00945FD0"/>
    <w:rsid w:val="00946A04"/>
    <w:rsid w:val="0094705E"/>
    <w:rsid w:val="00950761"/>
    <w:rsid w:val="009511F6"/>
    <w:rsid w:val="0095143D"/>
    <w:rsid w:val="00952581"/>
    <w:rsid w:val="00952859"/>
    <w:rsid w:val="00952E66"/>
    <w:rsid w:val="0095310B"/>
    <w:rsid w:val="00953301"/>
    <w:rsid w:val="00953ABC"/>
    <w:rsid w:val="00953ED8"/>
    <w:rsid w:val="00954169"/>
    <w:rsid w:val="009545E9"/>
    <w:rsid w:val="0095463D"/>
    <w:rsid w:val="00954B87"/>
    <w:rsid w:val="00954F8E"/>
    <w:rsid w:val="00955B58"/>
    <w:rsid w:val="00955E50"/>
    <w:rsid w:val="0095721E"/>
    <w:rsid w:val="00957643"/>
    <w:rsid w:val="00957FCD"/>
    <w:rsid w:val="00960110"/>
    <w:rsid w:val="00960357"/>
    <w:rsid w:val="009609E1"/>
    <w:rsid w:val="00960CA1"/>
    <w:rsid w:val="009615AC"/>
    <w:rsid w:val="00961954"/>
    <w:rsid w:val="00962228"/>
    <w:rsid w:val="009634E1"/>
    <w:rsid w:val="009635A9"/>
    <w:rsid w:val="00964496"/>
    <w:rsid w:val="00965BD4"/>
    <w:rsid w:val="00965FA6"/>
    <w:rsid w:val="00966853"/>
    <w:rsid w:val="00966988"/>
    <w:rsid w:val="00967A34"/>
    <w:rsid w:val="009701CB"/>
    <w:rsid w:val="00970924"/>
    <w:rsid w:val="009712FF"/>
    <w:rsid w:val="00971BE1"/>
    <w:rsid w:val="00971FBF"/>
    <w:rsid w:val="0097205F"/>
    <w:rsid w:val="009722E5"/>
    <w:rsid w:val="00972573"/>
    <w:rsid w:val="009733DD"/>
    <w:rsid w:val="00974017"/>
    <w:rsid w:val="0097453E"/>
    <w:rsid w:val="00975790"/>
    <w:rsid w:val="0097596E"/>
    <w:rsid w:val="00975C6B"/>
    <w:rsid w:val="009768CA"/>
    <w:rsid w:val="00976C19"/>
    <w:rsid w:val="009771F1"/>
    <w:rsid w:val="00977503"/>
    <w:rsid w:val="0097774F"/>
    <w:rsid w:val="00980469"/>
    <w:rsid w:val="0098053D"/>
    <w:rsid w:val="0098057A"/>
    <w:rsid w:val="00980A8B"/>
    <w:rsid w:val="00981466"/>
    <w:rsid w:val="00981582"/>
    <w:rsid w:val="009816F8"/>
    <w:rsid w:val="0098189E"/>
    <w:rsid w:val="0098195A"/>
    <w:rsid w:val="00981B37"/>
    <w:rsid w:val="00982A4E"/>
    <w:rsid w:val="00982FAF"/>
    <w:rsid w:val="009830B9"/>
    <w:rsid w:val="009849F4"/>
    <w:rsid w:val="00985963"/>
    <w:rsid w:val="00986439"/>
    <w:rsid w:val="0098647A"/>
    <w:rsid w:val="009867A2"/>
    <w:rsid w:val="00987B04"/>
    <w:rsid w:val="00990750"/>
    <w:rsid w:val="009910DC"/>
    <w:rsid w:val="0099190E"/>
    <w:rsid w:val="00991D44"/>
    <w:rsid w:val="009929E8"/>
    <w:rsid w:val="0099334F"/>
    <w:rsid w:val="009940E5"/>
    <w:rsid w:val="0099425B"/>
    <w:rsid w:val="00994CCC"/>
    <w:rsid w:val="0099561F"/>
    <w:rsid w:val="00995839"/>
    <w:rsid w:val="0099616A"/>
    <w:rsid w:val="00996A79"/>
    <w:rsid w:val="00997865"/>
    <w:rsid w:val="00997D16"/>
    <w:rsid w:val="009A0770"/>
    <w:rsid w:val="009A0BAB"/>
    <w:rsid w:val="009A16D8"/>
    <w:rsid w:val="009A1BA4"/>
    <w:rsid w:val="009A3039"/>
    <w:rsid w:val="009A3052"/>
    <w:rsid w:val="009A3A46"/>
    <w:rsid w:val="009A3F4F"/>
    <w:rsid w:val="009A4323"/>
    <w:rsid w:val="009A4FD0"/>
    <w:rsid w:val="009A567D"/>
    <w:rsid w:val="009A592D"/>
    <w:rsid w:val="009A5CA4"/>
    <w:rsid w:val="009A5EB0"/>
    <w:rsid w:val="009A5FFD"/>
    <w:rsid w:val="009A60E8"/>
    <w:rsid w:val="009A6DD9"/>
    <w:rsid w:val="009A6FFD"/>
    <w:rsid w:val="009B00DD"/>
    <w:rsid w:val="009B06B2"/>
    <w:rsid w:val="009B0926"/>
    <w:rsid w:val="009B165D"/>
    <w:rsid w:val="009B20D6"/>
    <w:rsid w:val="009B25F0"/>
    <w:rsid w:val="009B2620"/>
    <w:rsid w:val="009B27B6"/>
    <w:rsid w:val="009B299B"/>
    <w:rsid w:val="009B3813"/>
    <w:rsid w:val="009B39A6"/>
    <w:rsid w:val="009B3A4B"/>
    <w:rsid w:val="009B3D20"/>
    <w:rsid w:val="009B3FA7"/>
    <w:rsid w:val="009B4303"/>
    <w:rsid w:val="009B4652"/>
    <w:rsid w:val="009B62A5"/>
    <w:rsid w:val="009B6D6A"/>
    <w:rsid w:val="009B6D99"/>
    <w:rsid w:val="009B7683"/>
    <w:rsid w:val="009B7D0E"/>
    <w:rsid w:val="009B7EAC"/>
    <w:rsid w:val="009C1B46"/>
    <w:rsid w:val="009C2039"/>
    <w:rsid w:val="009C4153"/>
    <w:rsid w:val="009C4616"/>
    <w:rsid w:val="009C477D"/>
    <w:rsid w:val="009C485C"/>
    <w:rsid w:val="009C49CC"/>
    <w:rsid w:val="009C53F4"/>
    <w:rsid w:val="009C57E0"/>
    <w:rsid w:val="009C5825"/>
    <w:rsid w:val="009C65D7"/>
    <w:rsid w:val="009C66E5"/>
    <w:rsid w:val="009C6D81"/>
    <w:rsid w:val="009C753C"/>
    <w:rsid w:val="009C762C"/>
    <w:rsid w:val="009C779C"/>
    <w:rsid w:val="009C7C22"/>
    <w:rsid w:val="009C7C59"/>
    <w:rsid w:val="009D0475"/>
    <w:rsid w:val="009D09D0"/>
    <w:rsid w:val="009D0A91"/>
    <w:rsid w:val="009D144B"/>
    <w:rsid w:val="009D1477"/>
    <w:rsid w:val="009D16FD"/>
    <w:rsid w:val="009D18FE"/>
    <w:rsid w:val="009D1EDE"/>
    <w:rsid w:val="009D220C"/>
    <w:rsid w:val="009D2836"/>
    <w:rsid w:val="009D2A52"/>
    <w:rsid w:val="009D2DB9"/>
    <w:rsid w:val="009D38A3"/>
    <w:rsid w:val="009D4DD4"/>
    <w:rsid w:val="009D50B2"/>
    <w:rsid w:val="009D5329"/>
    <w:rsid w:val="009D5A17"/>
    <w:rsid w:val="009D5D85"/>
    <w:rsid w:val="009E01F6"/>
    <w:rsid w:val="009E093A"/>
    <w:rsid w:val="009E0973"/>
    <w:rsid w:val="009E12B9"/>
    <w:rsid w:val="009E2D91"/>
    <w:rsid w:val="009E2DE3"/>
    <w:rsid w:val="009E3952"/>
    <w:rsid w:val="009E4013"/>
    <w:rsid w:val="009E4681"/>
    <w:rsid w:val="009E5849"/>
    <w:rsid w:val="009E5E1D"/>
    <w:rsid w:val="009E6406"/>
    <w:rsid w:val="009E6AAF"/>
    <w:rsid w:val="009E7468"/>
    <w:rsid w:val="009E76A5"/>
    <w:rsid w:val="009F0710"/>
    <w:rsid w:val="009F08B5"/>
    <w:rsid w:val="009F0CD7"/>
    <w:rsid w:val="009F0F1D"/>
    <w:rsid w:val="009F106C"/>
    <w:rsid w:val="009F1124"/>
    <w:rsid w:val="009F12C4"/>
    <w:rsid w:val="009F12ED"/>
    <w:rsid w:val="009F1503"/>
    <w:rsid w:val="009F1797"/>
    <w:rsid w:val="009F1E76"/>
    <w:rsid w:val="009F2304"/>
    <w:rsid w:val="009F2658"/>
    <w:rsid w:val="009F2BB3"/>
    <w:rsid w:val="009F2D44"/>
    <w:rsid w:val="009F2D58"/>
    <w:rsid w:val="009F308C"/>
    <w:rsid w:val="009F3432"/>
    <w:rsid w:val="009F3F0D"/>
    <w:rsid w:val="009F460F"/>
    <w:rsid w:val="009F58A9"/>
    <w:rsid w:val="009F5A0C"/>
    <w:rsid w:val="009F5A53"/>
    <w:rsid w:val="009F5A90"/>
    <w:rsid w:val="009F5D7C"/>
    <w:rsid w:val="009F66FC"/>
    <w:rsid w:val="009F6822"/>
    <w:rsid w:val="009F6A93"/>
    <w:rsid w:val="009F75A5"/>
    <w:rsid w:val="009F78B5"/>
    <w:rsid w:val="009F7CF4"/>
    <w:rsid w:val="00A00B68"/>
    <w:rsid w:val="00A01047"/>
    <w:rsid w:val="00A014AB"/>
    <w:rsid w:val="00A0180C"/>
    <w:rsid w:val="00A0187F"/>
    <w:rsid w:val="00A01D4B"/>
    <w:rsid w:val="00A01DF7"/>
    <w:rsid w:val="00A03EFE"/>
    <w:rsid w:val="00A04A07"/>
    <w:rsid w:val="00A04DCB"/>
    <w:rsid w:val="00A052FC"/>
    <w:rsid w:val="00A05314"/>
    <w:rsid w:val="00A05A42"/>
    <w:rsid w:val="00A06141"/>
    <w:rsid w:val="00A061A4"/>
    <w:rsid w:val="00A06645"/>
    <w:rsid w:val="00A0725A"/>
    <w:rsid w:val="00A0785D"/>
    <w:rsid w:val="00A07E5F"/>
    <w:rsid w:val="00A10110"/>
    <w:rsid w:val="00A1032C"/>
    <w:rsid w:val="00A10BA1"/>
    <w:rsid w:val="00A115D4"/>
    <w:rsid w:val="00A11D30"/>
    <w:rsid w:val="00A1403C"/>
    <w:rsid w:val="00A14A5E"/>
    <w:rsid w:val="00A153B8"/>
    <w:rsid w:val="00A154BA"/>
    <w:rsid w:val="00A162C2"/>
    <w:rsid w:val="00A1630F"/>
    <w:rsid w:val="00A16AF0"/>
    <w:rsid w:val="00A16DD5"/>
    <w:rsid w:val="00A16F32"/>
    <w:rsid w:val="00A1782A"/>
    <w:rsid w:val="00A17BF2"/>
    <w:rsid w:val="00A17E65"/>
    <w:rsid w:val="00A2008B"/>
    <w:rsid w:val="00A203A0"/>
    <w:rsid w:val="00A20651"/>
    <w:rsid w:val="00A20889"/>
    <w:rsid w:val="00A21235"/>
    <w:rsid w:val="00A212F6"/>
    <w:rsid w:val="00A21827"/>
    <w:rsid w:val="00A2422E"/>
    <w:rsid w:val="00A24647"/>
    <w:rsid w:val="00A24A40"/>
    <w:rsid w:val="00A24E8D"/>
    <w:rsid w:val="00A2574A"/>
    <w:rsid w:val="00A259F8"/>
    <w:rsid w:val="00A26007"/>
    <w:rsid w:val="00A263F7"/>
    <w:rsid w:val="00A2656C"/>
    <w:rsid w:val="00A2666B"/>
    <w:rsid w:val="00A2700A"/>
    <w:rsid w:val="00A27134"/>
    <w:rsid w:val="00A275A8"/>
    <w:rsid w:val="00A27ADA"/>
    <w:rsid w:val="00A27B38"/>
    <w:rsid w:val="00A30742"/>
    <w:rsid w:val="00A31029"/>
    <w:rsid w:val="00A31758"/>
    <w:rsid w:val="00A32513"/>
    <w:rsid w:val="00A3263B"/>
    <w:rsid w:val="00A32CF9"/>
    <w:rsid w:val="00A3425A"/>
    <w:rsid w:val="00A34505"/>
    <w:rsid w:val="00A34994"/>
    <w:rsid w:val="00A349B3"/>
    <w:rsid w:val="00A34F59"/>
    <w:rsid w:val="00A34FA8"/>
    <w:rsid w:val="00A3530C"/>
    <w:rsid w:val="00A35358"/>
    <w:rsid w:val="00A358F2"/>
    <w:rsid w:val="00A36528"/>
    <w:rsid w:val="00A367A2"/>
    <w:rsid w:val="00A36D07"/>
    <w:rsid w:val="00A3792B"/>
    <w:rsid w:val="00A37DE5"/>
    <w:rsid w:val="00A37EE5"/>
    <w:rsid w:val="00A429EE"/>
    <w:rsid w:val="00A43274"/>
    <w:rsid w:val="00A444D8"/>
    <w:rsid w:val="00A446E8"/>
    <w:rsid w:val="00A45500"/>
    <w:rsid w:val="00A4773F"/>
    <w:rsid w:val="00A47D87"/>
    <w:rsid w:val="00A50915"/>
    <w:rsid w:val="00A5107E"/>
    <w:rsid w:val="00A51602"/>
    <w:rsid w:val="00A5162A"/>
    <w:rsid w:val="00A51986"/>
    <w:rsid w:val="00A51FCA"/>
    <w:rsid w:val="00A524E0"/>
    <w:rsid w:val="00A52890"/>
    <w:rsid w:val="00A53451"/>
    <w:rsid w:val="00A542D0"/>
    <w:rsid w:val="00A547E1"/>
    <w:rsid w:val="00A54E96"/>
    <w:rsid w:val="00A55348"/>
    <w:rsid w:val="00A55FD6"/>
    <w:rsid w:val="00A56489"/>
    <w:rsid w:val="00A56BB0"/>
    <w:rsid w:val="00A570ED"/>
    <w:rsid w:val="00A577DE"/>
    <w:rsid w:val="00A578FC"/>
    <w:rsid w:val="00A57AAC"/>
    <w:rsid w:val="00A57C74"/>
    <w:rsid w:val="00A609BE"/>
    <w:rsid w:val="00A6102C"/>
    <w:rsid w:val="00A613EA"/>
    <w:rsid w:val="00A62AB8"/>
    <w:rsid w:val="00A62F91"/>
    <w:rsid w:val="00A6325E"/>
    <w:rsid w:val="00A63264"/>
    <w:rsid w:val="00A6385F"/>
    <w:rsid w:val="00A64E8F"/>
    <w:rsid w:val="00A662D7"/>
    <w:rsid w:val="00A667F9"/>
    <w:rsid w:val="00A671F0"/>
    <w:rsid w:val="00A6727D"/>
    <w:rsid w:val="00A6738A"/>
    <w:rsid w:val="00A675E2"/>
    <w:rsid w:val="00A67CC0"/>
    <w:rsid w:val="00A70870"/>
    <w:rsid w:val="00A70B40"/>
    <w:rsid w:val="00A70C0F"/>
    <w:rsid w:val="00A70F1A"/>
    <w:rsid w:val="00A71A18"/>
    <w:rsid w:val="00A72027"/>
    <w:rsid w:val="00A72C4D"/>
    <w:rsid w:val="00A72F6B"/>
    <w:rsid w:val="00A74E85"/>
    <w:rsid w:val="00A7517B"/>
    <w:rsid w:val="00A7570C"/>
    <w:rsid w:val="00A75D61"/>
    <w:rsid w:val="00A76109"/>
    <w:rsid w:val="00A76C76"/>
    <w:rsid w:val="00A76FB0"/>
    <w:rsid w:val="00A7705B"/>
    <w:rsid w:val="00A77393"/>
    <w:rsid w:val="00A7743E"/>
    <w:rsid w:val="00A81084"/>
    <w:rsid w:val="00A81304"/>
    <w:rsid w:val="00A81718"/>
    <w:rsid w:val="00A82D6D"/>
    <w:rsid w:val="00A82E9F"/>
    <w:rsid w:val="00A83460"/>
    <w:rsid w:val="00A849C7"/>
    <w:rsid w:val="00A84F2C"/>
    <w:rsid w:val="00A86005"/>
    <w:rsid w:val="00A865F5"/>
    <w:rsid w:val="00A9067D"/>
    <w:rsid w:val="00A90789"/>
    <w:rsid w:val="00A90810"/>
    <w:rsid w:val="00A90982"/>
    <w:rsid w:val="00A90A6D"/>
    <w:rsid w:val="00A90AE2"/>
    <w:rsid w:val="00A9138A"/>
    <w:rsid w:val="00A92343"/>
    <w:rsid w:val="00A92677"/>
    <w:rsid w:val="00A92903"/>
    <w:rsid w:val="00A931C0"/>
    <w:rsid w:val="00A936ED"/>
    <w:rsid w:val="00A9439E"/>
    <w:rsid w:val="00A94457"/>
    <w:rsid w:val="00A94DA1"/>
    <w:rsid w:val="00A95683"/>
    <w:rsid w:val="00A958FC"/>
    <w:rsid w:val="00A9644F"/>
    <w:rsid w:val="00A96550"/>
    <w:rsid w:val="00AA0494"/>
    <w:rsid w:val="00AA0615"/>
    <w:rsid w:val="00AA2210"/>
    <w:rsid w:val="00AA23DB"/>
    <w:rsid w:val="00AA304C"/>
    <w:rsid w:val="00AA32EA"/>
    <w:rsid w:val="00AA371D"/>
    <w:rsid w:val="00AA387E"/>
    <w:rsid w:val="00AA3C91"/>
    <w:rsid w:val="00AA4D8A"/>
    <w:rsid w:val="00AA578D"/>
    <w:rsid w:val="00AA5882"/>
    <w:rsid w:val="00AA699B"/>
    <w:rsid w:val="00AA7947"/>
    <w:rsid w:val="00AB12FB"/>
    <w:rsid w:val="00AB1F5D"/>
    <w:rsid w:val="00AB203B"/>
    <w:rsid w:val="00AB2C7F"/>
    <w:rsid w:val="00AB3237"/>
    <w:rsid w:val="00AB34D0"/>
    <w:rsid w:val="00AB3BFC"/>
    <w:rsid w:val="00AB41D9"/>
    <w:rsid w:val="00AB5504"/>
    <w:rsid w:val="00AB57F4"/>
    <w:rsid w:val="00AB6176"/>
    <w:rsid w:val="00AB61D6"/>
    <w:rsid w:val="00AB6439"/>
    <w:rsid w:val="00AB6443"/>
    <w:rsid w:val="00AB6525"/>
    <w:rsid w:val="00AB7941"/>
    <w:rsid w:val="00AC0386"/>
    <w:rsid w:val="00AC0401"/>
    <w:rsid w:val="00AC0B7D"/>
    <w:rsid w:val="00AC0C67"/>
    <w:rsid w:val="00AC0E55"/>
    <w:rsid w:val="00AC1417"/>
    <w:rsid w:val="00AC156F"/>
    <w:rsid w:val="00AC26D0"/>
    <w:rsid w:val="00AC377E"/>
    <w:rsid w:val="00AC46E5"/>
    <w:rsid w:val="00AC4E31"/>
    <w:rsid w:val="00AC50B7"/>
    <w:rsid w:val="00AC5DE3"/>
    <w:rsid w:val="00AC66E8"/>
    <w:rsid w:val="00AC678B"/>
    <w:rsid w:val="00AC6C9B"/>
    <w:rsid w:val="00AC7431"/>
    <w:rsid w:val="00AC7866"/>
    <w:rsid w:val="00AD0D3E"/>
    <w:rsid w:val="00AD0D69"/>
    <w:rsid w:val="00AD1819"/>
    <w:rsid w:val="00AD1E0C"/>
    <w:rsid w:val="00AD372E"/>
    <w:rsid w:val="00AD3AA2"/>
    <w:rsid w:val="00AD44B0"/>
    <w:rsid w:val="00AD4588"/>
    <w:rsid w:val="00AD4FC9"/>
    <w:rsid w:val="00AD5585"/>
    <w:rsid w:val="00AD5626"/>
    <w:rsid w:val="00AD624F"/>
    <w:rsid w:val="00AD690A"/>
    <w:rsid w:val="00AD69B0"/>
    <w:rsid w:val="00AD794A"/>
    <w:rsid w:val="00AE0A80"/>
    <w:rsid w:val="00AE0BD2"/>
    <w:rsid w:val="00AE27CC"/>
    <w:rsid w:val="00AE290B"/>
    <w:rsid w:val="00AE2CBE"/>
    <w:rsid w:val="00AE2FD9"/>
    <w:rsid w:val="00AE34BA"/>
    <w:rsid w:val="00AE36FC"/>
    <w:rsid w:val="00AE48BB"/>
    <w:rsid w:val="00AE522B"/>
    <w:rsid w:val="00AE579A"/>
    <w:rsid w:val="00AE5A56"/>
    <w:rsid w:val="00AE5B2F"/>
    <w:rsid w:val="00AE663E"/>
    <w:rsid w:val="00AE6B18"/>
    <w:rsid w:val="00AE6DB9"/>
    <w:rsid w:val="00AF002D"/>
    <w:rsid w:val="00AF03A3"/>
    <w:rsid w:val="00AF0A2C"/>
    <w:rsid w:val="00AF15AA"/>
    <w:rsid w:val="00AF1D19"/>
    <w:rsid w:val="00AF1D3D"/>
    <w:rsid w:val="00AF21CB"/>
    <w:rsid w:val="00AF33DF"/>
    <w:rsid w:val="00AF37F5"/>
    <w:rsid w:val="00AF3D9E"/>
    <w:rsid w:val="00AF4A83"/>
    <w:rsid w:val="00AF518D"/>
    <w:rsid w:val="00AF521F"/>
    <w:rsid w:val="00AF5718"/>
    <w:rsid w:val="00AF581B"/>
    <w:rsid w:val="00AF5A50"/>
    <w:rsid w:val="00AF5D09"/>
    <w:rsid w:val="00AF630A"/>
    <w:rsid w:val="00AF63CD"/>
    <w:rsid w:val="00B0000D"/>
    <w:rsid w:val="00B00935"/>
    <w:rsid w:val="00B00B5A"/>
    <w:rsid w:val="00B00B9A"/>
    <w:rsid w:val="00B01596"/>
    <w:rsid w:val="00B01F48"/>
    <w:rsid w:val="00B0271D"/>
    <w:rsid w:val="00B02760"/>
    <w:rsid w:val="00B02FD6"/>
    <w:rsid w:val="00B0302A"/>
    <w:rsid w:val="00B0409C"/>
    <w:rsid w:val="00B046A8"/>
    <w:rsid w:val="00B04B16"/>
    <w:rsid w:val="00B06582"/>
    <w:rsid w:val="00B06845"/>
    <w:rsid w:val="00B06F99"/>
    <w:rsid w:val="00B07177"/>
    <w:rsid w:val="00B07885"/>
    <w:rsid w:val="00B100A6"/>
    <w:rsid w:val="00B105BA"/>
    <w:rsid w:val="00B10A6C"/>
    <w:rsid w:val="00B1102D"/>
    <w:rsid w:val="00B115EB"/>
    <w:rsid w:val="00B11C1F"/>
    <w:rsid w:val="00B12206"/>
    <w:rsid w:val="00B1321D"/>
    <w:rsid w:val="00B133B1"/>
    <w:rsid w:val="00B13A6A"/>
    <w:rsid w:val="00B14562"/>
    <w:rsid w:val="00B14A1A"/>
    <w:rsid w:val="00B14AF4"/>
    <w:rsid w:val="00B14EA4"/>
    <w:rsid w:val="00B15471"/>
    <w:rsid w:val="00B15496"/>
    <w:rsid w:val="00B157EE"/>
    <w:rsid w:val="00B15856"/>
    <w:rsid w:val="00B16C97"/>
    <w:rsid w:val="00B17350"/>
    <w:rsid w:val="00B17536"/>
    <w:rsid w:val="00B1773D"/>
    <w:rsid w:val="00B17C31"/>
    <w:rsid w:val="00B17D4E"/>
    <w:rsid w:val="00B209D6"/>
    <w:rsid w:val="00B20A0E"/>
    <w:rsid w:val="00B21BBD"/>
    <w:rsid w:val="00B21F5C"/>
    <w:rsid w:val="00B226B4"/>
    <w:rsid w:val="00B2277A"/>
    <w:rsid w:val="00B22EC2"/>
    <w:rsid w:val="00B22F0B"/>
    <w:rsid w:val="00B233B9"/>
    <w:rsid w:val="00B2377D"/>
    <w:rsid w:val="00B242CB"/>
    <w:rsid w:val="00B2442C"/>
    <w:rsid w:val="00B251CD"/>
    <w:rsid w:val="00B2718A"/>
    <w:rsid w:val="00B27909"/>
    <w:rsid w:val="00B30927"/>
    <w:rsid w:val="00B30DD0"/>
    <w:rsid w:val="00B32036"/>
    <w:rsid w:val="00B327E3"/>
    <w:rsid w:val="00B32C3C"/>
    <w:rsid w:val="00B32C84"/>
    <w:rsid w:val="00B335B0"/>
    <w:rsid w:val="00B3416C"/>
    <w:rsid w:val="00B3481C"/>
    <w:rsid w:val="00B35D24"/>
    <w:rsid w:val="00B35FF5"/>
    <w:rsid w:val="00B36996"/>
    <w:rsid w:val="00B36D75"/>
    <w:rsid w:val="00B37701"/>
    <w:rsid w:val="00B37C19"/>
    <w:rsid w:val="00B40B02"/>
    <w:rsid w:val="00B40F6C"/>
    <w:rsid w:val="00B41F92"/>
    <w:rsid w:val="00B420EC"/>
    <w:rsid w:val="00B42F2C"/>
    <w:rsid w:val="00B43036"/>
    <w:rsid w:val="00B44E41"/>
    <w:rsid w:val="00B45220"/>
    <w:rsid w:val="00B455D4"/>
    <w:rsid w:val="00B45962"/>
    <w:rsid w:val="00B45B25"/>
    <w:rsid w:val="00B45DF3"/>
    <w:rsid w:val="00B46990"/>
    <w:rsid w:val="00B46AF8"/>
    <w:rsid w:val="00B47C7C"/>
    <w:rsid w:val="00B47CD7"/>
    <w:rsid w:val="00B50492"/>
    <w:rsid w:val="00B5055B"/>
    <w:rsid w:val="00B50668"/>
    <w:rsid w:val="00B5071F"/>
    <w:rsid w:val="00B508F7"/>
    <w:rsid w:val="00B50D3C"/>
    <w:rsid w:val="00B510DC"/>
    <w:rsid w:val="00B51F59"/>
    <w:rsid w:val="00B52522"/>
    <w:rsid w:val="00B529F0"/>
    <w:rsid w:val="00B53563"/>
    <w:rsid w:val="00B54488"/>
    <w:rsid w:val="00B54F2F"/>
    <w:rsid w:val="00B556FE"/>
    <w:rsid w:val="00B55C87"/>
    <w:rsid w:val="00B572E0"/>
    <w:rsid w:val="00B57433"/>
    <w:rsid w:val="00B57DBB"/>
    <w:rsid w:val="00B61056"/>
    <w:rsid w:val="00B6130E"/>
    <w:rsid w:val="00B61558"/>
    <w:rsid w:val="00B624E0"/>
    <w:rsid w:val="00B625F2"/>
    <w:rsid w:val="00B62735"/>
    <w:rsid w:val="00B62FFA"/>
    <w:rsid w:val="00B63465"/>
    <w:rsid w:val="00B63786"/>
    <w:rsid w:val="00B63D24"/>
    <w:rsid w:val="00B64682"/>
    <w:rsid w:val="00B6561F"/>
    <w:rsid w:val="00B66035"/>
    <w:rsid w:val="00B66113"/>
    <w:rsid w:val="00B6688E"/>
    <w:rsid w:val="00B66A17"/>
    <w:rsid w:val="00B66D12"/>
    <w:rsid w:val="00B674DF"/>
    <w:rsid w:val="00B67631"/>
    <w:rsid w:val="00B67860"/>
    <w:rsid w:val="00B70037"/>
    <w:rsid w:val="00B70107"/>
    <w:rsid w:val="00B70E16"/>
    <w:rsid w:val="00B71516"/>
    <w:rsid w:val="00B71976"/>
    <w:rsid w:val="00B72433"/>
    <w:rsid w:val="00B726E5"/>
    <w:rsid w:val="00B73F3A"/>
    <w:rsid w:val="00B74ACA"/>
    <w:rsid w:val="00B75061"/>
    <w:rsid w:val="00B756BC"/>
    <w:rsid w:val="00B7641A"/>
    <w:rsid w:val="00B76913"/>
    <w:rsid w:val="00B76B8A"/>
    <w:rsid w:val="00B771D7"/>
    <w:rsid w:val="00B77E06"/>
    <w:rsid w:val="00B80341"/>
    <w:rsid w:val="00B8262F"/>
    <w:rsid w:val="00B82B0F"/>
    <w:rsid w:val="00B83056"/>
    <w:rsid w:val="00B8342B"/>
    <w:rsid w:val="00B83C8B"/>
    <w:rsid w:val="00B83E0F"/>
    <w:rsid w:val="00B84258"/>
    <w:rsid w:val="00B854FC"/>
    <w:rsid w:val="00B85774"/>
    <w:rsid w:val="00B86421"/>
    <w:rsid w:val="00B86A2B"/>
    <w:rsid w:val="00B874BC"/>
    <w:rsid w:val="00B90375"/>
    <w:rsid w:val="00B903FF"/>
    <w:rsid w:val="00B905D3"/>
    <w:rsid w:val="00B9080C"/>
    <w:rsid w:val="00B9242E"/>
    <w:rsid w:val="00B92870"/>
    <w:rsid w:val="00B929B0"/>
    <w:rsid w:val="00B92AB1"/>
    <w:rsid w:val="00B92B46"/>
    <w:rsid w:val="00B92F5B"/>
    <w:rsid w:val="00B932DF"/>
    <w:rsid w:val="00B9375F"/>
    <w:rsid w:val="00B93EAF"/>
    <w:rsid w:val="00B941C9"/>
    <w:rsid w:val="00B94705"/>
    <w:rsid w:val="00B95470"/>
    <w:rsid w:val="00B957C0"/>
    <w:rsid w:val="00B95E49"/>
    <w:rsid w:val="00B95E6C"/>
    <w:rsid w:val="00B964CE"/>
    <w:rsid w:val="00BA0D39"/>
    <w:rsid w:val="00BA0F99"/>
    <w:rsid w:val="00BA11FB"/>
    <w:rsid w:val="00BA1A96"/>
    <w:rsid w:val="00BA1B10"/>
    <w:rsid w:val="00BA1B54"/>
    <w:rsid w:val="00BA1D00"/>
    <w:rsid w:val="00BA1FA8"/>
    <w:rsid w:val="00BA2170"/>
    <w:rsid w:val="00BA2172"/>
    <w:rsid w:val="00BA22A5"/>
    <w:rsid w:val="00BA26A0"/>
    <w:rsid w:val="00BA28A0"/>
    <w:rsid w:val="00BA2CB6"/>
    <w:rsid w:val="00BA2D5F"/>
    <w:rsid w:val="00BA2F50"/>
    <w:rsid w:val="00BA313E"/>
    <w:rsid w:val="00BA44C1"/>
    <w:rsid w:val="00BA46F8"/>
    <w:rsid w:val="00BA624F"/>
    <w:rsid w:val="00BA6520"/>
    <w:rsid w:val="00BA740A"/>
    <w:rsid w:val="00BB0080"/>
    <w:rsid w:val="00BB04C0"/>
    <w:rsid w:val="00BB0E10"/>
    <w:rsid w:val="00BB266B"/>
    <w:rsid w:val="00BB297D"/>
    <w:rsid w:val="00BB2E22"/>
    <w:rsid w:val="00BB32B1"/>
    <w:rsid w:val="00BB339F"/>
    <w:rsid w:val="00BB3A16"/>
    <w:rsid w:val="00BB48E8"/>
    <w:rsid w:val="00BB4EB4"/>
    <w:rsid w:val="00BB5E5E"/>
    <w:rsid w:val="00BB64E9"/>
    <w:rsid w:val="00BB6BDB"/>
    <w:rsid w:val="00BC0C3B"/>
    <w:rsid w:val="00BC1082"/>
    <w:rsid w:val="00BC1124"/>
    <w:rsid w:val="00BC1624"/>
    <w:rsid w:val="00BC162F"/>
    <w:rsid w:val="00BC181E"/>
    <w:rsid w:val="00BC1A90"/>
    <w:rsid w:val="00BC1C73"/>
    <w:rsid w:val="00BC1F14"/>
    <w:rsid w:val="00BC209A"/>
    <w:rsid w:val="00BC2782"/>
    <w:rsid w:val="00BC2E57"/>
    <w:rsid w:val="00BC3094"/>
    <w:rsid w:val="00BC39C1"/>
    <w:rsid w:val="00BC3C1C"/>
    <w:rsid w:val="00BC4CB6"/>
    <w:rsid w:val="00BC55AE"/>
    <w:rsid w:val="00BC5E69"/>
    <w:rsid w:val="00BC5EBF"/>
    <w:rsid w:val="00BC5FF6"/>
    <w:rsid w:val="00BC627E"/>
    <w:rsid w:val="00BC6466"/>
    <w:rsid w:val="00BC69CF"/>
    <w:rsid w:val="00BC6E21"/>
    <w:rsid w:val="00BC75C5"/>
    <w:rsid w:val="00BC7B1F"/>
    <w:rsid w:val="00BC7D24"/>
    <w:rsid w:val="00BD01E2"/>
    <w:rsid w:val="00BD08FC"/>
    <w:rsid w:val="00BD0A43"/>
    <w:rsid w:val="00BD0A86"/>
    <w:rsid w:val="00BD0B9F"/>
    <w:rsid w:val="00BD2DF4"/>
    <w:rsid w:val="00BD4651"/>
    <w:rsid w:val="00BD4DAD"/>
    <w:rsid w:val="00BD5128"/>
    <w:rsid w:val="00BD522D"/>
    <w:rsid w:val="00BD543D"/>
    <w:rsid w:val="00BD5B94"/>
    <w:rsid w:val="00BD601A"/>
    <w:rsid w:val="00BD611B"/>
    <w:rsid w:val="00BD631E"/>
    <w:rsid w:val="00BD63BF"/>
    <w:rsid w:val="00BD6769"/>
    <w:rsid w:val="00BD67B2"/>
    <w:rsid w:val="00BD68E2"/>
    <w:rsid w:val="00BE050A"/>
    <w:rsid w:val="00BE0747"/>
    <w:rsid w:val="00BE0BB4"/>
    <w:rsid w:val="00BE19C0"/>
    <w:rsid w:val="00BE1ECD"/>
    <w:rsid w:val="00BE28BA"/>
    <w:rsid w:val="00BE3298"/>
    <w:rsid w:val="00BE3EC9"/>
    <w:rsid w:val="00BE44C2"/>
    <w:rsid w:val="00BE5283"/>
    <w:rsid w:val="00BE6532"/>
    <w:rsid w:val="00BE73B8"/>
    <w:rsid w:val="00BE761A"/>
    <w:rsid w:val="00BE762A"/>
    <w:rsid w:val="00BE7B0E"/>
    <w:rsid w:val="00BF08B4"/>
    <w:rsid w:val="00BF0DBB"/>
    <w:rsid w:val="00BF0F2A"/>
    <w:rsid w:val="00BF1D54"/>
    <w:rsid w:val="00BF2053"/>
    <w:rsid w:val="00BF31AD"/>
    <w:rsid w:val="00BF3630"/>
    <w:rsid w:val="00BF4FA3"/>
    <w:rsid w:val="00BF51A0"/>
    <w:rsid w:val="00BF5414"/>
    <w:rsid w:val="00BF672E"/>
    <w:rsid w:val="00BF7441"/>
    <w:rsid w:val="00C00AC1"/>
    <w:rsid w:val="00C00ACA"/>
    <w:rsid w:val="00C00E79"/>
    <w:rsid w:val="00C016FC"/>
    <w:rsid w:val="00C01FA0"/>
    <w:rsid w:val="00C020A6"/>
    <w:rsid w:val="00C02400"/>
    <w:rsid w:val="00C02AF3"/>
    <w:rsid w:val="00C02D67"/>
    <w:rsid w:val="00C02F72"/>
    <w:rsid w:val="00C03163"/>
    <w:rsid w:val="00C04B7D"/>
    <w:rsid w:val="00C04E3A"/>
    <w:rsid w:val="00C0534C"/>
    <w:rsid w:val="00C05440"/>
    <w:rsid w:val="00C07004"/>
    <w:rsid w:val="00C07B66"/>
    <w:rsid w:val="00C07CCB"/>
    <w:rsid w:val="00C07E86"/>
    <w:rsid w:val="00C10A7A"/>
    <w:rsid w:val="00C10D64"/>
    <w:rsid w:val="00C11F4A"/>
    <w:rsid w:val="00C12367"/>
    <w:rsid w:val="00C12B59"/>
    <w:rsid w:val="00C12F1A"/>
    <w:rsid w:val="00C13016"/>
    <w:rsid w:val="00C13FCA"/>
    <w:rsid w:val="00C14F35"/>
    <w:rsid w:val="00C157E8"/>
    <w:rsid w:val="00C15959"/>
    <w:rsid w:val="00C16F5F"/>
    <w:rsid w:val="00C17152"/>
    <w:rsid w:val="00C173BC"/>
    <w:rsid w:val="00C17525"/>
    <w:rsid w:val="00C1783D"/>
    <w:rsid w:val="00C17B90"/>
    <w:rsid w:val="00C20231"/>
    <w:rsid w:val="00C20DFF"/>
    <w:rsid w:val="00C20FA8"/>
    <w:rsid w:val="00C2189C"/>
    <w:rsid w:val="00C2259D"/>
    <w:rsid w:val="00C22CF2"/>
    <w:rsid w:val="00C23406"/>
    <w:rsid w:val="00C23CEC"/>
    <w:rsid w:val="00C24393"/>
    <w:rsid w:val="00C2496E"/>
    <w:rsid w:val="00C24CD6"/>
    <w:rsid w:val="00C25C0F"/>
    <w:rsid w:val="00C26473"/>
    <w:rsid w:val="00C264AA"/>
    <w:rsid w:val="00C26F29"/>
    <w:rsid w:val="00C278AF"/>
    <w:rsid w:val="00C27BC6"/>
    <w:rsid w:val="00C307F2"/>
    <w:rsid w:val="00C329A4"/>
    <w:rsid w:val="00C32F54"/>
    <w:rsid w:val="00C34FC3"/>
    <w:rsid w:val="00C352B4"/>
    <w:rsid w:val="00C35D63"/>
    <w:rsid w:val="00C36287"/>
    <w:rsid w:val="00C365FC"/>
    <w:rsid w:val="00C368FD"/>
    <w:rsid w:val="00C37424"/>
    <w:rsid w:val="00C37427"/>
    <w:rsid w:val="00C37A71"/>
    <w:rsid w:val="00C37C0D"/>
    <w:rsid w:val="00C37CDD"/>
    <w:rsid w:val="00C40633"/>
    <w:rsid w:val="00C41897"/>
    <w:rsid w:val="00C42515"/>
    <w:rsid w:val="00C42787"/>
    <w:rsid w:val="00C42A07"/>
    <w:rsid w:val="00C42F98"/>
    <w:rsid w:val="00C42FFD"/>
    <w:rsid w:val="00C432AF"/>
    <w:rsid w:val="00C43477"/>
    <w:rsid w:val="00C4363B"/>
    <w:rsid w:val="00C43EA0"/>
    <w:rsid w:val="00C44B6B"/>
    <w:rsid w:val="00C45135"/>
    <w:rsid w:val="00C45857"/>
    <w:rsid w:val="00C45951"/>
    <w:rsid w:val="00C45BD7"/>
    <w:rsid w:val="00C460DF"/>
    <w:rsid w:val="00C4663C"/>
    <w:rsid w:val="00C46B1E"/>
    <w:rsid w:val="00C50451"/>
    <w:rsid w:val="00C50C05"/>
    <w:rsid w:val="00C5315E"/>
    <w:rsid w:val="00C534EA"/>
    <w:rsid w:val="00C53745"/>
    <w:rsid w:val="00C5562A"/>
    <w:rsid w:val="00C55853"/>
    <w:rsid w:val="00C55F9A"/>
    <w:rsid w:val="00C55FB7"/>
    <w:rsid w:val="00C57722"/>
    <w:rsid w:val="00C57D2C"/>
    <w:rsid w:val="00C57E43"/>
    <w:rsid w:val="00C603B7"/>
    <w:rsid w:val="00C605C7"/>
    <w:rsid w:val="00C60791"/>
    <w:rsid w:val="00C6084E"/>
    <w:rsid w:val="00C609DE"/>
    <w:rsid w:val="00C61A66"/>
    <w:rsid w:val="00C624F7"/>
    <w:rsid w:val="00C6285C"/>
    <w:rsid w:val="00C62931"/>
    <w:rsid w:val="00C62FD7"/>
    <w:rsid w:val="00C637D2"/>
    <w:rsid w:val="00C63BDA"/>
    <w:rsid w:val="00C63C7E"/>
    <w:rsid w:val="00C6482F"/>
    <w:rsid w:val="00C64ED6"/>
    <w:rsid w:val="00C65280"/>
    <w:rsid w:val="00C65A4A"/>
    <w:rsid w:val="00C65DE8"/>
    <w:rsid w:val="00C66310"/>
    <w:rsid w:val="00C6682C"/>
    <w:rsid w:val="00C70227"/>
    <w:rsid w:val="00C703D1"/>
    <w:rsid w:val="00C71073"/>
    <w:rsid w:val="00C7119D"/>
    <w:rsid w:val="00C712A5"/>
    <w:rsid w:val="00C7156F"/>
    <w:rsid w:val="00C7454D"/>
    <w:rsid w:val="00C75125"/>
    <w:rsid w:val="00C7652E"/>
    <w:rsid w:val="00C7697D"/>
    <w:rsid w:val="00C7775A"/>
    <w:rsid w:val="00C7783D"/>
    <w:rsid w:val="00C77A66"/>
    <w:rsid w:val="00C77DDF"/>
    <w:rsid w:val="00C77E59"/>
    <w:rsid w:val="00C81160"/>
    <w:rsid w:val="00C823A6"/>
    <w:rsid w:val="00C82848"/>
    <w:rsid w:val="00C84397"/>
    <w:rsid w:val="00C8465A"/>
    <w:rsid w:val="00C84A7B"/>
    <w:rsid w:val="00C84B30"/>
    <w:rsid w:val="00C84B56"/>
    <w:rsid w:val="00C859DF"/>
    <w:rsid w:val="00C861D7"/>
    <w:rsid w:val="00C86A62"/>
    <w:rsid w:val="00C87223"/>
    <w:rsid w:val="00C87610"/>
    <w:rsid w:val="00C87C8A"/>
    <w:rsid w:val="00C9111A"/>
    <w:rsid w:val="00C91437"/>
    <w:rsid w:val="00C915B5"/>
    <w:rsid w:val="00C9168F"/>
    <w:rsid w:val="00C91BD8"/>
    <w:rsid w:val="00C920F9"/>
    <w:rsid w:val="00C92348"/>
    <w:rsid w:val="00C92A1F"/>
    <w:rsid w:val="00C92C86"/>
    <w:rsid w:val="00C92D97"/>
    <w:rsid w:val="00C93244"/>
    <w:rsid w:val="00C9353D"/>
    <w:rsid w:val="00C93D15"/>
    <w:rsid w:val="00C93D81"/>
    <w:rsid w:val="00C93E20"/>
    <w:rsid w:val="00C94551"/>
    <w:rsid w:val="00C946E4"/>
    <w:rsid w:val="00C94D94"/>
    <w:rsid w:val="00C96429"/>
    <w:rsid w:val="00C9669F"/>
    <w:rsid w:val="00C968EE"/>
    <w:rsid w:val="00C974DC"/>
    <w:rsid w:val="00C9762E"/>
    <w:rsid w:val="00C978F5"/>
    <w:rsid w:val="00C97D96"/>
    <w:rsid w:val="00CA01AA"/>
    <w:rsid w:val="00CA0A5B"/>
    <w:rsid w:val="00CA1B15"/>
    <w:rsid w:val="00CA1BCE"/>
    <w:rsid w:val="00CA1FAE"/>
    <w:rsid w:val="00CA1FD7"/>
    <w:rsid w:val="00CA2498"/>
    <w:rsid w:val="00CA28DC"/>
    <w:rsid w:val="00CA28FF"/>
    <w:rsid w:val="00CA2C45"/>
    <w:rsid w:val="00CA347B"/>
    <w:rsid w:val="00CA37A0"/>
    <w:rsid w:val="00CA3A0C"/>
    <w:rsid w:val="00CA3C8C"/>
    <w:rsid w:val="00CA3D79"/>
    <w:rsid w:val="00CA3DBA"/>
    <w:rsid w:val="00CA4570"/>
    <w:rsid w:val="00CA4C00"/>
    <w:rsid w:val="00CA4D30"/>
    <w:rsid w:val="00CA5CD7"/>
    <w:rsid w:val="00CA5DAB"/>
    <w:rsid w:val="00CA5FC5"/>
    <w:rsid w:val="00CA62B3"/>
    <w:rsid w:val="00CA6E31"/>
    <w:rsid w:val="00CA71EA"/>
    <w:rsid w:val="00CA76C0"/>
    <w:rsid w:val="00CA7D91"/>
    <w:rsid w:val="00CB01A2"/>
    <w:rsid w:val="00CB0491"/>
    <w:rsid w:val="00CB05F8"/>
    <w:rsid w:val="00CB060D"/>
    <w:rsid w:val="00CB1D20"/>
    <w:rsid w:val="00CB1D80"/>
    <w:rsid w:val="00CB32AF"/>
    <w:rsid w:val="00CB36AB"/>
    <w:rsid w:val="00CB3890"/>
    <w:rsid w:val="00CB3C49"/>
    <w:rsid w:val="00CB416C"/>
    <w:rsid w:val="00CB453C"/>
    <w:rsid w:val="00CB4581"/>
    <w:rsid w:val="00CB4B57"/>
    <w:rsid w:val="00CB536D"/>
    <w:rsid w:val="00CB5639"/>
    <w:rsid w:val="00CB5BB4"/>
    <w:rsid w:val="00CB64FC"/>
    <w:rsid w:val="00CB6A89"/>
    <w:rsid w:val="00CB7505"/>
    <w:rsid w:val="00CB7579"/>
    <w:rsid w:val="00CC015A"/>
    <w:rsid w:val="00CC0398"/>
    <w:rsid w:val="00CC0918"/>
    <w:rsid w:val="00CC0C77"/>
    <w:rsid w:val="00CC1309"/>
    <w:rsid w:val="00CC1568"/>
    <w:rsid w:val="00CC15DD"/>
    <w:rsid w:val="00CC1C7E"/>
    <w:rsid w:val="00CC1D1A"/>
    <w:rsid w:val="00CC256C"/>
    <w:rsid w:val="00CC2DBB"/>
    <w:rsid w:val="00CC3DCC"/>
    <w:rsid w:val="00CC3EBE"/>
    <w:rsid w:val="00CC424D"/>
    <w:rsid w:val="00CC4434"/>
    <w:rsid w:val="00CC589D"/>
    <w:rsid w:val="00CC6245"/>
    <w:rsid w:val="00CC6540"/>
    <w:rsid w:val="00CC6EEF"/>
    <w:rsid w:val="00CC7CE0"/>
    <w:rsid w:val="00CD03C1"/>
    <w:rsid w:val="00CD0F70"/>
    <w:rsid w:val="00CD13DC"/>
    <w:rsid w:val="00CD18C5"/>
    <w:rsid w:val="00CD1AC7"/>
    <w:rsid w:val="00CD1E1F"/>
    <w:rsid w:val="00CD21B9"/>
    <w:rsid w:val="00CD293B"/>
    <w:rsid w:val="00CD2A5B"/>
    <w:rsid w:val="00CD3B02"/>
    <w:rsid w:val="00CD3C10"/>
    <w:rsid w:val="00CD4CE2"/>
    <w:rsid w:val="00CD5513"/>
    <w:rsid w:val="00CD5C0F"/>
    <w:rsid w:val="00CD663C"/>
    <w:rsid w:val="00CD68E8"/>
    <w:rsid w:val="00CD72B7"/>
    <w:rsid w:val="00CD7E0F"/>
    <w:rsid w:val="00CD7E80"/>
    <w:rsid w:val="00CE022D"/>
    <w:rsid w:val="00CE02B1"/>
    <w:rsid w:val="00CE0363"/>
    <w:rsid w:val="00CE0BE0"/>
    <w:rsid w:val="00CE0D0F"/>
    <w:rsid w:val="00CE0ED1"/>
    <w:rsid w:val="00CE207A"/>
    <w:rsid w:val="00CE268C"/>
    <w:rsid w:val="00CE35EE"/>
    <w:rsid w:val="00CE3E44"/>
    <w:rsid w:val="00CE43C3"/>
    <w:rsid w:val="00CE43FF"/>
    <w:rsid w:val="00CE457E"/>
    <w:rsid w:val="00CE468C"/>
    <w:rsid w:val="00CE4CA9"/>
    <w:rsid w:val="00CE4FC4"/>
    <w:rsid w:val="00CE52EA"/>
    <w:rsid w:val="00CE5410"/>
    <w:rsid w:val="00CE59FA"/>
    <w:rsid w:val="00CE6793"/>
    <w:rsid w:val="00CE6A50"/>
    <w:rsid w:val="00CE79CA"/>
    <w:rsid w:val="00CE7E29"/>
    <w:rsid w:val="00CF0143"/>
    <w:rsid w:val="00CF022B"/>
    <w:rsid w:val="00CF0618"/>
    <w:rsid w:val="00CF11B3"/>
    <w:rsid w:val="00CF1461"/>
    <w:rsid w:val="00CF1B36"/>
    <w:rsid w:val="00CF22EE"/>
    <w:rsid w:val="00CF2C23"/>
    <w:rsid w:val="00CF3D2B"/>
    <w:rsid w:val="00CF4495"/>
    <w:rsid w:val="00CF4658"/>
    <w:rsid w:val="00CF4EE0"/>
    <w:rsid w:val="00CF576C"/>
    <w:rsid w:val="00CF5980"/>
    <w:rsid w:val="00CF6337"/>
    <w:rsid w:val="00CF684D"/>
    <w:rsid w:val="00CF777D"/>
    <w:rsid w:val="00CF7CA7"/>
    <w:rsid w:val="00D000C3"/>
    <w:rsid w:val="00D00642"/>
    <w:rsid w:val="00D009EC"/>
    <w:rsid w:val="00D00C4A"/>
    <w:rsid w:val="00D01A11"/>
    <w:rsid w:val="00D02010"/>
    <w:rsid w:val="00D038E9"/>
    <w:rsid w:val="00D0508F"/>
    <w:rsid w:val="00D05348"/>
    <w:rsid w:val="00D05B87"/>
    <w:rsid w:val="00D05C2F"/>
    <w:rsid w:val="00D06496"/>
    <w:rsid w:val="00D065F1"/>
    <w:rsid w:val="00D0672A"/>
    <w:rsid w:val="00D0701E"/>
    <w:rsid w:val="00D070E4"/>
    <w:rsid w:val="00D0777F"/>
    <w:rsid w:val="00D07873"/>
    <w:rsid w:val="00D078C2"/>
    <w:rsid w:val="00D100B1"/>
    <w:rsid w:val="00D10538"/>
    <w:rsid w:val="00D10919"/>
    <w:rsid w:val="00D11183"/>
    <w:rsid w:val="00D116FE"/>
    <w:rsid w:val="00D1208E"/>
    <w:rsid w:val="00D124E0"/>
    <w:rsid w:val="00D12595"/>
    <w:rsid w:val="00D12715"/>
    <w:rsid w:val="00D12C4F"/>
    <w:rsid w:val="00D136D5"/>
    <w:rsid w:val="00D13964"/>
    <w:rsid w:val="00D13A8E"/>
    <w:rsid w:val="00D13FAE"/>
    <w:rsid w:val="00D149FD"/>
    <w:rsid w:val="00D14AB5"/>
    <w:rsid w:val="00D14EB7"/>
    <w:rsid w:val="00D16FA7"/>
    <w:rsid w:val="00D17B55"/>
    <w:rsid w:val="00D21583"/>
    <w:rsid w:val="00D22102"/>
    <w:rsid w:val="00D2272C"/>
    <w:rsid w:val="00D22DDC"/>
    <w:rsid w:val="00D2327C"/>
    <w:rsid w:val="00D243D8"/>
    <w:rsid w:val="00D2484F"/>
    <w:rsid w:val="00D24E17"/>
    <w:rsid w:val="00D24FE8"/>
    <w:rsid w:val="00D2523A"/>
    <w:rsid w:val="00D26587"/>
    <w:rsid w:val="00D26590"/>
    <w:rsid w:val="00D27BAA"/>
    <w:rsid w:val="00D27C3D"/>
    <w:rsid w:val="00D30021"/>
    <w:rsid w:val="00D301F2"/>
    <w:rsid w:val="00D31458"/>
    <w:rsid w:val="00D31523"/>
    <w:rsid w:val="00D315DF"/>
    <w:rsid w:val="00D31BAD"/>
    <w:rsid w:val="00D31E59"/>
    <w:rsid w:val="00D32063"/>
    <w:rsid w:val="00D322EF"/>
    <w:rsid w:val="00D326C7"/>
    <w:rsid w:val="00D32CAC"/>
    <w:rsid w:val="00D33179"/>
    <w:rsid w:val="00D333D9"/>
    <w:rsid w:val="00D33AE6"/>
    <w:rsid w:val="00D33FC8"/>
    <w:rsid w:val="00D34C78"/>
    <w:rsid w:val="00D3511E"/>
    <w:rsid w:val="00D3587F"/>
    <w:rsid w:val="00D35E6D"/>
    <w:rsid w:val="00D363BF"/>
    <w:rsid w:val="00D36AF6"/>
    <w:rsid w:val="00D37208"/>
    <w:rsid w:val="00D40431"/>
    <w:rsid w:val="00D40A7D"/>
    <w:rsid w:val="00D41A32"/>
    <w:rsid w:val="00D43DD9"/>
    <w:rsid w:val="00D43E24"/>
    <w:rsid w:val="00D4477E"/>
    <w:rsid w:val="00D44C23"/>
    <w:rsid w:val="00D45262"/>
    <w:rsid w:val="00D45AF6"/>
    <w:rsid w:val="00D45CC5"/>
    <w:rsid w:val="00D45F8B"/>
    <w:rsid w:val="00D46723"/>
    <w:rsid w:val="00D469D2"/>
    <w:rsid w:val="00D4714B"/>
    <w:rsid w:val="00D473F5"/>
    <w:rsid w:val="00D47639"/>
    <w:rsid w:val="00D47837"/>
    <w:rsid w:val="00D50078"/>
    <w:rsid w:val="00D500DB"/>
    <w:rsid w:val="00D5093F"/>
    <w:rsid w:val="00D50B4D"/>
    <w:rsid w:val="00D50ECB"/>
    <w:rsid w:val="00D5118F"/>
    <w:rsid w:val="00D51260"/>
    <w:rsid w:val="00D5189E"/>
    <w:rsid w:val="00D51D7B"/>
    <w:rsid w:val="00D52017"/>
    <w:rsid w:val="00D54363"/>
    <w:rsid w:val="00D54395"/>
    <w:rsid w:val="00D543E3"/>
    <w:rsid w:val="00D561CB"/>
    <w:rsid w:val="00D56E26"/>
    <w:rsid w:val="00D56EAE"/>
    <w:rsid w:val="00D57B8F"/>
    <w:rsid w:val="00D57C19"/>
    <w:rsid w:val="00D60609"/>
    <w:rsid w:val="00D6062B"/>
    <w:rsid w:val="00D606EF"/>
    <w:rsid w:val="00D61552"/>
    <w:rsid w:val="00D62ED3"/>
    <w:rsid w:val="00D634BF"/>
    <w:rsid w:val="00D63691"/>
    <w:rsid w:val="00D637EE"/>
    <w:rsid w:val="00D63A1C"/>
    <w:rsid w:val="00D649F5"/>
    <w:rsid w:val="00D65385"/>
    <w:rsid w:val="00D659ED"/>
    <w:rsid w:val="00D659F1"/>
    <w:rsid w:val="00D667DE"/>
    <w:rsid w:val="00D66C6C"/>
    <w:rsid w:val="00D66CED"/>
    <w:rsid w:val="00D6702C"/>
    <w:rsid w:val="00D6721E"/>
    <w:rsid w:val="00D67AD6"/>
    <w:rsid w:val="00D704B5"/>
    <w:rsid w:val="00D717A6"/>
    <w:rsid w:val="00D71D4B"/>
    <w:rsid w:val="00D72EB6"/>
    <w:rsid w:val="00D73180"/>
    <w:rsid w:val="00D73A58"/>
    <w:rsid w:val="00D74469"/>
    <w:rsid w:val="00D74869"/>
    <w:rsid w:val="00D748C4"/>
    <w:rsid w:val="00D759A7"/>
    <w:rsid w:val="00D766B9"/>
    <w:rsid w:val="00D76C71"/>
    <w:rsid w:val="00D7759C"/>
    <w:rsid w:val="00D77970"/>
    <w:rsid w:val="00D80BF1"/>
    <w:rsid w:val="00D80FFA"/>
    <w:rsid w:val="00D81203"/>
    <w:rsid w:val="00D81451"/>
    <w:rsid w:val="00D81C47"/>
    <w:rsid w:val="00D81E4D"/>
    <w:rsid w:val="00D82ADA"/>
    <w:rsid w:val="00D82C3B"/>
    <w:rsid w:val="00D83429"/>
    <w:rsid w:val="00D8437D"/>
    <w:rsid w:val="00D84584"/>
    <w:rsid w:val="00D84F63"/>
    <w:rsid w:val="00D85C71"/>
    <w:rsid w:val="00D85EDD"/>
    <w:rsid w:val="00D863A3"/>
    <w:rsid w:val="00D86EA9"/>
    <w:rsid w:val="00D87089"/>
    <w:rsid w:val="00D870B2"/>
    <w:rsid w:val="00D87633"/>
    <w:rsid w:val="00D876D0"/>
    <w:rsid w:val="00D904C1"/>
    <w:rsid w:val="00D91310"/>
    <w:rsid w:val="00D9176D"/>
    <w:rsid w:val="00D91C9E"/>
    <w:rsid w:val="00D91E3D"/>
    <w:rsid w:val="00D9307E"/>
    <w:rsid w:val="00D93A97"/>
    <w:rsid w:val="00D94428"/>
    <w:rsid w:val="00D9534E"/>
    <w:rsid w:val="00D95F7E"/>
    <w:rsid w:val="00D9612E"/>
    <w:rsid w:val="00D9678E"/>
    <w:rsid w:val="00D9761D"/>
    <w:rsid w:val="00D9791D"/>
    <w:rsid w:val="00D97CFA"/>
    <w:rsid w:val="00D97DFC"/>
    <w:rsid w:val="00DA0074"/>
    <w:rsid w:val="00DA00DC"/>
    <w:rsid w:val="00DA04CE"/>
    <w:rsid w:val="00DA09FE"/>
    <w:rsid w:val="00DA2386"/>
    <w:rsid w:val="00DA2567"/>
    <w:rsid w:val="00DA2A6B"/>
    <w:rsid w:val="00DA2C9B"/>
    <w:rsid w:val="00DA2DBD"/>
    <w:rsid w:val="00DA2F81"/>
    <w:rsid w:val="00DA3951"/>
    <w:rsid w:val="00DA3ED1"/>
    <w:rsid w:val="00DA48A0"/>
    <w:rsid w:val="00DA5E22"/>
    <w:rsid w:val="00DA608D"/>
    <w:rsid w:val="00DA69C5"/>
    <w:rsid w:val="00DA6E57"/>
    <w:rsid w:val="00DA7382"/>
    <w:rsid w:val="00DB0368"/>
    <w:rsid w:val="00DB0F26"/>
    <w:rsid w:val="00DB13FF"/>
    <w:rsid w:val="00DB1A33"/>
    <w:rsid w:val="00DB24C3"/>
    <w:rsid w:val="00DB4502"/>
    <w:rsid w:val="00DB452D"/>
    <w:rsid w:val="00DB4854"/>
    <w:rsid w:val="00DB48A3"/>
    <w:rsid w:val="00DB4B21"/>
    <w:rsid w:val="00DB4EFB"/>
    <w:rsid w:val="00DB6164"/>
    <w:rsid w:val="00DB62A5"/>
    <w:rsid w:val="00DB6A6B"/>
    <w:rsid w:val="00DB7E7A"/>
    <w:rsid w:val="00DC0997"/>
    <w:rsid w:val="00DC0F84"/>
    <w:rsid w:val="00DC190B"/>
    <w:rsid w:val="00DC4967"/>
    <w:rsid w:val="00DC4B40"/>
    <w:rsid w:val="00DC4D68"/>
    <w:rsid w:val="00DC5446"/>
    <w:rsid w:val="00DC55A2"/>
    <w:rsid w:val="00DC59F2"/>
    <w:rsid w:val="00DC5BC2"/>
    <w:rsid w:val="00DC6098"/>
    <w:rsid w:val="00DC682C"/>
    <w:rsid w:val="00DC6854"/>
    <w:rsid w:val="00DC6BE5"/>
    <w:rsid w:val="00DC7A19"/>
    <w:rsid w:val="00DC7AAC"/>
    <w:rsid w:val="00DD0102"/>
    <w:rsid w:val="00DD01F7"/>
    <w:rsid w:val="00DD0394"/>
    <w:rsid w:val="00DD0F29"/>
    <w:rsid w:val="00DD16FB"/>
    <w:rsid w:val="00DD20CF"/>
    <w:rsid w:val="00DD24F7"/>
    <w:rsid w:val="00DD2E2E"/>
    <w:rsid w:val="00DD51F6"/>
    <w:rsid w:val="00DD5882"/>
    <w:rsid w:val="00DD5A9C"/>
    <w:rsid w:val="00DD61E5"/>
    <w:rsid w:val="00DD6D17"/>
    <w:rsid w:val="00DD74B6"/>
    <w:rsid w:val="00DE056B"/>
    <w:rsid w:val="00DE0B74"/>
    <w:rsid w:val="00DE0F23"/>
    <w:rsid w:val="00DE1573"/>
    <w:rsid w:val="00DE2765"/>
    <w:rsid w:val="00DE2BA2"/>
    <w:rsid w:val="00DE347C"/>
    <w:rsid w:val="00DE3579"/>
    <w:rsid w:val="00DE3BF1"/>
    <w:rsid w:val="00DE3C87"/>
    <w:rsid w:val="00DE45D8"/>
    <w:rsid w:val="00DE4E87"/>
    <w:rsid w:val="00DE50C6"/>
    <w:rsid w:val="00DE5201"/>
    <w:rsid w:val="00DE55D5"/>
    <w:rsid w:val="00DE5E2E"/>
    <w:rsid w:val="00DE6D0E"/>
    <w:rsid w:val="00DE7238"/>
    <w:rsid w:val="00DE7506"/>
    <w:rsid w:val="00DF07A7"/>
    <w:rsid w:val="00DF0D51"/>
    <w:rsid w:val="00DF1072"/>
    <w:rsid w:val="00DF1B4E"/>
    <w:rsid w:val="00DF1E04"/>
    <w:rsid w:val="00DF2C5C"/>
    <w:rsid w:val="00DF2D4B"/>
    <w:rsid w:val="00DF3086"/>
    <w:rsid w:val="00DF36B0"/>
    <w:rsid w:val="00DF46C5"/>
    <w:rsid w:val="00DF48BC"/>
    <w:rsid w:val="00DF53FF"/>
    <w:rsid w:val="00DF5EFC"/>
    <w:rsid w:val="00DF624E"/>
    <w:rsid w:val="00DF65E6"/>
    <w:rsid w:val="00DF6A7F"/>
    <w:rsid w:val="00E000DC"/>
    <w:rsid w:val="00E00444"/>
    <w:rsid w:val="00E005C9"/>
    <w:rsid w:val="00E00FD7"/>
    <w:rsid w:val="00E01834"/>
    <w:rsid w:val="00E01A90"/>
    <w:rsid w:val="00E01E99"/>
    <w:rsid w:val="00E0232F"/>
    <w:rsid w:val="00E034FF"/>
    <w:rsid w:val="00E040C0"/>
    <w:rsid w:val="00E047A6"/>
    <w:rsid w:val="00E04828"/>
    <w:rsid w:val="00E04DA8"/>
    <w:rsid w:val="00E051A8"/>
    <w:rsid w:val="00E069E3"/>
    <w:rsid w:val="00E076F4"/>
    <w:rsid w:val="00E07A68"/>
    <w:rsid w:val="00E10D15"/>
    <w:rsid w:val="00E10E30"/>
    <w:rsid w:val="00E128AE"/>
    <w:rsid w:val="00E133B3"/>
    <w:rsid w:val="00E1352A"/>
    <w:rsid w:val="00E13805"/>
    <w:rsid w:val="00E1407F"/>
    <w:rsid w:val="00E16AA7"/>
    <w:rsid w:val="00E17002"/>
    <w:rsid w:val="00E172D9"/>
    <w:rsid w:val="00E20A10"/>
    <w:rsid w:val="00E211FD"/>
    <w:rsid w:val="00E21274"/>
    <w:rsid w:val="00E21BF4"/>
    <w:rsid w:val="00E22930"/>
    <w:rsid w:val="00E22BC6"/>
    <w:rsid w:val="00E22C29"/>
    <w:rsid w:val="00E2379E"/>
    <w:rsid w:val="00E23CDB"/>
    <w:rsid w:val="00E23E22"/>
    <w:rsid w:val="00E2476B"/>
    <w:rsid w:val="00E24AD9"/>
    <w:rsid w:val="00E24C86"/>
    <w:rsid w:val="00E2544A"/>
    <w:rsid w:val="00E25692"/>
    <w:rsid w:val="00E257EB"/>
    <w:rsid w:val="00E262F0"/>
    <w:rsid w:val="00E26B61"/>
    <w:rsid w:val="00E27192"/>
    <w:rsid w:val="00E27200"/>
    <w:rsid w:val="00E27438"/>
    <w:rsid w:val="00E27641"/>
    <w:rsid w:val="00E27C0D"/>
    <w:rsid w:val="00E27F60"/>
    <w:rsid w:val="00E30862"/>
    <w:rsid w:val="00E309BC"/>
    <w:rsid w:val="00E3137A"/>
    <w:rsid w:val="00E315E8"/>
    <w:rsid w:val="00E31A76"/>
    <w:rsid w:val="00E321C7"/>
    <w:rsid w:val="00E32B61"/>
    <w:rsid w:val="00E32DEB"/>
    <w:rsid w:val="00E33C05"/>
    <w:rsid w:val="00E33EC4"/>
    <w:rsid w:val="00E342CB"/>
    <w:rsid w:val="00E342FC"/>
    <w:rsid w:val="00E34570"/>
    <w:rsid w:val="00E35882"/>
    <w:rsid w:val="00E363E4"/>
    <w:rsid w:val="00E36927"/>
    <w:rsid w:val="00E36A11"/>
    <w:rsid w:val="00E36B91"/>
    <w:rsid w:val="00E401AC"/>
    <w:rsid w:val="00E4063D"/>
    <w:rsid w:val="00E40FAB"/>
    <w:rsid w:val="00E41BAA"/>
    <w:rsid w:val="00E41F55"/>
    <w:rsid w:val="00E42540"/>
    <w:rsid w:val="00E42E78"/>
    <w:rsid w:val="00E42E92"/>
    <w:rsid w:val="00E43867"/>
    <w:rsid w:val="00E43BF3"/>
    <w:rsid w:val="00E4521B"/>
    <w:rsid w:val="00E45955"/>
    <w:rsid w:val="00E46536"/>
    <w:rsid w:val="00E468CC"/>
    <w:rsid w:val="00E46F88"/>
    <w:rsid w:val="00E471CA"/>
    <w:rsid w:val="00E47CE6"/>
    <w:rsid w:val="00E47EDA"/>
    <w:rsid w:val="00E500A3"/>
    <w:rsid w:val="00E502BF"/>
    <w:rsid w:val="00E50C76"/>
    <w:rsid w:val="00E50F35"/>
    <w:rsid w:val="00E513B7"/>
    <w:rsid w:val="00E52FFF"/>
    <w:rsid w:val="00E536D3"/>
    <w:rsid w:val="00E53808"/>
    <w:rsid w:val="00E53DA7"/>
    <w:rsid w:val="00E5471D"/>
    <w:rsid w:val="00E549E5"/>
    <w:rsid w:val="00E55D50"/>
    <w:rsid w:val="00E55F65"/>
    <w:rsid w:val="00E561B9"/>
    <w:rsid w:val="00E564A0"/>
    <w:rsid w:val="00E56D39"/>
    <w:rsid w:val="00E56D7F"/>
    <w:rsid w:val="00E578EB"/>
    <w:rsid w:val="00E612FD"/>
    <w:rsid w:val="00E62F38"/>
    <w:rsid w:val="00E64E9F"/>
    <w:rsid w:val="00E659AB"/>
    <w:rsid w:val="00E66269"/>
    <w:rsid w:val="00E66A45"/>
    <w:rsid w:val="00E677FF"/>
    <w:rsid w:val="00E67D32"/>
    <w:rsid w:val="00E704EC"/>
    <w:rsid w:val="00E7101B"/>
    <w:rsid w:val="00E713CE"/>
    <w:rsid w:val="00E7148F"/>
    <w:rsid w:val="00E71EBF"/>
    <w:rsid w:val="00E7234F"/>
    <w:rsid w:val="00E72CC1"/>
    <w:rsid w:val="00E734FA"/>
    <w:rsid w:val="00E73ACE"/>
    <w:rsid w:val="00E73BB7"/>
    <w:rsid w:val="00E746AC"/>
    <w:rsid w:val="00E751AD"/>
    <w:rsid w:val="00E75A68"/>
    <w:rsid w:val="00E76B2D"/>
    <w:rsid w:val="00E76DB7"/>
    <w:rsid w:val="00E772D0"/>
    <w:rsid w:val="00E77557"/>
    <w:rsid w:val="00E776FF"/>
    <w:rsid w:val="00E8014E"/>
    <w:rsid w:val="00E80297"/>
    <w:rsid w:val="00E802B1"/>
    <w:rsid w:val="00E8219C"/>
    <w:rsid w:val="00E824D8"/>
    <w:rsid w:val="00E82E33"/>
    <w:rsid w:val="00E82F04"/>
    <w:rsid w:val="00E82FB1"/>
    <w:rsid w:val="00E832E4"/>
    <w:rsid w:val="00E83A9D"/>
    <w:rsid w:val="00E83C8D"/>
    <w:rsid w:val="00E8432B"/>
    <w:rsid w:val="00E861D2"/>
    <w:rsid w:val="00E866F9"/>
    <w:rsid w:val="00E87F72"/>
    <w:rsid w:val="00E90774"/>
    <w:rsid w:val="00E910DA"/>
    <w:rsid w:val="00E91864"/>
    <w:rsid w:val="00E91C82"/>
    <w:rsid w:val="00E92223"/>
    <w:rsid w:val="00E9234B"/>
    <w:rsid w:val="00E92549"/>
    <w:rsid w:val="00E926F9"/>
    <w:rsid w:val="00E92A8D"/>
    <w:rsid w:val="00E92E77"/>
    <w:rsid w:val="00E93D0C"/>
    <w:rsid w:val="00E93DC7"/>
    <w:rsid w:val="00E94532"/>
    <w:rsid w:val="00E94DB4"/>
    <w:rsid w:val="00E9516B"/>
    <w:rsid w:val="00E9568A"/>
    <w:rsid w:val="00E95F55"/>
    <w:rsid w:val="00E96638"/>
    <w:rsid w:val="00E97100"/>
    <w:rsid w:val="00E9747F"/>
    <w:rsid w:val="00E97A70"/>
    <w:rsid w:val="00EA02AB"/>
    <w:rsid w:val="00EA0C01"/>
    <w:rsid w:val="00EA1115"/>
    <w:rsid w:val="00EA1E15"/>
    <w:rsid w:val="00EA2735"/>
    <w:rsid w:val="00EA32C6"/>
    <w:rsid w:val="00EA421F"/>
    <w:rsid w:val="00EA42F5"/>
    <w:rsid w:val="00EA4B07"/>
    <w:rsid w:val="00EA4FC4"/>
    <w:rsid w:val="00EA4FC5"/>
    <w:rsid w:val="00EA5220"/>
    <w:rsid w:val="00EA524A"/>
    <w:rsid w:val="00EA54A3"/>
    <w:rsid w:val="00EA6202"/>
    <w:rsid w:val="00EA6B30"/>
    <w:rsid w:val="00EA7898"/>
    <w:rsid w:val="00EA7A1F"/>
    <w:rsid w:val="00EB1F6B"/>
    <w:rsid w:val="00EB2057"/>
    <w:rsid w:val="00EB3340"/>
    <w:rsid w:val="00EB3A0C"/>
    <w:rsid w:val="00EB4078"/>
    <w:rsid w:val="00EB5754"/>
    <w:rsid w:val="00EB5922"/>
    <w:rsid w:val="00EB5F77"/>
    <w:rsid w:val="00EB607E"/>
    <w:rsid w:val="00EB61CB"/>
    <w:rsid w:val="00EB6DD1"/>
    <w:rsid w:val="00EB74C8"/>
    <w:rsid w:val="00EC01BA"/>
    <w:rsid w:val="00EC0A34"/>
    <w:rsid w:val="00EC0F40"/>
    <w:rsid w:val="00EC0F6B"/>
    <w:rsid w:val="00EC1327"/>
    <w:rsid w:val="00EC1A78"/>
    <w:rsid w:val="00EC1FEB"/>
    <w:rsid w:val="00EC20BA"/>
    <w:rsid w:val="00EC2180"/>
    <w:rsid w:val="00EC2521"/>
    <w:rsid w:val="00EC2962"/>
    <w:rsid w:val="00EC342D"/>
    <w:rsid w:val="00EC3613"/>
    <w:rsid w:val="00EC3CB1"/>
    <w:rsid w:val="00EC42B3"/>
    <w:rsid w:val="00EC5502"/>
    <w:rsid w:val="00EC550E"/>
    <w:rsid w:val="00EC57F7"/>
    <w:rsid w:val="00EC5F0A"/>
    <w:rsid w:val="00EC6225"/>
    <w:rsid w:val="00EC6306"/>
    <w:rsid w:val="00EC6CFF"/>
    <w:rsid w:val="00EC726D"/>
    <w:rsid w:val="00EC7692"/>
    <w:rsid w:val="00ED0848"/>
    <w:rsid w:val="00ED08A3"/>
    <w:rsid w:val="00ED174A"/>
    <w:rsid w:val="00ED1D3A"/>
    <w:rsid w:val="00ED2283"/>
    <w:rsid w:val="00ED2B5E"/>
    <w:rsid w:val="00ED2CE0"/>
    <w:rsid w:val="00ED2D6A"/>
    <w:rsid w:val="00ED347D"/>
    <w:rsid w:val="00ED3917"/>
    <w:rsid w:val="00ED4435"/>
    <w:rsid w:val="00ED465B"/>
    <w:rsid w:val="00ED5835"/>
    <w:rsid w:val="00ED5D99"/>
    <w:rsid w:val="00ED6F19"/>
    <w:rsid w:val="00ED7AE5"/>
    <w:rsid w:val="00EE0832"/>
    <w:rsid w:val="00EE0CD4"/>
    <w:rsid w:val="00EE1C7D"/>
    <w:rsid w:val="00EE1F90"/>
    <w:rsid w:val="00EE24B3"/>
    <w:rsid w:val="00EE24F1"/>
    <w:rsid w:val="00EE27DC"/>
    <w:rsid w:val="00EE307E"/>
    <w:rsid w:val="00EE4137"/>
    <w:rsid w:val="00EE4572"/>
    <w:rsid w:val="00EE4682"/>
    <w:rsid w:val="00EE48C9"/>
    <w:rsid w:val="00EE49AE"/>
    <w:rsid w:val="00EE4D4F"/>
    <w:rsid w:val="00EE506A"/>
    <w:rsid w:val="00EE70F8"/>
    <w:rsid w:val="00EE7253"/>
    <w:rsid w:val="00EF06FC"/>
    <w:rsid w:val="00EF0BE9"/>
    <w:rsid w:val="00EF0C3A"/>
    <w:rsid w:val="00EF0CFD"/>
    <w:rsid w:val="00EF1A5E"/>
    <w:rsid w:val="00EF201C"/>
    <w:rsid w:val="00EF2525"/>
    <w:rsid w:val="00EF29E8"/>
    <w:rsid w:val="00EF2E8C"/>
    <w:rsid w:val="00EF3019"/>
    <w:rsid w:val="00EF3818"/>
    <w:rsid w:val="00EF3C7C"/>
    <w:rsid w:val="00EF405F"/>
    <w:rsid w:val="00EF40BA"/>
    <w:rsid w:val="00EF451B"/>
    <w:rsid w:val="00EF4A12"/>
    <w:rsid w:val="00EF4A57"/>
    <w:rsid w:val="00EF550D"/>
    <w:rsid w:val="00EF559B"/>
    <w:rsid w:val="00EF5B27"/>
    <w:rsid w:val="00EF5EFE"/>
    <w:rsid w:val="00EF5F02"/>
    <w:rsid w:val="00EF6470"/>
    <w:rsid w:val="00EF6976"/>
    <w:rsid w:val="00EF6B63"/>
    <w:rsid w:val="00EF6CC6"/>
    <w:rsid w:val="00EF70AB"/>
    <w:rsid w:val="00EF744D"/>
    <w:rsid w:val="00EF78A6"/>
    <w:rsid w:val="00EF7B8C"/>
    <w:rsid w:val="00F0092D"/>
    <w:rsid w:val="00F00A09"/>
    <w:rsid w:val="00F00CC2"/>
    <w:rsid w:val="00F011E7"/>
    <w:rsid w:val="00F0196F"/>
    <w:rsid w:val="00F01FE4"/>
    <w:rsid w:val="00F02534"/>
    <w:rsid w:val="00F03E11"/>
    <w:rsid w:val="00F05368"/>
    <w:rsid w:val="00F053AB"/>
    <w:rsid w:val="00F05FF1"/>
    <w:rsid w:val="00F06092"/>
    <w:rsid w:val="00F072AC"/>
    <w:rsid w:val="00F079E4"/>
    <w:rsid w:val="00F1000F"/>
    <w:rsid w:val="00F10053"/>
    <w:rsid w:val="00F10DD6"/>
    <w:rsid w:val="00F10EDB"/>
    <w:rsid w:val="00F1122F"/>
    <w:rsid w:val="00F117BB"/>
    <w:rsid w:val="00F1254A"/>
    <w:rsid w:val="00F12659"/>
    <w:rsid w:val="00F12A35"/>
    <w:rsid w:val="00F12F08"/>
    <w:rsid w:val="00F13064"/>
    <w:rsid w:val="00F1309E"/>
    <w:rsid w:val="00F131D0"/>
    <w:rsid w:val="00F13980"/>
    <w:rsid w:val="00F13C1B"/>
    <w:rsid w:val="00F153B0"/>
    <w:rsid w:val="00F15A44"/>
    <w:rsid w:val="00F16357"/>
    <w:rsid w:val="00F16AB4"/>
    <w:rsid w:val="00F16C10"/>
    <w:rsid w:val="00F20562"/>
    <w:rsid w:val="00F20B42"/>
    <w:rsid w:val="00F215C4"/>
    <w:rsid w:val="00F2348D"/>
    <w:rsid w:val="00F2360D"/>
    <w:rsid w:val="00F2477D"/>
    <w:rsid w:val="00F24A5F"/>
    <w:rsid w:val="00F24F5B"/>
    <w:rsid w:val="00F254CC"/>
    <w:rsid w:val="00F25C19"/>
    <w:rsid w:val="00F26C49"/>
    <w:rsid w:val="00F26E64"/>
    <w:rsid w:val="00F27A6E"/>
    <w:rsid w:val="00F27D70"/>
    <w:rsid w:val="00F27F6B"/>
    <w:rsid w:val="00F31041"/>
    <w:rsid w:val="00F318D2"/>
    <w:rsid w:val="00F31ACC"/>
    <w:rsid w:val="00F31B84"/>
    <w:rsid w:val="00F321FD"/>
    <w:rsid w:val="00F33286"/>
    <w:rsid w:val="00F333EB"/>
    <w:rsid w:val="00F33B18"/>
    <w:rsid w:val="00F34840"/>
    <w:rsid w:val="00F34919"/>
    <w:rsid w:val="00F350B2"/>
    <w:rsid w:val="00F362C5"/>
    <w:rsid w:val="00F36371"/>
    <w:rsid w:val="00F364D4"/>
    <w:rsid w:val="00F366F0"/>
    <w:rsid w:val="00F37420"/>
    <w:rsid w:val="00F376C4"/>
    <w:rsid w:val="00F40160"/>
    <w:rsid w:val="00F4059E"/>
    <w:rsid w:val="00F411B3"/>
    <w:rsid w:val="00F415D6"/>
    <w:rsid w:val="00F418A6"/>
    <w:rsid w:val="00F42139"/>
    <w:rsid w:val="00F421D0"/>
    <w:rsid w:val="00F422D8"/>
    <w:rsid w:val="00F427BF"/>
    <w:rsid w:val="00F4282D"/>
    <w:rsid w:val="00F42CC5"/>
    <w:rsid w:val="00F42F72"/>
    <w:rsid w:val="00F43023"/>
    <w:rsid w:val="00F4412B"/>
    <w:rsid w:val="00F44319"/>
    <w:rsid w:val="00F44750"/>
    <w:rsid w:val="00F448B7"/>
    <w:rsid w:val="00F44BA4"/>
    <w:rsid w:val="00F45030"/>
    <w:rsid w:val="00F460C7"/>
    <w:rsid w:val="00F46B5E"/>
    <w:rsid w:val="00F47A9E"/>
    <w:rsid w:val="00F47F63"/>
    <w:rsid w:val="00F50477"/>
    <w:rsid w:val="00F5065F"/>
    <w:rsid w:val="00F508DA"/>
    <w:rsid w:val="00F50D33"/>
    <w:rsid w:val="00F51387"/>
    <w:rsid w:val="00F5179C"/>
    <w:rsid w:val="00F51B30"/>
    <w:rsid w:val="00F51E5A"/>
    <w:rsid w:val="00F52339"/>
    <w:rsid w:val="00F52371"/>
    <w:rsid w:val="00F52ED4"/>
    <w:rsid w:val="00F53236"/>
    <w:rsid w:val="00F53543"/>
    <w:rsid w:val="00F54396"/>
    <w:rsid w:val="00F5469F"/>
    <w:rsid w:val="00F54F74"/>
    <w:rsid w:val="00F55222"/>
    <w:rsid w:val="00F55B19"/>
    <w:rsid w:val="00F5669C"/>
    <w:rsid w:val="00F56DC0"/>
    <w:rsid w:val="00F5782B"/>
    <w:rsid w:val="00F5794C"/>
    <w:rsid w:val="00F57BD7"/>
    <w:rsid w:val="00F57C8E"/>
    <w:rsid w:val="00F604A5"/>
    <w:rsid w:val="00F605CD"/>
    <w:rsid w:val="00F6066E"/>
    <w:rsid w:val="00F60B9A"/>
    <w:rsid w:val="00F60BE1"/>
    <w:rsid w:val="00F60F7C"/>
    <w:rsid w:val="00F61216"/>
    <w:rsid w:val="00F61912"/>
    <w:rsid w:val="00F61CD1"/>
    <w:rsid w:val="00F620B7"/>
    <w:rsid w:val="00F620DD"/>
    <w:rsid w:val="00F621EC"/>
    <w:rsid w:val="00F62269"/>
    <w:rsid w:val="00F6255E"/>
    <w:rsid w:val="00F627B7"/>
    <w:rsid w:val="00F62B78"/>
    <w:rsid w:val="00F62D93"/>
    <w:rsid w:val="00F6304E"/>
    <w:rsid w:val="00F63772"/>
    <w:rsid w:val="00F649D3"/>
    <w:rsid w:val="00F6536D"/>
    <w:rsid w:val="00F6549B"/>
    <w:rsid w:val="00F66230"/>
    <w:rsid w:val="00F6649A"/>
    <w:rsid w:val="00F66C9F"/>
    <w:rsid w:val="00F67490"/>
    <w:rsid w:val="00F70D35"/>
    <w:rsid w:val="00F71B80"/>
    <w:rsid w:val="00F71EF8"/>
    <w:rsid w:val="00F72173"/>
    <w:rsid w:val="00F726A4"/>
    <w:rsid w:val="00F726B4"/>
    <w:rsid w:val="00F72774"/>
    <w:rsid w:val="00F72F03"/>
    <w:rsid w:val="00F73949"/>
    <w:rsid w:val="00F73A58"/>
    <w:rsid w:val="00F73B5E"/>
    <w:rsid w:val="00F7464D"/>
    <w:rsid w:val="00F75723"/>
    <w:rsid w:val="00F7576C"/>
    <w:rsid w:val="00F757C8"/>
    <w:rsid w:val="00F75D4B"/>
    <w:rsid w:val="00F75F98"/>
    <w:rsid w:val="00F76855"/>
    <w:rsid w:val="00F77178"/>
    <w:rsid w:val="00F77A49"/>
    <w:rsid w:val="00F80B80"/>
    <w:rsid w:val="00F81B37"/>
    <w:rsid w:val="00F83ABE"/>
    <w:rsid w:val="00F83B0D"/>
    <w:rsid w:val="00F841DA"/>
    <w:rsid w:val="00F847FD"/>
    <w:rsid w:val="00F84F46"/>
    <w:rsid w:val="00F85057"/>
    <w:rsid w:val="00F85C2F"/>
    <w:rsid w:val="00F86163"/>
    <w:rsid w:val="00F861AD"/>
    <w:rsid w:val="00F86B3E"/>
    <w:rsid w:val="00F873D5"/>
    <w:rsid w:val="00F873FF"/>
    <w:rsid w:val="00F917C3"/>
    <w:rsid w:val="00F91B23"/>
    <w:rsid w:val="00F92D9D"/>
    <w:rsid w:val="00F932A2"/>
    <w:rsid w:val="00F94600"/>
    <w:rsid w:val="00F94F96"/>
    <w:rsid w:val="00F961E3"/>
    <w:rsid w:val="00F96979"/>
    <w:rsid w:val="00F969DB"/>
    <w:rsid w:val="00F974BF"/>
    <w:rsid w:val="00F97947"/>
    <w:rsid w:val="00F97E2E"/>
    <w:rsid w:val="00FA0EBD"/>
    <w:rsid w:val="00FA110F"/>
    <w:rsid w:val="00FA1157"/>
    <w:rsid w:val="00FA1261"/>
    <w:rsid w:val="00FA1B14"/>
    <w:rsid w:val="00FA1CD1"/>
    <w:rsid w:val="00FA1DB8"/>
    <w:rsid w:val="00FA203D"/>
    <w:rsid w:val="00FA2448"/>
    <w:rsid w:val="00FA2644"/>
    <w:rsid w:val="00FA271F"/>
    <w:rsid w:val="00FA3163"/>
    <w:rsid w:val="00FA330F"/>
    <w:rsid w:val="00FA3349"/>
    <w:rsid w:val="00FA3521"/>
    <w:rsid w:val="00FA59DB"/>
    <w:rsid w:val="00FA5C94"/>
    <w:rsid w:val="00FA6E9F"/>
    <w:rsid w:val="00FA735B"/>
    <w:rsid w:val="00FA7D47"/>
    <w:rsid w:val="00FB070E"/>
    <w:rsid w:val="00FB0B36"/>
    <w:rsid w:val="00FB0B8D"/>
    <w:rsid w:val="00FB1416"/>
    <w:rsid w:val="00FB1A7E"/>
    <w:rsid w:val="00FB2302"/>
    <w:rsid w:val="00FB2C1E"/>
    <w:rsid w:val="00FB2E0A"/>
    <w:rsid w:val="00FB3B86"/>
    <w:rsid w:val="00FB4260"/>
    <w:rsid w:val="00FB49FB"/>
    <w:rsid w:val="00FB4A4A"/>
    <w:rsid w:val="00FB4C0B"/>
    <w:rsid w:val="00FB4C8D"/>
    <w:rsid w:val="00FB4F71"/>
    <w:rsid w:val="00FB527A"/>
    <w:rsid w:val="00FB52DD"/>
    <w:rsid w:val="00FB5355"/>
    <w:rsid w:val="00FB5BB8"/>
    <w:rsid w:val="00FB5F16"/>
    <w:rsid w:val="00FB6DE7"/>
    <w:rsid w:val="00FB7EF6"/>
    <w:rsid w:val="00FC0F63"/>
    <w:rsid w:val="00FC0FE6"/>
    <w:rsid w:val="00FC131E"/>
    <w:rsid w:val="00FC196F"/>
    <w:rsid w:val="00FC3069"/>
    <w:rsid w:val="00FC46CD"/>
    <w:rsid w:val="00FC514F"/>
    <w:rsid w:val="00FC53E2"/>
    <w:rsid w:val="00FC5642"/>
    <w:rsid w:val="00FC57CE"/>
    <w:rsid w:val="00FC58C2"/>
    <w:rsid w:val="00FC6170"/>
    <w:rsid w:val="00FC6299"/>
    <w:rsid w:val="00FC6801"/>
    <w:rsid w:val="00FC6975"/>
    <w:rsid w:val="00FC7108"/>
    <w:rsid w:val="00FD0E26"/>
    <w:rsid w:val="00FD1609"/>
    <w:rsid w:val="00FD1770"/>
    <w:rsid w:val="00FD180A"/>
    <w:rsid w:val="00FD284E"/>
    <w:rsid w:val="00FD2D52"/>
    <w:rsid w:val="00FD3135"/>
    <w:rsid w:val="00FD3D21"/>
    <w:rsid w:val="00FD42B2"/>
    <w:rsid w:val="00FD4322"/>
    <w:rsid w:val="00FD4BFA"/>
    <w:rsid w:val="00FD5D69"/>
    <w:rsid w:val="00FD667A"/>
    <w:rsid w:val="00FD7C34"/>
    <w:rsid w:val="00FE015E"/>
    <w:rsid w:val="00FE04AB"/>
    <w:rsid w:val="00FE06C7"/>
    <w:rsid w:val="00FE0A78"/>
    <w:rsid w:val="00FE146E"/>
    <w:rsid w:val="00FE198C"/>
    <w:rsid w:val="00FE232E"/>
    <w:rsid w:val="00FE3141"/>
    <w:rsid w:val="00FE34B5"/>
    <w:rsid w:val="00FE3575"/>
    <w:rsid w:val="00FE3C70"/>
    <w:rsid w:val="00FE3F00"/>
    <w:rsid w:val="00FE4075"/>
    <w:rsid w:val="00FE5A96"/>
    <w:rsid w:val="00FE677A"/>
    <w:rsid w:val="00FE6B78"/>
    <w:rsid w:val="00FE7266"/>
    <w:rsid w:val="00FE74E8"/>
    <w:rsid w:val="00FE7797"/>
    <w:rsid w:val="00FF059C"/>
    <w:rsid w:val="00FF1A0B"/>
    <w:rsid w:val="00FF1A5F"/>
    <w:rsid w:val="00FF33FA"/>
    <w:rsid w:val="00FF34DF"/>
    <w:rsid w:val="00FF3890"/>
    <w:rsid w:val="00FF4860"/>
    <w:rsid w:val="00FF4CD3"/>
    <w:rsid w:val="00FF53A2"/>
    <w:rsid w:val="00FF5CF7"/>
    <w:rsid w:val="00FF60F8"/>
    <w:rsid w:val="00FF66D4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3D"/>
    <w:pPr>
      <w:spacing w:after="200"/>
    </w:pPr>
    <w:rPr>
      <w:rFonts w:ascii="Times New Roman" w:hAnsi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3D"/>
    <w:pPr>
      <w:spacing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353D"/>
    <w:pPr>
      <w:spacing w:line="240" w:lineRule="auto"/>
    </w:pPr>
    <w:rPr>
      <w:rFonts w:ascii="Times New Roman" w:hAnsi="Times New Roman"/>
      <w:sz w:val="28"/>
      <w:lang w:val="en-US" w:bidi="en-US"/>
    </w:rPr>
  </w:style>
  <w:style w:type="paragraph" w:styleId="a5">
    <w:name w:val="List Paragraph"/>
    <w:basedOn w:val="a"/>
    <w:uiPriority w:val="34"/>
    <w:qFormat/>
    <w:rsid w:val="00852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2B78-CA46-4487-BA1F-F4FF0FB5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</dc:creator>
  <cp:keywords/>
  <dc:description/>
  <cp:lastModifiedBy>pvp</cp:lastModifiedBy>
  <cp:revision>196</cp:revision>
  <dcterms:created xsi:type="dcterms:W3CDTF">2018-05-01T09:18:00Z</dcterms:created>
  <dcterms:modified xsi:type="dcterms:W3CDTF">2018-05-10T06:05:00Z</dcterms:modified>
</cp:coreProperties>
</file>